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7A0D26" w:rsidRPr="004C668F" w14:paraId="4B5CEC09" w14:textId="77777777" w:rsidTr="003A332D">
        <w:trPr>
          <w:cantSplit/>
          <w:trHeight w:val="180"/>
          <w:jc w:val="center"/>
        </w:trPr>
        <w:tc>
          <w:tcPr>
            <w:tcW w:w="3166" w:type="dxa"/>
          </w:tcPr>
          <w:p w14:paraId="189D5588" w14:textId="77777777" w:rsidR="007A0D26" w:rsidRPr="006D2B0B" w:rsidRDefault="007A0D26" w:rsidP="003A332D">
            <w:pPr>
              <w:jc w:val="center"/>
              <w:rPr>
                <w:caps/>
                <w:szCs w:val="20"/>
                <w:lang w:val="en-US"/>
              </w:rPr>
            </w:pPr>
          </w:p>
        </w:tc>
        <w:tc>
          <w:tcPr>
            <w:tcW w:w="3166" w:type="dxa"/>
          </w:tcPr>
          <w:p w14:paraId="66E6EE89" w14:textId="77777777" w:rsidR="007A0D26" w:rsidRPr="004C668F" w:rsidRDefault="007A0D26" w:rsidP="003A332D">
            <w:pPr>
              <w:spacing w:line="0" w:lineRule="atLeast"/>
              <w:ind w:left="-3236" w:right="-3238"/>
              <w:jc w:val="center"/>
              <w:rPr>
                <w:caps/>
                <w:szCs w:val="20"/>
              </w:rPr>
            </w:pPr>
            <w:r w:rsidRPr="004C668F">
              <w:rPr>
                <w:caps/>
                <w:noProof/>
                <w:szCs w:val="20"/>
              </w:rPr>
              <w:drawing>
                <wp:inline distT="0" distB="0" distL="0" distR="0" wp14:anchorId="44AD7485" wp14:editId="4D5BFAD7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4459FD73" w14:textId="77777777" w:rsidR="007A0D26" w:rsidRPr="004C668F" w:rsidRDefault="007A0D26" w:rsidP="003A332D">
            <w:pPr>
              <w:jc w:val="center"/>
              <w:rPr>
                <w:caps/>
                <w:szCs w:val="20"/>
              </w:rPr>
            </w:pPr>
          </w:p>
        </w:tc>
      </w:tr>
      <w:tr w:rsidR="007A0D26" w:rsidRPr="004C668F" w14:paraId="637E880B" w14:textId="77777777" w:rsidTr="003A332D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46D7E525" w14:textId="77777777" w:rsidR="007A0D26" w:rsidRPr="004C668F" w:rsidRDefault="007A0D26" w:rsidP="003A332D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4C668F">
              <w:rPr>
                <w:caps/>
              </w:rPr>
              <w:t>МИНОБРНАУКИ РОССИИ</w:t>
            </w:r>
          </w:p>
        </w:tc>
      </w:tr>
      <w:tr w:rsidR="007A0D26" w:rsidRPr="004C668F" w14:paraId="574E77CD" w14:textId="77777777" w:rsidTr="003A332D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0835F267" w14:textId="77777777" w:rsidR="007A0D26" w:rsidRPr="004C668F" w:rsidRDefault="007A0D26" w:rsidP="000C1392">
            <w:pPr>
              <w:jc w:val="center"/>
              <w:rPr>
                <w:szCs w:val="20"/>
              </w:rPr>
            </w:pPr>
            <w:r w:rsidRPr="004C668F">
              <w:rPr>
                <w:szCs w:val="20"/>
              </w:rPr>
              <w:t>Федеральное государственное бюджетное образовательное учреждение</w:t>
            </w:r>
          </w:p>
          <w:p w14:paraId="18A11C2F" w14:textId="77777777" w:rsidR="007A0D26" w:rsidRPr="004C668F" w:rsidRDefault="007A0D26" w:rsidP="000C1392">
            <w:pPr>
              <w:jc w:val="center"/>
              <w:rPr>
                <w:szCs w:val="20"/>
              </w:rPr>
            </w:pPr>
            <w:r w:rsidRPr="004C668F">
              <w:rPr>
                <w:szCs w:val="20"/>
              </w:rPr>
              <w:t>высшего образования</w:t>
            </w:r>
          </w:p>
          <w:p w14:paraId="77C2E47A" w14:textId="77777777" w:rsidR="007A0D26" w:rsidRPr="004C668F" w:rsidRDefault="007A0D26" w:rsidP="000C1392">
            <w:pPr>
              <w:jc w:val="center"/>
              <w:rPr>
                <w:b/>
                <w:szCs w:val="20"/>
              </w:rPr>
            </w:pPr>
            <w:r w:rsidRPr="004C668F">
              <w:rPr>
                <w:b/>
                <w:szCs w:val="20"/>
              </w:rPr>
              <w:t>«</w:t>
            </w:r>
            <w:r w:rsidRPr="004C668F">
              <w:rPr>
                <w:rFonts w:hint="eastAsia"/>
                <w:b/>
                <w:szCs w:val="20"/>
              </w:rPr>
              <w:t>МИРЭА</w:t>
            </w:r>
            <w:r w:rsidRPr="004C668F">
              <w:rPr>
                <w:b/>
                <w:szCs w:val="20"/>
              </w:rPr>
              <w:t xml:space="preserve"> – </w:t>
            </w:r>
            <w:r w:rsidRPr="004C668F">
              <w:rPr>
                <w:rFonts w:hint="eastAsia"/>
                <w:b/>
                <w:szCs w:val="20"/>
              </w:rPr>
              <w:t>Российский</w:t>
            </w:r>
            <w:r w:rsidRPr="004C668F">
              <w:rPr>
                <w:b/>
                <w:szCs w:val="20"/>
              </w:rPr>
              <w:t xml:space="preserve"> </w:t>
            </w:r>
            <w:r w:rsidRPr="004C668F">
              <w:rPr>
                <w:rFonts w:hint="eastAsia"/>
                <w:b/>
                <w:szCs w:val="20"/>
              </w:rPr>
              <w:t>технологический</w:t>
            </w:r>
            <w:r w:rsidRPr="004C668F">
              <w:rPr>
                <w:b/>
                <w:szCs w:val="20"/>
              </w:rPr>
              <w:t xml:space="preserve"> </w:t>
            </w:r>
            <w:r w:rsidRPr="004C668F">
              <w:rPr>
                <w:rFonts w:hint="eastAsia"/>
                <w:b/>
                <w:szCs w:val="20"/>
              </w:rPr>
              <w:t>университет»</w:t>
            </w:r>
          </w:p>
          <w:p w14:paraId="0AC41F60" w14:textId="77777777" w:rsidR="007A0D26" w:rsidRPr="004C668F" w:rsidRDefault="007A0D26" w:rsidP="000C1392">
            <w:pPr>
              <w:jc w:val="center"/>
              <w:rPr>
                <w:b/>
                <w:sz w:val="32"/>
                <w:szCs w:val="32"/>
              </w:rPr>
            </w:pPr>
            <w:r w:rsidRPr="004C668F">
              <w:rPr>
                <w:b/>
                <w:sz w:val="32"/>
                <w:szCs w:val="32"/>
              </w:rPr>
              <w:t>РТУ МИРЭА</w:t>
            </w:r>
          </w:p>
          <w:p w14:paraId="20F44D84" w14:textId="77777777" w:rsidR="007A0D26" w:rsidRPr="004C668F" w:rsidRDefault="007A0D26" w:rsidP="000C1392">
            <w:pPr>
              <w:rPr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CB2F2DB" wp14:editId="581B92D9">
                      <wp:extent cx="5829300" cy="342900"/>
                      <wp:effectExtent l="0" t="0" r="0" b="0"/>
                      <wp:docPr id="3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6AEE052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856CBCF" w14:textId="77777777" w:rsidR="007A0D26" w:rsidRPr="00817DE9" w:rsidRDefault="007A0D26" w:rsidP="007A0D26">
      <w:pPr>
        <w:jc w:val="center"/>
        <w:rPr>
          <w:b/>
        </w:rPr>
      </w:pPr>
      <w:r w:rsidRPr="00817DE9">
        <w:rPr>
          <w:b/>
        </w:rPr>
        <w:t>Институт информационных технологий (ИТ)</w:t>
      </w:r>
    </w:p>
    <w:p w14:paraId="34D5CA52" w14:textId="77777777" w:rsidR="007A0D26" w:rsidRPr="00817DE9" w:rsidRDefault="007A0D26" w:rsidP="007A0D26">
      <w:pPr>
        <w:jc w:val="center"/>
        <w:rPr>
          <w:b/>
        </w:rPr>
      </w:pPr>
      <w:r w:rsidRPr="00817DE9">
        <w:rPr>
          <w:b/>
        </w:rPr>
        <w:t>Кафедра инструментального и прикладного программного обеспечения (</w:t>
      </w:r>
      <w:proofErr w:type="spellStart"/>
      <w:r w:rsidRPr="00817DE9">
        <w:rPr>
          <w:b/>
        </w:rPr>
        <w:t>И</w:t>
      </w:r>
      <w:r>
        <w:rPr>
          <w:b/>
        </w:rPr>
        <w:t>и</w:t>
      </w:r>
      <w:r w:rsidRPr="00817DE9">
        <w:rPr>
          <w:b/>
        </w:rPr>
        <w:t>ППО</w:t>
      </w:r>
      <w:proofErr w:type="spellEnd"/>
      <w:r w:rsidRPr="00817DE9">
        <w:rPr>
          <w:b/>
        </w:rPr>
        <w:t>)</w:t>
      </w:r>
    </w:p>
    <w:p w14:paraId="08BF8B07" w14:textId="77777777" w:rsidR="007A0D26" w:rsidRDefault="007A0D26" w:rsidP="007A0D26"/>
    <w:p w14:paraId="374539D9" w14:textId="77777777" w:rsidR="007A0D26" w:rsidRPr="00817DE9" w:rsidRDefault="007A0D26" w:rsidP="007A0D26">
      <w:pPr>
        <w:jc w:val="center"/>
        <w:rPr>
          <w:b/>
        </w:rPr>
      </w:pPr>
      <w:r>
        <w:rPr>
          <w:b/>
        </w:rPr>
        <w:t>КУРСОВАЯ РАБОТА</w:t>
      </w:r>
    </w:p>
    <w:p w14:paraId="75C91D69" w14:textId="77777777" w:rsidR="007A0D26" w:rsidRPr="00D41A36" w:rsidRDefault="007A0D26" w:rsidP="007A0D26">
      <w:pPr>
        <w:rPr>
          <w:u w:val="single"/>
        </w:rPr>
      </w:pPr>
      <w:r>
        <w:t>по дисциплине:</w:t>
      </w:r>
      <w:r w:rsidRPr="00595D5C">
        <w:rPr>
          <w:spacing w:val="6"/>
          <w:u w:val="single"/>
        </w:rPr>
        <w:t xml:space="preserve"> </w:t>
      </w:r>
      <w:r>
        <w:rPr>
          <w:spacing w:val="6"/>
          <w:u w:val="single"/>
        </w:rPr>
        <w:t>Разработка клиентских частей интернет-ресурсо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7A2E58" w14:textId="591F19BF" w:rsidR="007A0D26" w:rsidRPr="00D81CB4" w:rsidRDefault="007A0D26" w:rsidP="007A0D26">
      <w:pPr>
        <w:rPr>
          <w:u w:val="single"/>
        </w:rPr>
      </w:pPr>
      <w:r>
        <w:t xml:space="preserve">по профилю: </w:t>
      </w:r>
      <w:r>
        <w:tab/>
      </w:r>
      <w:r w:rsidR="00A80C0E" w:rsidRPr="00A80C0E">
        <w:rPr>
          <w:u w:val="single"/>
        </w:rPr>
        <w:t>Разработка программных продуктов и проектирование информационных систем</w:t>
      </w:r>
    </w:p>
    <w:p w14:paraId="4D50C0B5" w14:textId="77777777" w:rsidR="007A0D26" w:rsidRPr="00F315F9" w:rsidRDefault="007A0D26" w:rsidP="007A0D26">
      <w:pPr>
        <w:rPr>
          <w:u w:val="single"/>
        </w:rPr>
      </w:pPr>
      <w:r>
        <w:t>направления профессиональной подготовки:</w:t>
      </w:r>
      <w:r w:rsidRPr="00595D5C">
        <w:t xml:space="preserve"> 09.03.04 «Программная инженерия»</w:t>
      </w:r>
    </w:p>
    <w:p w14:paraId="2DFDB852" w14:textId="77777777" w:rsidR="007A0D26" w:rsidRDefault="007A0D26" w:rsidP="007A0D26"/>
    <w:p w14:paraId="7994F016" w14:textId="693E9E6D" w:rsidR="007A0D26" w:rsidRPr="00D41A36" w:rsidRDefault="007A0D26" w:rsidP="007A0D26">
      <w:pPr>
        <w:rPr>
          <w:u w:val="single"/>
        </w:rPr>
      </w:pPr>
      <w:r>
        <w:t xml:space="preserve">Тема: </w:t>
      </w:r>
      <w:r w:rsidRPr="002F40F6">
        <w:t>Клиентская часть интер</w:t>
      </w:r>
      <w:r>
        <w:t>нет-ресурса «</w:t>
      </w:r>
      <w:r w:rsidR="00A80C0E">
        <w:t>Пиццерия</w:t>
      </w:r>
      <w:r w:rsidRPr="002F40F6">
        <w:t>»</w:t>
      </w:r>
    </w:p>
    <w:p w14:paraId="61CB7513" w14:textId="77777777" w:rsidR="007A0D26" w:rsidRDefault="007A0D26" w:rsidP="007A0D26"/>
    <w:p w14:paraId="5557481F" w14:textId="77777777" w:rsidR="007A0D26" w:rsidRDefault="007A0D26" w:rsidP="007A0D26"/>
    <w:p w14:paraId="1076AE86" w14:textId="601C46E1" w:rsidR="007A0D26" w:rsidRPr="00A80C0E" w:rsidRDefault="007A0D26" w:rsidP="007A0D26">
      <w:pPr>
        <w:rPr>
          <w:u w:val="single"/>
        </w:rPr>
      </w:pPr>
      <w:r>
        <w:t xml:space="preserve">Студент: </w:t>
      </w:r>
      <w:r w:rsidR="00A80C0E">
        <w:rPr>
          <w:u w:val="single"/>
        </w:rPr>
        <w:t>Быченков А.К.</w:t>
      </w:r>
    </w:p>
    <w:p w14:paraId="3411F551" w14:textId="5F89B009" w:rsidR="007A0D26" w:rsidRDefault="007A0D26" w:rsidP="007A0D26">
      <w:pPr>
        <w:rPr>
          <w:u w:val="single"/>
        </w:rPr>
      </w:pPr>
      <w:r>
        <w:t xml:space="preserve">Группа: </w:t>
      </w:r>
      <w:r w:rsidR="00A80C0E">
        <w:rPr>
          <w:u w:val="single"/>
        </w:rPr>
        <w:t>ИКБО-32-21</w:t>
      </w:r>
    </w:p>
    <w:p w14:paraId="2FFCE577" w14:textId="77777777" w:rsidR="007A0D26" w:rsidRDefault="007A0D26" w:rsidP="007A0D26">
      <w:r>
        <w:t>Работа представлена к защите___________(</w:t>
      </w:r>
      <w:r w:rsidRPr="00CA6EFB">
        <w:rPr>
          <w:sz w:val="22"/>
        </w:rPr>
        <w:t>дата</w:t>
      </w:r>
      <w:r w:rsidRPr="00D81CB4">
        <w:t>)_________/_______________/</w:t>
      </w:r>
      <w:r>
        <w:t xml:space="preserve"> </w:t>
      </w:r>
    </w:p>
    <w:p w14:paraId="13FBD32F" w14:textId="77777777" w:rsidR="007A0D26" w:rsidRDefault="007A0D26" w:rsidP="007A0D26">
      <w:pPr>
        <w:ind w:left="3540" w:firstLine="708"/>
      </w:pPr>
      <w:r>
        <w:t xml:space="preserve">             (</w:t>
      </w:r>
      <w:r w:rsidRPr="00CA6EFB">
        <w:rPr>
          <w:sz w:val="22"/>
        </w:rPr>
        <w:t xml:space="preserve">подпись и </w:t>
      </w:r>
      <w:proofErr w:type="spellStart"/>
      <w:r w:rsidRPr="00CA6EFB">
        <w:rPr>
          <w:sz w:val="22"/>
        </w:rPr>
        <w:t>ф.и.о.</w:t>
      </w:r>
      <w:proofErr w:type="spellEnd"/>
      <w:r w:rsidRPr="00CA6EFB">
        <w:rPr>
          <w:sz w:val="22"/>
        </w:rPr>
        <w:t xml:space="preserve"> студента</w:t>
      </w:r>
      <w:r>
        <w:t>)</w:t>
      </w:r>
    </w:p>
    <w:p w14:paraId="3EE17A75" w14:textId="77777777" w:rsidR="007A0D26" w:rsidRDefault="007A0D26" w:rsidP="007A0D26"/>
    <w:p w14:paraId="6B239FCF" w14:textId="5B806F67" w:rsidR="007A0D26" w:rsidRDefault="007A0D26" w:rsidP="007A0D26">
      <w:r>
        <w:t xml:space="preserve">Руководитель: </w:t>
      </w:r>
      <w:r w:rsidR="00A80C0E" w:rsidRPr="00A80C0E">
        <w:rPr>
          <w:u w:val="single"/>
        </w:rPr>
        <w:t>Матчин Василий Тимофеевич</w:t>
      </w:r>
    </w:p>
    <w:p w14:paraId="50B6C913" w14:textId="77777777" w:rsidR="007A0D26" w:rsidRDefault="007A0D26" w:rsidP="007A0D26"/>
    <w:p w14:paraId="0F4CC7EE" w14:textId="77777777" w:rsidR="007A0D26" w:rsidRDefault="007A0D26" w:rsidP="007A0D26">
      <w:r>
        <w:t>Работа допущена к защите___________(</w:t>
      </w:r>
      <w:r w:rsidRPr="00CA6EFB">
        <w:rPr>
          <w:sz w:val="22"/>
        </w:rPr>
        <w:t>дата</w:t>
      </w:r>
      <w:r>
        <w:t>)_________/</w:t>
      </w:r>
      <w:r w:rsidRPr="00D81CB4">
        <w:t>_______________</w:t>
      </w:r>
      <w:r>
        <w:t xml:space="preserve">/ </w:t>
      </w:r>
    </w:p>
    <w:p w14:paraId="0F9EA9C4" w14:textId="77777777" w:rsidR="007A0D26" w:rsidRDefault="007A0D26" w:rsidP="007A0D26">
      <w:pPr>
        <w:ind w:left="3540" w:firstLine="708"/>
      </w:pPr>
      <w:r>
        <w:t xml:space="preserve">       (</w:t>
      </w:r>
      <w:r w:rsidRPr="00CA6EFB">
        <w:rPr>
          <w:sz w:val="22"/>
        </w:rPr>
        <w:t xml:space="preserve">подпись и </w:t>
      </w:r>
      <w:proofErr w:type="spellStart"/>
      <w:r w:rsidRPr="00CA6EFB">
        <w:rPr>
          <w:sz w:val="22"/>
        </w:rPr>
        <w:t>ф.и.о.</w:t>
      </w:r>
      <w:proofErr w:type="spellEnd"/>
      <w:r w:rsidRPr="00CA6EFB">
        <w:rPr>
          <w:sz w:val="22"/>
        </w:rPr>
        <w:t xml:space="preserve"> </w:t>
      </w:r>
      <w:r>
        <w:rPr>
          <w:sz w:val="22"/>
        </w:rPr>
        <w:t>рук-ля</w:t>
      </w:r>
      <w:r>
        <w:t>)</w:t>
      </w:r>
    </w:p>
    <w:p w14:paraId="54E36F70" w14:textId="77777777" w:rsidR="007A0D26" w:rsidRDefault="007A0D26" w:rsidP="007A0D26">
      <w:pPr>
        <w:ind w:left="6372"/>
      </w:pPr>
    </w:p>
    <w:p w14:paraId="3436EE1C" w14:textId="77777777" w:rsidR="007A0D26" w:rsidRDefault="007A0D26" w:rsidP="007A0D26"/>
    <w:p w14:paraId="3A597A85" w14:textId="77777777" w:rsidR="007A0D26" w:rsidRDefault="007A0D26" w:rsidP="007A0D26">
      <w:r>
        <w:t xml:space="preserve">Оценка по итогам защиты: __________ </w:t>
      </w:r>
    </w:p>
    <w:p w14:paraId="15BE0BB2" w14:textId="77777777" w:rsidR="007A0D26" w:rsidRDefault="007A0D26" w:rsidP="007A0D26">
      <w:r>
        <w:t>_______________ / ________________________________________ /</w:t>
      </w:r>
    </w:p>
    <w:p w14:paraId="36D37B2A" w14:textId="77777777" w:rsidR="007A0D26" w:rsidRDefault="007A0D26" w:rsidP="007A0D26">
      <w:r>
        <w:t>_______________ / ________________________________________ /</w:t>
      </w:r>
    </w:p>
    <w:p w14:paraId="6A28C961" w14:textId="77777777" w:rsidR="007A0D26" w:rsidRDefault="007A0D26" w:rsidP="007A0D26">
      <w:r w:rsidRPr="00CA6EFB">
        <w:t xml:space="preserve"> (подписи, дата, </w:t>
      </w:r>
      <w:proofErr w:type="spellStart"/>
      <w:r w:rsidRPr="00CA6EFB">
        <w:t>ф.и.о.</w:t>
      </w:r>
      <w:proofErr w:type="spellEnd"/>
      <w:r w:rsidRPr="00CA6EFB">
        <w:t>, должность, звание, уч. степень двух преподавателей, принявших защиту)</w:t>
      </w:r>
    </w:p>
    <w:p w14:paraId="39C28740" w14:textId="77777777" w:rsidR="007A0D26" w:rsidRDefault="007A0D26" w:rsidP="007A0D26"/>
    <w:p w14:paraId="76CB6323" w14:textId="77777777" w:rsidR="007A0D26" w:rsidRDefault="007A0D26" w:rsidP="007A0D26">
      <w:pPr>
        <w:jc w:val="center"/>
      </w:pPr>
    </w:p>
    <w:p w14:paraId="73A71B17" w14:textId="77777777" w:rsidR="007A0D26" w:rsidRDefault="007A0D26" w:rsidP="007A0D26">
      <w:pPr>
        <w:jc w:val="center"/>
      </w:pPr>
    </w:p>
    <w:p w14:paraId="6CC7386A" w14:textId="77777777" w:rsidR="007A0D26" w:rsidRDefault="007A0D26" w:rsidP="007A0D26">
      <w:pPr>
        <w:jc w:val="center"/>
      </w:pPr>
    </w:p>
    <w:p w14:paraId="31CC2C7A" w14:textId="77777777" w:rsidR="007A0D26" w:rsidRDefault="007A0D26" w:rsidP="007A0D26">
      <w:pPr>
        <w:jc w:val="center"/>
      </w:pPr>
    </w:p>
    <w:p w14:paraId="00D30271" w14:textId="770567A7" w:rsidR="007A0D26" w:rsidRDefault="007A0D26" w:rsidP="007A0D26">
      <w:pPr>
        <w:jc w:val="center"/>
      </w:pPr>
      <w:r w:rsidRPr="00130A82">
        <w:t xml:space="preserve">М. </w:t>
      </w:r>
      <w:r>
        <w:t xml:space="preserve">РТУ МИРЭА. 2022 </w:t>
      </w:r>
      <w:r w:rsidRPr="00130A82">
        <w:t>г.</w:t>
      </w:r>
    </w:p>
    <w:tbl>
      <w:tblPr>
        <w:tblpPr w:leftFromText="180" w:rightFromText="180" w:horzAnchor="margin" w:tblpY="-52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0025CD" w:rsidRPr="000025CD" w14:paraId="475C743B" w14:textId="77777777" w:rsidTr="000025CD">
        <w:trPr>
          <w:cantSplit/>
          <w:trHeight w:val="180"/>
        </w:trPr>
        <w:tc>
          <w:tcPr>
            <w:tcW w:w="3166" w:type="dxa"/>
          </w:tcPr>
          <w:p w14:paraId="4B5A5FBD" w14:textId="77777777" w:rsidR="000025CD" w:rsidRPr="000025CD" w:rsidRDefault="000025CD" w:rsidP="000025CD">
            <w:pPr>
              <w:spacing w:after="0" w:line="240" w:lineRule="auto"/>
              <w:ind w:left="0" w:right="0" w:firstLine="0"/>
              <w:rPr>
                <w:caps/>
                <w:color w:val="auto"/>
                <w:szCs w:val="20"/>
              </w:rPr>
            </w:pPr>
          </w:p>
        </w:tc>
        <w:tc>
          <w:tcPr>
            <w:tcW w:w="3166" w:type="dxa"/>
          </w:tcPr>
          <w:p w14:paraId="6517C587" w14:textId="77777777" w:rsidR="000025CD" w:rsidRPr="000025CD" w:rsidRDefault="000025CD" w:rsidP="000025CD">
            <w:pPr>
              <w:spacing w:after="0" w:line="0" w:lineRule="atLeast"/>
              <w:ind w:left="-3236" w:right="-3238" w:firstLine="0"/>
              <w:jc w:val="center"/>
              <w:rPr>
                <w:caps/>
                <w:color w:val="auto"/>
                <w:szCs w:val="20"/>
              </w:rPr>
            </w:pPr>
            <w:r w:rsidRPr="000025CD">
              <w:rPr>
                <w:caps/>
                <w:noProof/>
                <w:color w:val="auto"/>
                <w:szCs w:val="20"/>
              </w:rPr>
              <w:drawing>
                <wp:inline distT="0" distB="0" distL="0" distR="0" wp14:anchorId="59888D95" wp14:editId="66AC6C23">
                  <wp:extent cx="895350" cy="1009650"/>
                  <wp:effectExtent l="0" t="0" r="0" b="0"/>
                  <wp:docPr id="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5C01AD26" w14:textId="77777777" w:rsidR="000025CD" w:rsidRPr="000025CD" w:rsidRDefault="000025CD" w:rsidP="000025CD">
            <w:pPr>
              <w:spacing w:after="0" w:line="240" w:lineRule="auto"/>
              <w:ind w:left="0" w:right="0" w:firstLine="0"/>
              <w:jc w:val="center"/>
              <w:rPr>
                <w:caps/>
                <w:color w:val="auto"/>
                <w:szCs w:val="20"/>
              </w:rPr>
            </w:pPr>
          </w:p>
        </w:tc>
      </w:tr>
      <w:tr w:rsidR="000025CD" w:rsidRPr="000025CD" w14:paraId="7CFE6CAE" w14:textId="77777777" w:rsidTr="000025CD">
        <w:trPr>
          <w:cantSplit/>
          <w:trHeight w:val="180"/>
        </w:trPr>
        <w:tc>
          <w:tcPr>
            <w:tcW w:w="9498" w:type="dxa"/>
            <w:gridSpan w:val="3"/>
          </w:tcPr>
          <w:p w14:paraId="40E3C4B7" w14:textId="77777777" w:rsidR="000025CD" w:rsidRPr="000025CD" w:rsidRDefault="000025CD" w:rsidP="004F160F">
            <w:pPr>
              <w:spacing w:before="60" w:after="60" w:line="240" w:lineRule="auto"/>
              <w:ind w:left="0" w:right="0" w:firstLine="0"/>
              <w:jc w:val="center"/>
              <w:rPr>
                <w:caps/>
                <w:color w:val="auto"/>
                <w:sz w:val="20"/>
                <w:szCs w:val="20"/>
              </w:rPr>
            </w:pPr>
            <w:r w:rsidRPr="000025CD">
              <w:rPr>
                <w:caps/>
                <w:color w:val="auto"/>
                <w:szCs w:val="24"/>
              </w:rPr>
              <w:t>МИНОБРНАУКИ РОССИИ</w:t>
            </w:r>
          </w:p>
        </w:tc>
      </w:tr>
      <w:tr w:rsidR="000025CD" w:rsidRPr="000025CD" w14:paraId="07E8FE25" w14:textId="77777777" w:rsidTr="000025CD">
        <w:trPr>
          <w:cantSplit/>
          <w:trHeight w:val="18"/>
        </w:trPr>
        <w:tc>
          <w:tcPr>
            <w:tcW w:w="9498" w:type="dxa"/>
            <w:gridSpan w:val="3"/>
          </w:tcPr>
          <w:p w14:paraId="479C4500" w14:textId="77777777" w:rsidR="000025CD" w:rsidRPr="000025CD" w:rsidRDefault="000025CD" w:rsidP="004F160F">
            <w:pPr>
              <w:spacing w:line="240" w:lineRule="auto"/>
              <w:jc w:val="center"/>
              <w:rPr>
                <w:color w:val="auto"/>
                <w:szCs w:val="20"/>
              </w:rPr>
            </w:pPr>
            <w:bookmarkStart w:id="0" w:name="_Toc43091108"/>
            <w:r w:rsidRPr="000025CD">
              <w:rPr>
                <w:color w:val="auto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0FD928" w14:textId="77777777" w:rsidR="000025CD" w:rsidRPr="000025CD" w:rsidRDefault="000025CD" w:rsidP="004F160F">
            <w:pPr>
              <w:spacing w:line="240" w:lineRule="auto"/>
              <w:jc w:val="center"/>
              <w:rPr>
                <w:color w:val="auto"/>
                <w:szCs w:val="20"/>
              </w:rPr>
            </w:pPr>
            <w:bookmarkStart w:id="1" w:name="_Toc43091109"/>
            <w:r w:rsidRPr="000025CD">
              <w:rPr>
                <w:color w:val="auto"/>
                <w:szCs w:val="20"/>
              </w:rPr>
              <w:t>высшего образования</w:t>
            </w:r>
            <w:bookmarkEnd w:id="1"/>
          </w:p>
          <w:p w14:paraId="680AAA4C" w14:textId="77777777" w:rsidR="000025CD" w:rsidRPr="000025CD" w:rsidRDefault="000025CD" w:rsidP="004F160F">
            <w:pPr>
              <w:spacing w:line="240" w:lineRule="auto"/>
              <w:jc w:val="center"/>
              <w:rPr>
                <w:b/>
                <w:color w:val="auto"/>
                <w:szCs w:val="20"/>
              </w:rPr>
            </w:pPr>
            <w:bookmarkStart w:id="2" w:name="_Toc43091110"/>
            <w:r w:rsidRPr="000025CD">
              <w:rPr>
                <w:b/>
                <w:color w:val="auto"/>
                <w:szCs w:val="20"/>
              </w:rPr>
              <w:t>«</w:t>
            </w:r>
            <w:r w:rsidRPr="000025CD">
              <w:rPr>
                <w:rFonts w:hint="eastAsia"/>
                <w:b/>
                <w:color w:val="auto"/>
                <w:szCs w:val="20"/>
              </w:rPr>
              <w:t>МИРЭА</w:t>
            </w:r>
            <w:r w:rsidRPr="000025CD">
              <w:rPr>
                <w:b/>
                <w:color w:val="auto"/>
                <w:szCs w:val="20"/>
              </w:rPr>
              <w:t xml:space="preserve"> – </w:t>
            </w:r>
            <w:r w:rsidRPr="000025CD">
              <w:rPr>
                <w:rFonts w:hint="eastAsia"/>
                <w:b/>
                <w:color w:val="auto"/>
                <w:szCs w:val="20"/>
              </w:rPr>
              <w:t>Российский</w:t>
            </w:r>
            <w:r w:rsidRPr="000025CD">
              <w:rPr>
                <w:b/>
                <w:color w:val="auto"/>
                <w:szCs w:val="20"/>
              </w:rPr>
              <w:t xml:space="preserve"> </w:t>
            </w:r>
            <w:r w:rsidRPr="000025CD">
              <w:rPr>
                <w:rFonts w:hint="eastAsia"/>
                <w:b/>
                <w:color w:val="auto"/>
                <w:szCs w:val="20"/>
              </w:rPr>
              <w:t>технологический</w:t>
            </w:r>
            <w:r w:rsidRPr="000025CD">
              <w:rPr>
                <w:b/>
                <w:color w:val="auto"/>
                <w:szCs w:val="20"/>
              </w:rPr>
              <w:t xml:space="preserve"> </w:t>
            </w:r>
            <w:r w:rsidRPr="000025CD">
              <w:rPr>
                <w:rFonts w:hint="eastAsia"/>
                <w:b/>
                <w:color w:val="auto"/>
                <w:szCs w:val="20"/>
              </w:rPr>
              <w:t>университет»</w:t>
            </w:r>
            <w:bookmarkEnd w:id="2"/>
          </w:p>
          <w:p w14:paraId="7C340C7C" w14:textId="77777777" w:rsidR="000025CD" w:rsidRPr="000025CD" w:rsidRDefault="000025CD" w:rsidP="004F160F">
            <w:pPr>
              <w:spacing w:line="240" w:lineRule="auto"/>
              <w:jc w:val="center"/>
              <w:rPr>
                <w:b/>
                <w:color w:val="auto"/>
                <w:sz w:val="32"/>
                <w:szCs w:val="32"/>
              </w:rPr>
            </w:pPr>
            <w:bookmarkStart w:id="3" w:name="_Toc43091111"/>
            <w:r w:rsidRPr="000025CD">
              <w:rPr>
                <w:b/>
                <w:color w:val="auto"/>
                <w:sz w:val="32"/>
                <w:szCs w:val="32"/>
              </w:rPr>
              <w:t>РТУ МИРЭА</w:t>
            </w:r>
            <w:bookmarkEnd w:id="3"/>
          </w:p>
          <w:p w14:paraId="73CFD9F2" w14:textId="77777777" w:rsidR="000025CD" w:rsidRPr="000025CD" w:rsidRDefault="000025CD" w:rsidP="004F160F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0025CD">
              <w:rPr>
                <w:noProof/>
                <w:color w:val="auto"/>
                <w:szCs w:val="24"/>
              </w:rPr>
              <mc:AlternateContent>
                <mc:Choice Requires="wpc">
                  <w:drawing>
                    <wp:inline distT="0" distB="0" distL="0" distR="0" wp14:anchorId="7FBD60D7" wp14:editId="1F39080D">
                      <wp:extent cx="5829300" cy="342900"/>
                      <wp:effectExtent l="0" t="0" r="22860" b="3810"/>
                      <wp:docPr id="37" name="Полотно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4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109200" id="Полотно 37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06A9435" w14:textId="77777777" w:rsidR="000025CD" w:rsidRPr="000025CD" w:rsidRDefault="000025CD" w:rsidP="000025CD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0025CD">
        <w:rPr>
          <w:b/>
          <w:color w:val="auto"/>
          <w:szCs w:val="24"/>
        </w:rPr>
        <w:t>Институт информационных технологий (ИТ)</w:t>
      </w:r>
    </w:p>
    <w:p w14:paraId="63C462A9" w14:textId="77777777" w:rsidR="000025CD" w:rsidRPr="000025CD" w:rsidRDefault="000025CD" w:rsidP="000025CD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0025CD">
        <w:rPr>
          <w:b/>
          <w:color w:val="auto"/>
          <w:szCs w:val="24"/>
        </w:rPr>
        <w:t>Кафедра инструментального и прикладного программного обеспечения (</w:t>
      </w:r>
      <w:proofErr w:type="spellStart"/>
      <w:r w:rsidRPr="000025CD">
        <w:rPr>
          <w:b/>
          <w:color w:val="auto"/>
          <w:szCs w:val="24"/>
        </w:rPr>
        <w:t>ИиППО</w:t>
      </w:r>
      <w:proofErr w:type="spellEnd"/>
      <w:r w:rsidRPr="000025CD">
        <w:rPr>
          <w:b/>
          <w:color w:val="auto"/>
          <w:szCs w:val="24"/>
        </w:rPr>
        <w:t>)</w:t>
      </w:r>
    </w:p>
    <w:p w14:paraId="0009CA16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129A558F" w14:textId="77777777" w:rsidR="000025CD" w:rsidRPr="000025CD" w:rsidRDefault="000025CD" w:rsidP="000025CD">
      <w:pPr>
        <w:spacing w:after="0" w:line="240" w:lineRule="auto"/>
        <w:ind w:left="0" w:right="0" w:firstLine="0"/>
        <w:jc w:val="center"/>
        <w:rPr>
          <w:b/>
          <w:color w:val="auto"/>
          <w:szCs w:val="26"/>
        </w:rPr>
      </w:pPr>
      <w:r w:rsidRPr="000025CD">
        <w:rPr>
          <w:b/>
          <w:color w:val="auto"/>
          <w:szCs w:val="26"/>
        </w:rPr>
        <w:t xml:space="preserve">ЗАДАНИЕ </w:t>
      </w:r>
    </w:p>
    <w:p w14:paraId="45D0FED4" w14:textId="77777777" w:rsidR="000025CD" w:rsidRPr="000025CD" w:rsidRDefault="000025CD" w:rsidP="000025CD">
      <w:pPr>
        <w:spacing w:after="0" w:line="240" w:lineRule="auto"/>
        <w:ind w:left="0" w:right="0" w:firstLine="0"/>
        <w:jc w:val="center"/>
        <w:rPr>
          <w:b/>
          <w:color w:val="auto"/>
          <w:szCs w:val="26"/>
        </w:rPr>
      </w:pPr>
      <w:r w:rsidRPr="000025CD">
        <w:rPr>
          <w:b/>
          <w:color w:val="auto"/>
          <w:szCs w:val="26"/>
        </w:rPr>
        <w:t>на выполнение курсовой работы</w:t>
      </w:r>
    </w:p>
    <w:p w14:paraId="7DCCF521" w14:textId="77777777" w:rsidR="000025CD" w:rsidRPr="000025CD" w:rsidRDefault="000025CD" w:rsidP="000025CD">
      <w:pPr>
        <w:spacing w:after="0" w:line="240" w:lineRule="auto"/>
        <w:ind w:left="0" w:right="0" w:firstLine="0"/>
        <w:jc w:val="center"/>
        <w:rPr>
          <w:b/>
          <w:color w:val="auto"/>
          <w:szCs w:val="26"/>
        </w:rPr>
      </w:pPr>
    </w:p>
    <w:p w14:paraId="3AE4F31E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  <w:r w:rsidRPr="000025CD">
        <w:rPr>
          <w:color w:val="auto"/>
          <w:szCs w:val="24"/>
        </w:rPr>
        <w:t xml:space="preserve">по дисциплине: </w:t>
      </w:r>
      <w:r w:rsidRPr="000025CD">
        <w:rPr>
          <w:color w:val="auto"/>
          <w:szCs w:val="24"/>
          <w:u w:val="single"/>
        </w:rPr>
        <w:t>Разработка клиентских частей интернет-ресурсов</w:t>
      </w:r>
      <w:r w:rsidRPr="000025CD">
        <w:rPr>
          <w:color w:val="auto"/>
          <w:szCs w:val="24"/>
        </w:rPr>
        <w:t xml:space="preserve"> </w:t>
      </w:r>
    </w:p>
    <w:p w14:paraId="7C4F90C0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  <w:r w:rsidRPr="000025CD">
        <w:rPr>
          <w:color w:val="auto"/>
          <w:szCs w:val="24"/>
        </w:rPr>
        <w:t xml:space="preserve">по профилю: </w:t>
      </w:r>
      <w:r w:rsidRPr="000025CD">
        <w:rPr>
          <w:color w:val="auto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13710133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  <w:r w:rsidRPr="000025CD">
        <w:rPr>
          <w:color w:val="auto"/>
          <w:szCs w:val="24"/>
        </w:rPr>
        <w:t xml:space="preserve">направления профессиональной подготовки: </w:t>
      </w:r>
      <w:r w:rsidRPr="000025CD">
        <w:rPr>
          <w:color w:val="auto"/>
          <w:szCs w:val="24"/>
          <w:u w:val="single"/>
        </w:rPr>
        <w:t>Программная инженерия (09.03.04)</w:t>
      </w:r>
    </w:p>
    <w:p w14:paraId="7147C748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69B5197A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  <w:r w:rsidRPr="000025CD">
        <w:rPr>
          <w:color w:val="auto"/>
          <w:szCs w:val="24"/>
        </w:rPr>
        <w:t xml:space="preserve">Студент: </w:t>
      </w:r>
      <w:r w:rsidRPr="000025CD">
        <w:rPr>
          <w:color w:val="auto"/>
          <w:szCs w:val="24"/>
          <w:u w:val="single"/>
        </w:rPr>
        <w:t>Быченков Александр Константинович</w:t>
      </w:r>
    </w:p>
    <w:p w14:paraId="639F5521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  <w:r w:rsidRPr="000025CD">
        <w:rPr>
          <w:color w:val="auto"/>
          <w:szCs w:val="24"/>
        </w:rPr>
        <w:t xml:space="preserve">Группа: </w:t>
      </w:r>
      <w:r w:rsidRPr="000025CD">
        <w:rPr>
          <w:color w:val="auto"/>
          <w:szCs w:val="24"/>
          <w:u w:val="single"/>
        </w:rPr>
        <w:t>ИКБО-32-21</w:t>
      </w:r>
      <w:r w:rsidRPr="000025CD">
        <w:rPr>
          <w:color w:val="auto"/>
          <w:szCs w:val="24"/>
        </w:rPr>
        <w:t xml:space="preserve"> </w:t>
      </w:r>
    </w:p>
    <w:p w14:paraId="7291BDD5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  <w:r w:rsidRPr="000025CD">
        <w:rPr>
          <w:color w:val="auto"/>
          <w:szCs w:val="24"/>
        </w:rPr>
        <w:t xml:space="preserve">Срок представления к защите: </w:t>
      </w:r>
      <w:r w:rsidRPr="000025CD">
        <w:rPr>
          <w:color w:val="auto"/>
          <w:szCs w:val="24"/>
          <w:u w:val="single"/>
        </w:rPr>
        <w:t>18.11.2022</w:t>
      </w:r>
    </w:p>
    <w:p w14:paraId="5C2C9554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  <w:r w:rsidRPr="000025CD">
        <w:rPr>
          <w:color w:val="auto"/>
          <w:szCs w:val="24"/>
        </w:rPr>
        <w:t xml:space="preserve">Руководитель: </w:t>
      </w:r>
      <w:r w:rsidRPr="000025CD">
        <w:rPr>
          <w:color w:val="auto"/>
          <w:szCs w:val="24"/>
          <w:u w:val="single"/>
        </w:rPr>
        <w:t>Матчин Василий Тимофеевич, старший преподаватель</w:t>
      </w:r>
    </w:p>
    <w:p w14:paraId="3569A895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317539A4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  <w:r w:rsidRPr="000025CD">
        <w:rPr>
          <w:b/>
          <w:color w:val="auto"/>
          <w:szCs w:val="24"/>
        </w:rPr>
        <w:t>Тема:</w:t>
      </w:r>
      <w:r w:rsidRPr="000025CD">
        <w:rPr>
          <w:color w:val="auto"/>
          <w:szCs w:val="24"/>
        </w:rPr>
        <w:t xml:space="preserve"> </w:t>
      </w:r>
      <w:r w:rsidRPr="000025CD">
        <w:rPr>
          <w:color w:val="auto"/>
          <w:szCs w:val="24"/>
          <w:u w:val="single"/>
        </w:rPr>
        <w:t>Клиентская часть интернет-ресурса «Пиццерия»</w:t>
      </w:r>
    </w:p>
    <w:p w14:paraId="7931166D" w14:textId="77777777" w:rsidR="000025CD" w:rsidRPr="000025CD" w:rsidRDefault="000025CD" w:rsidP="000025CD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6B36493C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  <w:u w:val="single"/>
        </w:rPr>
      </w:pPr>
      <w:r w:rsidRPr="000025CD">
        <w:rPr>
          <w:b/>
          <w:color w:val="auto"/>
          <w:szCs w:val="24"/>
        </w:rPr>
        <w:t>Исходные данные:</w:t>
      </w:r>
      <w:r w:rsidRPr="000025CD">
        <w:rPr>
          <w:color w:val="auto"/>
          <w:szCs w:val="24"/>
          <w:u w:val="single"/>
        </w:rPr>
        <w:t xml:space="preserve"> используемые технологии: HTML5, CSS3, JavaScript, редактор кода Visual Studio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технологий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</w:t>
      </w:r>
      <w:proofErr w:type="gramStart"/>
      <w:r w:rsidRPr="000025CD">
        <w:rPr>
          <w:color w:val="auto"/>
          <w:szCs w:val="24"/>
          <w:u w:val="single"/>
        </w:rPr>
        <w:t>04.И.</w:t>
      </w:r>
      <w:proofErr w:type="gramEnd"/>
      <w:r w:rsidRPr="000025CD">
        <w:rPr>
          <w:color w:val="auto"/>
          <w:szCs w:val="24"/>
          <w:u w:val="single"/>
        </w:rPr>
        <w:t>05-18.</w:t>
      </w:r>
    </w:p>
    <w:p w14:paraId="1CA46388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698B1F10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  <w:u w:val="single"/>
        </w:rPr>
      </w:pPr>
      <w:r w:rsidRPr="000025CD">
        <w:rPr>
          <w:b/>
          <w:color w:val="auto"/>
          <w:szCs w:val="24"/>
        </w:rPr>
        <w:t xml:space="preserve">Перечень вопросов, подлежащих разработке, и обязательного графического материала: </w:t>
      </w:r>
      <w:r w:rsidRPr="000025CD">
        <w:rPr>
          <w:color w:val="auto"/>
          <w:szCs w:val="24"/>
          <w:u w:val="single"/>
        </w:rPr>
        <w:t xml:space="preserve">1. Провести анализ предметной области разрабатываемой клиентской части интернет-ресурса. 2. Обосновать выбор технологий разработки клиентской части интернет-ресурса. 3. Создать пять и более веб-страниц интернет-ресурса. 4. Организовать межстраничную навигацию. </w:t>
      </w:r>
      <w:r w:rsidRPr="000025CD">
        <w:rPr>
          <w:color w:val="auto"/>
          <w:szCs w:val="24"/>
          <w:u w:val="single"/>
        </w:rPr>
        <w:br/>
        <w:t xml:space="preserve">5. Реализовать слой клиентской логики веб-страниц с применением технологии JavaScript. </w:t>
      </w:r>
      <w:r w:rsidRPr="000025CD">
        <w:rPr>
          <w:color w:val="auto"/>
          <w:szCs w:val="24"/>
          <w:u w:val="single"/>
        </w:rPr>
        <w:br/>
        <w:t>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14:paraId="19338DAB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69CE9F54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  <w:r w:rsidRPr="000025CD">
        <w:rPr>
          <w:color w:val="auto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36C33AEC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7AB84EAA" w14:textId="77777777" w:rsidR="000025CD" w:rsidRPr="000025CD" w:rsidRDefault="000025CD" w:rsidP="000025CD">
      <w:pPr>
        <w:spacing w:after="0" w:line="360" w:lineRule="auto"/>
        <w:ind w:left="0" w:right="0" w:firstLine="0"/>
        <w:rPr>
          <w:color w:val="auto"/>
          <w:szCs w:val="24"/>
        </w:rPr>
      </w:pPr>
      <w:r w:rsidRPr="000025CD">
        <w:rPr>
          <w:color w:val="auto"/>
          <w:szCs w:val="24"/>
        </w:rPr>
        <w:t xml:space="preserve">Зав. кафедрой </w:t>
      </w:r>
      <w:proofErr w:type="spellStart"/>
      <w:r w:rsidRPr="000025CD">
        <w:rPr>
          <w:color w:val="auto"/>
          <w:szCs w:val="24"/>
        </w:rPr>
        <w:t>ИиППО</w:t>
      </w:r>
      <w:proofErr w:type="spellEnd"/>
      <w:r w:rsidRPr="000025CD">
        <w:rPr>
          <w:color w:val="auto"/>
          <w:szCs w:val="24"/>
        </w:rPr>
        <w:t xml:space="preserve">: ___________/Р. Г. </w:t>
      </w:r>
      <w:proofErr w:type="spellStart"/>
      <w:r w:rsidRPr="000025CD">
        <w:rPr>
          <w:color w:val="auto"/>
          <w:szCs w:val="24"/>
        </w:rPr>
        <w:t>Болбаков</w:t>
      </w:r>
      <w:proofErr w:type="spellEnd"/>
      <w:r w:rsidRPr="000025CD">
        <w:rPr>
          <w:color w:val="auto"/>
          <w:szCs w:val="24"/>
        </w:rPr>
        <w:t>/, «____</w:t>
      </w:r>
      <w:proofErr w:type="gramStart"/>
      <w:r w:rsidRPr="000025CD">
        <w:rPr>
          <w:color w:val="auto"/>
          <w:szCs w:val="24"/>
        </w:rPr>
        <w:t>_»_</w:t>
      </w:r>
      <w:proofErr w:type="gramEnd"/>
      <w:r w:rsidRPr="000025CD">
        <w:rPr>
          <w:color w:val="auto"/>
          <w:szCs w:val="24"/>
        </w:rPr>
        <w:t>___________2022 г.</w:t>
      </w:r>
    </w:p>
    <w:p w14:paraId="0BAED549" w14:textId="77777777" w:rsidR="000025CD" w:rsidRPr="000025CD" w:rsidRDefault="000025CD" w:rsidP="000025CD">
      <w:pPr>
        <w:spacing w:after="0" w:line="360" w:lineRule="auto"/>
        <w:ind w:left="0" w:right="0" w:firstLine="0"/>
        <w:rPr>
          <w:color w:val="auto"/>
          <w:szCs w:val="24"/>
        </w:rPr>
      </w:pPr>
      <w:r w:rsidRPr="000025CD">
        <w:rPr>
          <w:color w:val="auto"/>
          <w:szCs w:val="24"/>
        </w:rPr>
        <w:t>Задание на КР выдал: _______________/В.Т. Матчин/, «____</w:t>
      </w:r>
      <w:proofErr w:type="gramStart"/>
      <w:r w:rsidRPr="000025CD">
        <w:rPr>
          <w:color w:val="auto"/>
          <w:szCs w:val="24"/>
        </w:rPr>
        <w:t>_»_</w:t>
      </w:r>
      <w:proofErr w:type="gramEnd"/>
      <w:r w:rsidRPr="000025CD">
        <w:rPr>
          <w:color w:val="auto"/>
          <w:szCs w:val="24"/>
        </w:rPr>
        <w:t>___________2022 г.</w:t>
      </w:r>
    </w:p>
    <w:p w14:paraId="3A114C6B" w14:textId="09F2FE79" w:rsidR="00B24568" w:rsidRDefault="007C4EC6" w:rsidP="007C4EC6">
      <w:pPr>
        <w:spacing w:after="0" w:line="360" w:lineRule="auto"/>
        <w:ind w:left="0" w:right="0" w:firstLine="0"/>
        <w:rPr>
          <w:color w:val="auto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2AB7D" wp14:editId="016579B1">
                <wp:simplePos x="0" y="0"/>
                <wp:positionH relativeFrom="margin">
                  <wp:posOffset>2572744</wp:posOffset>
                </wp:positionH>
                <wp:positionV relativeFrom="paragraph">
                  <wp:posOffset>224956</wp:posOffset>
                </wp:positionV>
                <wp:extent cx="1150144" cy="607218"/>
                <wp:effectExtent l="0" t="0" r="0" b="254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144" cy="607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D91FF" id="Прямоугольник 41" o:spid="_x0000_s1026" style="position:absolute;margin-left:202.6pt;margin-top:17.7pt;width:90.55pt;height:47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" fillcolor="white [3212]" stroked="f" strokeweight="1pt">
                <w10:wrap anchorx="margin"/>
              </v:rect>
            </w:pict>
          </mc:Fallback>
        </mc:AlternateContent>
      </w:r>
      <w:r w:rsidR="000025CD" w:rsidRPr="000025CD">
        <w:rPr>
          <w:color w:val="auto"/>
          <w:szCs w:val="24"/>
        </w:rPr>
        <w:t>Задание на КР получил: ___________/А.К. Быченков/, «____</w:t>
      </w:r>
      <w:proofErr w:type="gramStart"/>
      <w:r w:rsidR="000025CD" w:rsidRPr="000025CD">
        <w:rPr>
          <w:color w:val="auto"/>
          <w:szCs w:val="24"/>
        </w:rPr>
        <w:t>_»_</w:t>
      </w:r>
      <w:proofErr w:type="gramEnd"/>
      <w:r w:rsidR="000025CD" w:rsidRPr="000025CD">
        <w:rPr>
          <w:color w:val="auto"/>
          <w:szCs w:val="24"/>
        </w:rPr>
        <w:t>___________2022 г.</w:t>
      </w:r>
    </w:p>
    <w:p w14:paraId="2CEBD847" w14:textId="37AC91B2" w:rsidR="005A447D" w:rsidRPr="00BE405F" w:rsidRDefault="005A447D" w:rsidP="005A447D">
      <w:pPr>
        <w:pStyle w:val="formattext"/>
        <w:spacing w:before="0" w:beforeAutospacing="0" w:after="120" w:afterAutospacing="0" w:line="360" w:lineRule="auto"/>
        <w:ind w:firstLine="709"/>
        <w:contextualSpacing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BE405F">
        <w:rPr>
          <w:b/>
          <w:bCs/>
          <w:color w:val="000000" w:themeColor="text1"/>
          <w:sz w:val="28"/>
          <w:szCs w:val="28"/>
        </w:rPr>
        <w:lastRenderedPageBreak/>
        <w:t>Реферат</w:t>
      </w:r>
    </w:p>
    <w:p w14:paraId="725E1FB8" w14:textId="18604F68" w:rsidR="002560AE" w:rsidRDefault="002560AE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чёт 36с., 53 рис., 11 источников.</w:t>
      </w:r>
    </w:p>
    <w:p w14:paraId="1C904489" w14:textId="2F428F69" w:rsidR="005916FB" w:rsidRPr="00BE405F" w:rsidRDefault="002560AE" w:rsidP="00BE405F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</w:t>
      </w:r>
      <w:r w:rsidRPr="002560A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CSS</w:t>
      </w:r>
      <w:r w:rsidRPr="002560A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JS</w:t>
      </w:r>
      <w:r w:rsidRPr="002560A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ypeScript, React.</w:t>
      </w:r>
    </w:p>
    <w:p w14:paraId="0135D72F" w14:textId="098CD5F5" w:rsidR="00E2123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7AF8CE1A" w14:textId="3607A655" w:rsidR="00E2123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5E84D5E1" w14:textId="290E1220" w:rsidR="00E2123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1BDA12FE" w14:textId="18176B0D" w:rsidR="00E2123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55727DDB" w14:textId="245313E0" w:rsidR="00E2123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222E3FA2" w14:textId="634BF9B9" w:rsidR="00E2123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74B8202C" w14:textId="56B71C63" w:rsidR="00E2123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49C8EB17" w14:textId="3BEFA520" w:rsidR="00E2123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739E994F" w14:textId="266C5FFD" w:rsidR="00E2123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26AB4328" w14:textId="133C0BA2" w:rsidR="00E2123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0196FEE0" w14:textId="18BC939F" w:rsidR="00E2123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1577EFBD" w14:textId="3534F4BF" w:rsidR="00E2123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4B9E25BB" w14:textId="0D1A4D11" w:rsidR="00E2123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450B43F7" w14:textId="5C3B3CCF" w:rsidR="00E2123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6798C87C" w14:textId="6B501D7A" w:rsidR="00E2123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7B87C8C1" w14:textId="232D82A2" w:rsidR="00E2123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23F957B2" w14:textId="2FA60F26" w:rsidR="00E2123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109FE339" w14:textId="794F8427" w:rsidR="00E2123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7A8DD595" w14:textId="2E47BA6E" w:rsidR="002C1508" w:rsidRDefault="002C1508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10C7C6D6" w14:textId="5B23AE0C" w:rsidR="002C1508" w:rsidRDefault="002C1508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02D8E5F1" w14:textId="77777777" w:rsidR="002C1508" w:rsidRDefault="002C1508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53CFFE5E" w14:textId="6D5E3636" w:rsidR="005916FB" w:rsidRDefault="005916FB" w:rsidP="005916FB">
      <w:pPr>
        <w:pStyle w:val="formattext"/>
        <w:spacing w:before="0" w:beforeAutospacing="0" w:after="120" w:afterAutospacing="0" w:line="360" w:lineRule="auto"/>
        <w:ind w:firstLine="709"/>
        <w:contextualSpacing/>
        <w:textAlignment w:val="baseline"/>
        <w:rPr>
          <w:color w:val="444444"/>
          <w:sz w:val="28"/>
          <w:szCs w:val="28"/>
        </w:rPr>
      </w:pPr>
    </w:p>
    <w:p w14:paraId="52529C31" w14:textId="463EF744" w:rsidR="005916FB" w:rsidRDefault="005916FB" w:rsidP="005916FB">
      <w:pPr>
        <w:pStyle w:val="formattext"/>
        <w:spacing w:before="0" w:beforeAutospacing="0" w:after="120" w:afterAutospacing="0" w:line="360" w:lineRule="auto"/>
        <w:ind w:firstLine="709"/>
        <w:contextualSpacing/>
        <w:textAlignment w:val="baseline"/>
        <w:rPr>
          <w:color w:val="444444"/>
          <w:sz w:val="28"/>
          <w:szCs w:val="28"/>
        </w:rPr>
      </w:pPr>
    </w:p>
    <w:p w14:paraId="78A0C204" w14:textId="57193ABD" w:rsidR="005916FB" w:rsidRDefault="005916FB" w:rsidP="005916FB">
      <w:pPr>
        <w:pStyle w:val="formattext"/>
        <w:spacing w:before="0" w:beforeAutospacing="0" w:after="120" w:afterAutospacing="0" w:line="360" w:lineRule="auto"/>
        <w:ind w:firstLine="709"/>
        <w:contextualSpacing/>
        <w:textAlignment w:val="baseline"/>
        <w:rPr>
          <w:color w:val="444444"/>
          <w:sz w:val="28"/>
          <w:szCs w:val="28"/>
        </w:rPr>
      </w:pPr>
    </w:p>
    <w:p w14:paraId="18AED53A" w14:textId="54150ADD" w:rsidR="005916FB" w:rsidRDefault="005916FB" w:rsidP="005916FB">
      <w:pPr>
        <w:pStyle w:val="formattext"/>
        <w:spacing w:before="0" w:beforeAutospacing="0" w:after="120" w:afterAutospacing="0" w:line="360" w:lineRule="auto"/>
        <w:ind w:firstLine="709"/>
        <w:contextualSpacing/>
        <w:textAlignment w:val="baseline"/>
        <w:rPr>
          <w:color w:val="444444"/>
          <w:sz w:val="28"/>
          <w:szCs w:val="28"/>
        </w:rPr>
      </w:pPr>
    </w:p>
    <w:p w14:paraId="00AF61BB" w14:textId="1F0118CD" w:rsidR="005916FB" w:rsidRPr="005A447D" w:rsidRDefault="005916FB" w:rsidP="005916FB">
      <w:pPr>
        <w:pStyle w:val="formattext"/>
        <w:spacing w:before="0" w:beforeAutospacing="0" w:after="120" w:afterAutospacing="0" w:line="360" w:lineRule="auto"/>
        <w:ind w:firstLine="709"/>
        <w:contextualSpacing/>
        <w:textAlignment w:val="baseline"/>
        <w:rPr>
          <w:color w:val="44444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DB1D3" wp14:editId="4C7B6674">
                <wp:simplePos x="0" y="0"/>
                <wp:positionH relativeFrom="page">
                  <wp:posOffset>3612498</wp:posOffset>
                </wp:positionH>
                <wp:positionV relativeFrom="paragraph">
                  <wp:posOffset>397905</wp:posOffset>
                </wp:positionV>
                <wp:extent cx="1150144" cy="607218"/>
                <wp:effectExtent l="0" t="0" r="0" b="254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144" cy="607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4FC83" id="Прямоугольник 45" o:spid="_x0000_s1026" style="position:absolute;margin-left:284.45pt;margin-top:31.35pt;width:90.55pt;height:47.8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" fillcolor="white [3212]" stroked="f" strokeweight="1pt">
                <w10:wrap anchorx="page"/>
              </v:rect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962298964"/>
        <w:docPartObj>
          <w:docPartGallery w:val="Table of Contents"/>
          <w:docPartUnique/>
        </w:docPartObj>
      </w:sdtPr>
      <w:sdtEndPr>
        <w:rPr>
          <w:b/>
          <w:bCs/>
          <w:color w:val="000000"/>
          <w:sz w:val="24"/>
          <w:szCs w:val="22"/>
        </w:rPr>
      </w:sdtEndPr>
      <w:sdtContent>
        <w:p w14:paraId="07D516A6" w14:textId="538483C9" w:rsidR="000C1392" w:rsidRPr="000C1392" w:rsidRDefault="000C1392" w:rsidP="000C1392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C139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C8CAF77" w14:textId="43567A73" w:rsidR="002868A1" w:rsidRDefault="000C139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95735" w:history="1">
            <w:r w:rsidR="002868A1" w:rsidRPr="00EA14D7">
              <w:rPr>
                <w:rStyle w:val="a7"/>
                <w:noProof/>
              </w:rPr>
              <w:t>Введение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35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5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4C34521B" w14:textId="75D51BF3" w:rsidR="002868A1" w:rsidRDefault="002868A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95736" w:history="1">
            <w:r w:rsidRPr="00EA14D7">
              <w:rPr>
                <w:rStyle w:val="a7"/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EA28A" w14:textId="48FF7649" w:rsidR="002868A1" w:rsidRDefault="002868A1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37" w:history="1">
            <w:r w:rsidRPr="00EA14D7">
              <w:rPr>
                <w:rStyle w:val="a7"/>
                <w:noProof/>
              </w:rPr>
              <w:t>1.1 Наименование клиентской части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3B9D" w14:textId="62AF49A5" w:rsidR="002868A1" w:rsidRDefault="002868A1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38" w:history="1">
            <w:r w:rsidRPr="00EA14D7">
              <w:rPr>
                <w:rStyle w:val="a7"/>
                <w:noProof/>
              </w:rPr>
              <w:t>1.2 Функциональное назначение как совокупность свойств клиентской части интернет-ресурса, определяемых конкретными особенностями набора функций, способных удовлетворять заданным или подразумеваемым потребност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1A158" w14:textId="15B95191" w:rsidR="002868A1" w:rsidRDefault="002868A1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39" w:history="1">
            <w:r w:rsidRPr="00EA14D7">
              <w:rPr>
                <w:rStyle w:val="a7"/>
                <w:noProof/>
              </w:rPr>
              <w:t>1.3 Прикладное программное обеспечение, необходимое для разработки и функционирования клиентской части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7865B" w14:textId="2D1DF19D" w:rsidR="002868A1" w:rsidRDefault="002868A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95740" w:history="1">
            <w:r w:rsidRPr="00EA14D7">
              <w:rPr>
                <w:rStyle w:val="a7"/>
                <w:noProof/>
              </w:rPr>
              <w:t>2 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A45A6" w14:textId="235BF694" w:rsidR="002868A1" w:rsidRDefault="002868A1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1" w:history="1">
            <w:r w:rsidRPr="00EA14D7">
              <w:rPr>
                <w:rStyle w:val="a7"/>
                <w:noProof/>
              </w:rPr>
              <w:t>2.1 Анализ предметной области разрабатываемой клиентской части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BD0F" w14:textId="4D46CD2A" w:rsidR="002868A1" w:rsidRDefault="002868A1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2" w:history="1">
            <w:r w:rsidRPr="00EA14D7">
              <w:rPr>
                <w:rStyle w:val="a7"/>
                <w:noProof/>
              </w:rPr>
              <w:t>2.2 Выбор технологий разработки клиентской части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B46D" w14:textId="2E712381" w:rsidR="002868A1" w:rsidRDefault="002868A1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3" w:history="1">
            <w:r w:rsidRPr="00EA14D7">
              <w:rPr>
                <w:rStyle w:val="a7"/>
                <w:bCs/>
                <w:noProof/>
              </w:rPr>
              <w:t>2.3 Создание веб-страниц клиентской части интернет-ресурса с использованием технологий HTML5, CSS3 и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9A7A" w14:textId="20CBAE27" w:rsidR="002868A1" w:rsidRDefault="002868A1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4" w:history="1">
            <w:r w:rsidRPr="00EA14D7">
              <w:rPr>
                <w:rStyle w:val="a7"/>
                <w:noProof/>
              </w:rPr>
              <w:t>2.4 Создание межстраничной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3534" w14:textId="5D5D4A25" w:rsidR="002868A1" w:rsidRDefault="002868A1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5" w:history="1">
            <w:r w:rsidRPr="00EA14D7">
              <w:rPr>
                <w:rStyle w:val="a7"/>
                <w:noProof/>
              </w:rPr>
              <w:t>2.5 Реализация слоя клиентской логики веб-страниц с применением технологии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E189" w14:textId="080AF7F8" w:rsidR="002868A1" w:rsidRDefault="002868A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95746" w:history="1">
            <w:r w:rsidRPr="00EA14D7">
              <w:rPr>
                <w:rStyle w:val="a7"/>
                <w:noProof/>
              </w:rPr>
              <w:t>3 Оптимизация клиентской части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A0FD9" w14:textId="00C52632" w:rsidR="002868A1" w:rsidRDefault="002868A1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7" w:history="1">
            <w:r w:rsidRPr="00EA14D7">
              <w:rPr>
                <w:rStyle w:val="a7"/>
                <w:noProof/>
              </w:rPr>
              <w:t>3.1 Оптимизация клиентской части интернет-ресурса для основных брауз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ED1D3" w14:textId="0AE52687" w:rsidR="002868A1" w:rsidRDefault="002868A1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8" w:history="1">
            <w:r w:rsidRPr="00EA14D7">
              <w:rPr>
                <w:rStyle w:val="a7"/>
                <w:noProof/>
              </w:rPr>
              <w:t>3.2 Оптимизация клиентской части интернет-ресурса для стационарных и мобильных устрой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444E6" w14:textId="056C13C5" w:rsidR="002868A1" w:rsidRDefault="002868A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95749" w:history="1">
            <w:r w:rsidRPr="00EA14D7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29B60" w14:textId="12A3FCB5" w:rsidR="000C1392" w:rsidRDefault="000C1392">
          <w:r>
            <w:rPr>
              <w:b/>
              <w:bCs/>
            </w:rPr>
            <w:fldChar w:fldCharType="end"/>
          </w:r>
        </w:p>
      </w:sdtContent>
    </w:sdt>
    <w:p w14:paraId="596CAE62" w14:textId="500D6F29" w:rsidR="000C1392" w:rsidRPr="000C1392" w:rsidRDefault="000C1392" w:rsidP="00CB7D48">
      <w:pPr>
        <w:ind w:left="0" w:firstLine="0"/>
      </w:pPr>
    </w:p>
    <w:p w14:paraId="0F454A8B" w14:textId="704972A9" w:rsidR="000C1392" w:rsidRPr="000C1392" w:rsidRDefault="000C1392" w:rsidP="000C1392"/>
    <w:p w14:paraId="4CC0B820" w14:textId="52105C41" w:rsidR="000C1392" w:rsidRPr="000C1392" w:rsidRDefault="000C1392" w:rsidP="000C1392"/>
    <w:p w14:paraId="653BECB9" w14:textId="636B76AD" w:rsidR="000C1392" w:rsidRPr="000C1392" w:rsidRDefault="000C1392" w:rsidP="000C1392"/>
    <w:p w14:paraId="5052DE13" w14:textId="161E7238" w:rsidR="000C1392" w:rsidRPr="000C1392" w:rsidRDefault="000C1392" w:rsidP="000C1392"/>
    <w:p w14:paraId="291096BA" w14:textId="2F849EC6" w:rsidR="000C1392" w:rsidRDefault="000C1392" w:rsidP="000C1392"/>
    <w:p w14:paraId="14304A4A" w14:textId="1B9EB20E" w:rsidR="000C1392" w:rsidRDefault="000C1392" w:rsidP="000C1392"/>
    <w:p w14:paraId="32218D44" w14:textId="4C353CCC" w:rsidR="000C1392" w:rsidRDefault="000C1392" w:rsidP="000C1392"/>
    <w:p w14:paraId="316A48CF" w14:textId="5577F9DA" w:rsidR="000C1392" w:rsidRDefault="000C1392" w:rsidP="000C1392"/>
    <w:p w14:paraId="76B8F310" w14:textId="3051A8F8" w:rsidR="000C1392" w:rsidRDefault="000C1392" w:rsidP="000C1392"/>
    <w:p w14:paraId="47CC0B2F" w14:textId="4C250C95" w:rsidR="000C1392" w:rsidRDefault="000C1392" w:rsidP="000C1392"/>
    <w:p w14:paraId="05294A29" w14:textId="77777777" w:rsidR="0000694A" w:rsidRDefault="0000694A" w:rsidP="000C1392"/>
    <w:p w14:paraId="1D6A3B9F" w14:textId="62B0F64D" w:rsidR="000C1392" w:rsidRDefault="000C1392" w:rsidP="000C1392"/>
    <w:p w14:paraId="71D1ABFF" w14:textId="13C05218" w:rsidR="000C1392" w:rsidRDefault="000C1392" w:rsidP="000C1392"/>
    <w:p w14:paraId="541A3151" w14:textId="3E84AA10" w:rsidR="000C1392" w:rsidRDefault="000C1392" w:rsidP="000C1392"/>
    <w:p w14:paraId="23FCB020" w14:textId="2FFD9145" w:rsidR="005916FB" w:rsidRDefault="005916FB" w:rsidP="000C1392"/>
    <w:p w14:paraId="05E09AF1" w14:textId="77777777" w:rsidR="005916FB" w:rsidRDefault="005916FB" w:rsidP="005916FB">
      <w:pPr>
        <w:spacing w:after="0" w:line="288" w:lineRule="auto"/>
        <w:ind w:left="0" w:right="0" w:firstLine="0"/>
      </w:pPr>
    </w:p>
    <w:p w14:paraId="6350A1EB" w14:textId="67305C95" w:rsidR="00B71AD3" w:rsidRPr="002868A1" w:rsidRDefault="005916FB" w:rsidP="002868A1">
      <w:pPr>
        <w:spacing w:after="0" w:line="288" w:lineRule="auto"/>
        <w:ind w:left="0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CFE19" wp14:editId="591A6245">
                <wp:simplePos x="0" y="0"/>
                <wp:positionH relativeFrom="page">
                  <wp:posOffset>3611777</wp:posOffset>
                </wp:positionH>
                <wp:positionV relativeFrom="paragraph">
                  <wp:posOffset>737852</wp:posOffset>
                </wp:positionV>
                <wp:extent cx="1150144" cy="607218"/>
                <wp:effectExtent l="0" t="0" r="0" b="254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144" cy="607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F5D26" id="Прямоугольник 46" o:spid="_x0000_s1026" style="position:absolute;margin-left:284.4pt;margin-top:58.1pt;width:90.55pt;height:47.8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" fillcolor="white [3212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F3B25" wp14:editId="265FEEB9">
                <wp:simplePos x="0" y="0"/>
                <wp:positionH relativeFrom="column">
                  <wp:posOffset>2542300</wp:posOffset>
                </wp:positionH>
                <wp:positionV relativeFrom="paragraph">
                  <wp:posOffset>1985456</wp:posOffset>
                </wp:positionV>
                <wp:extent cx="1150144" cy="607218"/>
                <wp:effectExtent l="0" t="0" r="0" b="25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144" cy="607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7E57D" id="Прямоугольник 9" o:spid="_x0000_s1026" style="position:absolute;margin-left:200.2pt;margin-top:156.35pt;width:90.55pt;height:4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" fillcolor="white [3212]" stroked="f" strokeweight="1pt"/>
            </w:pict>
          </mc:Fallback>
        </mc:AlternateContent>
      </w:r>
    </w:p>
    <w:p w14:paraId="17C39234" w14:textId="42878045" w:rsidR="000C1392" w:rsidRPr="00CB7D48" w:rsidRDefault="009A5800" w:rsidP="00CB7D48">
      <w:pPr>
        <w:pStyle w:val="1"/>
        <w:spacing w:after="120" w:line="360" w:lineRule="auto"/>
        <w:ind w:firstLine="709"/>
        <w:jc w:val="center"/>
        <w:rPr>
          <w:rFonts w:cs="Times New Roman"/>
          <w:szCs w:val="28"/>
        </w:rPr>
      </w:pPr>
      <w:bookmarkStart w:id="4" w:name="_Toc119695735"/>
      <w:r w:rsidRPr="00CB7D48">
        <w:rPr>
          <w:rFonts w:cs="Times New Roman"/>
          <w:caps w:val="0"/>
          <w:szCs w:val="28"/>
        </w:rPr>
        <w:lastRenderedPageBreak/>
        <w:t>Введение</w:t>
      </w:r>
      <w:bookmarkEnd w:id="4"/>
    </w:p>
    <w:p w14:paraId="4C3745DA" w14:textId="23EAD025" w:rsidR="00FC6BD4" w:rsidRPr="00CB7D48" w:rsidRDefault="00FC6BD4" w:rsidP="00CB7D48">
      <w:pPr>
        <w:spacing w:after="120" w:line="360" w:lineRule="auto"/>
        <w:ind w:left="11"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В</w:t>
      </w:r>
      <w:r w:rsidR="00930A38" w:rsidRPr="00CB7D48">
        <w:rPr>
          <w:sz w:val="28"/>
          <w:szCs w:val="28"/>
          <w:lang w:eastAsia="en-US"/>
        </w:rPr>
        <w:t>еб-разработка</w:t>
      </w:r>
      <w:r w:rsidR="001D6298" w:rsidRPr="00CB7D48">
        <w:rPr>
          <w:sz w:val="28"/>
          <w:szCs w:val="28"/>
          <w:lang w:eastAsia="en-US"/>
        </w:rPr>
        <w:t xml:space="preserve"> в</w:t>
      </w:r>
      <w:r w:rsidR="00930A38" w:rsidRPr="00CB7D48">
        <w:rPr>
          <w:sz w:val="28"/>
          <w:szCs w:val="28"/>
          <w:lang w:eastAsia="en-US"/>
        </w:rPr>
        <w:t xml:space="preserve"> </w:t>
      </w:r>
      <w:r w:rsidR="0005498A" w:rsidRPr="00CB7D48">
        <w:rPr>
          <w:sz w:val="28"/>
          <w:szCs w:val="28"/>
          <w:lang w:eastAsia="en-US"/>
        </w:rPr>
        <w:t>последние год</w:t>
      </w:r>
      <w:r w:rsidR="001D6298" w:rsidRPr="00CB7D48">
        <w:rPr>
          <w:sz w:val="28"/>
          <w:szCs w:val="28"/>
          <w:lang w:eastAsia="en-US"/>
        </w:rPr>
        <w:t>ы</w:t>
      </w:r>
      <w:r w:rsidR="00930A38" w:rsidRPr="00CB7D48">
        <w:rPr>
          <w:sz w:val="28"/>
          <w:szCs w:val="28"/>
          <w:lang w:eastAsia="en-US"/>
        </w:rPr>
        <w:t xml:space="preserve"> активно развивается.</w:t>
      </w:r>
      <w:r w:rsidR="00547F82" w:rsidRPr="00CB7D48">
        <w:rPr>
          <w:sz w:val="28"/>
          <w:szCs w:val="28"/>
          <w:lang w:eastAsia="en-US"/>
        </w:rPr>
        <w:t xml:space="preserve"> Современные сайты постоянно усложняются, появляются новые технологии</w:t>
      </w:r>
      <w:r w:rsidR="001D6298" w:rsidRPr="00CB7D48">
        <w:rPr>
          <w:sz w:val="28"/>
          <w:szCs w:val="28"/>
          <w:lang w:eastAsia="en-US"/>
        </w:rPr>
        <w:t>, облегчающие</w:t>
      </w:r>
      <w:r w:rsidR="009E7B18" w:rsidRPr="00CB7D48">
        <w:rPr>
          <w:sz w:val="28"/>
          <w:szCs w:val="28"/>
          <w:lang w:eastAsia="en-US"/>
        </w:rPr>
        <w:t xml:space="preserve"> и удешевляющие</w:t>
      </w:r>
      <w:r w:rsidR="001D6298" w:rsidRPr="00CB7D48">
        <w:rPr>
          <w:sz w:val="28"/>
          <w:szCs w:val="28"/>
          <w:lang w:eastAsia="en-US"/>
        </w:rPr>
        <w:t xml:space="preserve"> </w:t>
      </w:r>
      <w:r w:rsidR="00547F82" w:rsidRPr="00CB7D48">
        <w:rPr>
          <w:sz w:val="28"/>
          <w:szCs w:val="28"/>
          <w:lang w:eastAsia="en-US"/>
        </w:rPr>
        <w:t>разработк</w:t>
      </w:r>
      <w:r w:rsidR="001D6298" w:rsidRPr="00CB7D48">
        <w:rPr>
          <w:sz w:val="28"/>
          <w:szCs w:val="28"/>
          <w:lang w:eastAsia="en-US"/>
        </w:rPr>
        <w:t>у</w:t>
      </w:r>
      <w:r w:rsidR="00AF4248" w:rsidRPr="00CB7D48">
        <w:rPr>
          <w:sz w:val="28"/>
          <w:szCs w:val="28"/>
          <w:lang w:eastAsia="en-US"/>
        </w:rPr>
        <w:t xml:space="preserve"> комплексных</w:t>
      </w:r>
      <w:r w:rsidR="009E7B18" w:rsidRPr="00CB7D48">
        <w:rPr>
          <w:sz w:val="28"/>
          <w:szCs w:val="28"/>
          <w:lang w:eastAsia="en-US"/>
        </w:rPr>
        <w:t xml:space="preserve"> веб-сайтов</w:t>
      </w:r>
      <w:r w:rsidR="00547F82" w:rsidRPr="00CB7D48">
        <w:rPr>
          <w:sz w:val="28"/>
          <w:szCs w:val="28"/>
          <w:lang w:eastAsia="en-US"/>
        </w:rPr>
        <w:t>.</w:t>
      </w:r>
      <w:r w:rsidR="001D6298" w:rsidRPr="00CB7D48">
        <w:rPr>
          <w:sz w:val="28"/>
          <w:szCs w:val="28"/>
          <w:lang w:eastAsia="en-US"/>
        </w:rPr>
        <w:t xml:space="preserve"> Спрос на веб-сайты постоянно растёт.</w:t>
      </w:r>
      <w:r w:rsidR="00AF4248" w:rsidRPr="00CB7D48">
        <w:rPr>
          <w:sz w:val="28"/>
          <w:szCs w:val="28"/>
          <w:lang w:eastAsia="en-US"/>
        </w:rPr>
        <w:t xml:space="preserve"> </w:t>
      </w:r>
      <w:r w:rsidR="00547F82" w:rsidRPr="00CB7D48">
        <w:rPr>
          <w:sz w:val="28"/>
          <w:szCs w:val="28"/>
          <w:lang w:eastAsia="en-US"/>
        </w:rPr>
        <w:t xml:space="preserve">В настоящее время трудно представить компанию, которая не использует веб-технологии в своей деятельности. </w:t>
      </w:r>
      <w:r w:rsidR="001D6298" w:rsidRPr="00CB7D48">
        <w:rPr>
          <w:sz w:val="28"/>
          <w:szCs w:val="28"/>
          <w:lang w:eastAsia="en-US"/>
        </w:rPr>
        <w:t>Компании</w:t>
      </w:r>
      <w:r w:rsidR="00D6155C" w:rsidRPr="00CB7D48">
        <w:rPr>
          <w:sz w:val="28"/>
          <w:szCs w:val="28"/>
          <w:lang w:eastAsia="en-US"/>
        </w:rPr>
        <w:t xml:space="preserve"> в сфере общественного питания часто</w:t>
      </w:r>
      <w:r w:rsidR="001D6298" w:rsidRPr="00CB7D48">
        <w:rPr>
          <w:sz w:val="28"/>
          <w:szCs w:val="28"/>
          <w:lang w:eastAsia="en-US"/>
        </w:rPr>
        <w:t xml:space="preserve"> используют веб-технологии для привлечения большего количества клиентов, оптимизации своей деятельности, повышении популярности компании.</w:t>
      </w:r>
    </w:p>
    <w:p w14:paraId="6B2D3647" w14:textId="06E7664D" w:rsidR="00CB7D48" w:rsidRPr="00CB7D48" w:rsidRDefault="00FC6BD4" w:rsidP="00CB7D48">
      <w:pPr>
        <w:spacing w:after="120" w:line="360" w:lineRule="auto"/>
        <w:ind w:left="11"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В рамках данной курсовой работы будет разработана клиентская часть интернет-ресурса для крупной сетевой пиццерии. Необходимо разработать </w:t>
      </w:r>
      <w:r w:rsidR="00D9133E" w:rsidRPr="00CB7D48">
        <w:rPr>
          <w:sz w:val="28"/>
          <w:szCs w:val="28"/>
          <w:lang w:eastAsia="en-US"/>
        </w:rPr>
        <w:t>сайт, который позволит пиццерии работать в современном мире веб-</w:t>
      </w:r>
      <w:r w:rsidR="0088441E" w:rsidRPr="00CB7D48">
        <w:rPr>
          <w:sz w:val="28"/>
          <w:szCs w:val="28"/>
          <w:lang w:eastAsia="en-US"/>
        </w:rPr>
        <w:t>технологий: реализовать</w:t>
      </w:r>
      <w:r w:rsidR="00D9133E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каталог</w:t>
      </w:r>
      <w:r w:rsidR="00D9133E" w:rsidRPr="00CB7D48">
        <w:rPr>
          <w:sz w:val="28"/>
          <w:szCs w:val="28"/>
          <w:lang w:eastAsia="en-US"/>
        </w:rPr>
        <w:t xml:space="preserve"> продаваемых</w:t>
      </w:r>
      <w:r w:rsidRPr="00CB7D48">
        <w:rPr>
          <w:sz w:val="28"/>
          <w:szCs w:val="28"/>
          <w:lang w:eastAsia="en-US"/>
        </w:rPr>
        <w:t xml:space="preserve"> товаров,</w:t>
      </w:r>
      <w:r w:rsidR="00D9133E" w:rsidRPr="00CB7D48">
        <w:rPr>
          <w:sz w:val="28"/>
          <w:szCs w:val="28"/>
          <w:lang w:eastAsia="en-US"/>
        </w:rPr>
        <w:t xml:space="preserve"> регистрацию клиентов,</w:t>
      </w:r>
      <w:r w:rsidRPr="00CB7D48">
        <w:rPr>
          <w:sz w:val="28"/>
          <w:szCs w:val="28"/>
          <w:lang w:eastAsia="en-US"/>
        </w:rPr>
        <w:t xml:space="preserve"> </w:t>
      </w:r>
      <w:r w:rsidR="00D9133E" w:rsidRPr="00CB7D48">
        <w:rPr>
          <w:sz w:val="28"/>
          <w:szCs w:val="28"/>
          <w:lang w:eastAsia="en-US"/>
        </w:rPr>
        <w:t>оформление заказов на доставку.</w:t>
      </w:r>
    </w:p>
    <w:p w14:paraId="6F15E67E" w14:textId="35DD7FAB" w:rsidR="0098324C" w:rsidRPr="00CB7D48" w:rsidRDefault="0098324C" w:rsidP="00CB7D48">
      <w:pPr>
        <w:pStyle w:val="1"/>
        <w:spacing w:after="120" w:line="360" w:lineRule="auto"/>
        <w:ind w:firstLine="709"/>
        <w:jc w:val="both"/>
        <w:rPr>
          <w:rFonts w:cs="Times New Roman"/>
          <w:szCs w:val="28"/>
        </w:rPr>
      </w:pPr>
      <w:bookmarkStart w:id="5" w:name="_Toc119695736"/>
      <w:r w:rsidRPr="00CB7D48">
        <w:rPr>
          <w:rFonts w:cs="Times New Roman"/>
          <w:caps w:val="0"/>
          <w:szCs w:val="28"/>
        </w:rPr>
        <w:t>1 Общие сведения</w:t>
      </w:r>
      <w:bookmarkEnd w:id="5"/>
    </w:p>
    <w:p w14:paraId="3638711A" w14:textId="77777777" w:rsidR="0098324C" w:rsidRPr="00CB7D48" w:rsidRDefault="0098324C" w:rsidP="00CB7D48">
      <w:pPr>
        <w:pStyle w:val="2"/>
        <w:spacing w:after="12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6" w:name="_Toc119695737"/>
      <w:r w:rsidRPr="00CB7D48">
        <w:rPr>
          <w:rFonts w:cs="Times New Roman"/>
          <w:sz w:val="28"/>
          <w:szCs w:val="28"/>
        </w:rPr>
        <w:t>1.1 Наименование клиентской части интернет-ресурса</w:t>
      </w:r>
      <w:bookmarkEnd w:id="6"/>
      <w:r w:rsidRPr="00CB7D48">
        <w:rPr>
          <w:rFonts w:cs="Times New Roman"/>
          <w:sz w:val="28"/>
          <w:szCs w:val="28"/>
        </w:rPr>
        <w:t xml:space="preserve"> </w:t>
      </w:r>
    </w:p>
    <w:p w14:paraId="330DA8D4" w14:textId="764C4D2B" w:rsidR="00CB7D48" w:rsidRPr="00CB7D48" w:rsidRDefault="0098324C" w:rsidP="00CB7D48">
      <w:pPr>
        <w:spacing w:after="120" w:line="360" w:lineRule="auto"/>
        <w:ind w:left="0" w:firstLine="709"/>
        <w:rPr>
          <w:sz w:val="28"/>
          <w:szCs w:val="28"/>
        </w:rPr>
      </w:pPr>
      <w:bookmarkStart w:id="7" w:name="_Hlk119695827"/>
      <w:r w:rsidRPr="00CB7D48">
        <w:rPr>
          <w:sz w:val="28"/>
          <w:szCs w:val="28"/>
        </w:rPr>
        <w:t>Клиентская часть интернет-ресурса «Пиццерия».</w:t>
      </w:r>
      <w:bookmarkEnd w:id="7"/>
    </w:p>
    <w:p w14:paraId="5997F8AF" w14:textId="100C4937" w:rsidR="00B0479E" w:rsidRPr="00CB7D48" w:rsidRDefault="00B0479E" w:rsidP="00CB7D48">
      <w:pPr>
        <w:pStyle w:val="2"/>
        <w:spacing w:after="12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8" w:name="_Toc119695738"/>
      <w:r w:rsidRPr="00CB7D48">
        <w:rPr>
          <w:rFonts w:cs="Times New Roman"/>
          <w:sz w:val="28"/>
          <w:szCs w:val="28"/>
        </w:rPr>
        <w:t>1.2 Функциональное назначение как совокупность свойств клиентской части интернет-ресурса, определяемых конкретными особенностями набора функций, способных удовлетворять заданным или подразумеваемым потребностям</w:t>
      </w:r>
      <w:bookmarkEnd w:id="8"/>
    </w:p>
    <w:p w14:paraId="4D35C627" w14:textId="6344F249" w:rsidR="00B0479E" w:rsidRPr="005916FB" w:rsidRDefault="00B0479E" w:rsidP="005916FB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азрабатываемый интернет-ресурс может использоваться для работы ресторанов, ориентированных на доставку, в том числе пиццерий. Необходимо </w:t>
      </w:r>
      <w:r w:rsidR="00B54774" w:rsidRPr="00CB7D48">
        <w:rPr>
          <w:sz w:val="28"/>
          <w:szCs w:val="28"/>
          <w:lang w:eastAsia="en-US"/>
        </w:rPr>
        <w:t>реализовать</w:t>
      </w:r>
      <w:r w:rsidRPr="00CB7D48">
        <w:rPr>
          <w:sz w:val="28"/>
          <w:szCs w:val="28"/>
          <w:lang w:eastAsia="en-US"/>
        </w:rPr>
        <w:t xml:space="preserve"> возможность просмотра каталога товаров</w:t>
      </w:r>
      <w:r w:rsidR="00B54774" w:rsidRPr="00CB7D48">
        <w:rPr>
          <w:sz w:val="28"/>
          <w:szCs w:val="28"/>
          <w:lang w:eastAsia="en-US"/>
        </w:rPr>
        <w:t>, авторизацию пользователей,</w:t>
      </w:r>
      <w:r w:rsidRPr="00CB7D48">
        <w:rPr>
          <w:sz w:val="28"/>
          <w:szCs w:val="28"/>
          <w:lang w:eastAsia="en-US"/>
        </w:rPr>
        <w:t xml:space="preserve"> оформление заказ</w:t>
      </w:r>
      <w:r w:rsidR="001A31AC" w:rsidRPr="00CB7D48">
        <w:rPr>
          <w:sz w:val="28"/>
          <w:szCs w:val="28"/>
          <w:lang w:eastAsia="en-US"/>
        </w:rPr>
        <w:t>ов</w:t>
      </w:r>
      <w:r w:rsidRPr="00CB7D48">
        <w:rPr>
          <w:sz w:val="28"/>
          <w:szCs w:val="28"/>
          <w:lang w:eastAsia="en-US"/>
        </w:rPr>
        <w:t xml:space="preserve"> на доставку</w:t>
      </w:r>
      <w:r w:rsidR="00B54774" w:rsidRPr="00CB7D48">
        <w:rPr>
          <w:sz w:val="28"/>
          <w:szCs w:val="28"/>
          <w:lang w:eastAsia="en-US"/>
        </w:rPr>
        <w:t xml:space="preserve"> с онлайн-оплатой.</w:t>
      </w:r>
    </w:p>
    <w:p w14:paraId="50910237" w14:textId="38EDA629" w:rsidR="0098324C" w:rsidRPr="00CB7D48" w:rsidRDefault="00B639A4" w:rsidP="00CB7D48">
      <w:pPr>
        <w:pStyle w:val="2"/>
        <w:spacing w:after="120" w:line="360" w:lineRule="auto"/>
        <w:ind w:firstLine="709"/>
        <w:rPr>
          <w:rFonts w:cs="Times New Roman"/>
          <w:sz w:val="28"/>
          <w:szCs w:val="28"/>
        </w:rPr>
      </w:pPr>
      <w:bookmarkStart w:id="9" w:name="_Toc1171"/>
      <w:bookmarkStart w:id="10" w:name="_Toc119695739"/>
      <w:r w:rsidRPr="00CB7D48">
        <w:rPr>
          <w:rFonts w:cs="Times New Roman"/>
          <w:sz w:val="28"/>
          <w:szCs w:val="28"/>
        </w:rPr>
        <w:lastRenderedPageBreak/>
        <w:t>1.</w:t>
      </w:r>
      <w:r w:rsidR="001A31AC" w:rsidRPr="00CB7D48">
        <w:rPr>
          <w:rFonts w:cs="Times New Roman"/>
          <w:sz w:val="28"/>
          <w:szCs w:val="28"/>
        </w:rPr>
        <w:t xml:space="preserve">3 </w:t>
      </w:r>
      <w:r w:rsidRPr="00CB7D48">
        <w:rPr>
          <w:rFonts w:cs="Times New Roman"/>
          <w:sz w:val="28"/>
          <w:szCs w:val="28"/>
        </w:rPr>
        <w:t>Прикладное программное обеспечение, необходимое для разработки и функционирования клиентской части интернет-ресурса</w:t>
      </w:r>
      <w:bookmarkEnd w:id="9"/>
      <w:bookmarkEnd w:id="10"/>
    </w:p>
    <w:p w14:paraId="1EFB9B7B" w14:textId="77777777" w:rsidR="00150BAB" w:rsidRPr="00CB7D48" w:rsidRDefault="00B639A4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t xml:space="preserve">Для разработки </w:t>
      </w:r>
      <w:r w:rsidR="007E1482" w:rsidRPr="00CB7D48">
        <w:rPr>
          <w:sz w:val="28"/>
          <w:szCs w:val="28"/>
        </w:rPr>
        <w:t>будет использован</w:t>
      </w:r>
      <w:r w:rsidRPr="00CB7D48">
        <w:rPr>
          <w:sz w:val="28"/>
          <w:szCs w:val="28"/>
        </w:rPr>
        <w:t xml:space="preserve"> редактор кода </w:t>
      </w:r>
      <w:r w:rsidRPr="00CB7D48">
        <w:rPr>
          <w:sz w:val="28"/>
          <w:szCs w:val="28"/>
          <w:lang w:val="en-US"/>
        </w:rPr>
        <w:t>Visual</w:t>
      </w:r>
      <w:r w:rsidRPr="00CB7D48">
        <w:rPr>
          <w:sz w:val="28"/>
          <w:szCs w:val="28"/>
        </w:rPr>
        <w:t xml:space="preserve"> </w:t>
      </w:r>
      <w:r w:rsidRPr="00CB7D48">
        <w:rPr>
          <w:sz w:val="28"/>
          <w:szCs w:val="28"/>
          <w:lang w:val="en-US"/>
        </w:rPr>
        <w:t>Studio</w:t>
      </w:r>
      <w:r w:rsidRPr="00CB7D48">
        <w:rPr>
          <w:sz w:val="28"/>
          <w:szCs w:val="28"/>
        </w:rPr>
        <w:t xml:space="preserve"> </w:t>
      </w:r>
      <w:r w:rsidRPr="00CB7D48">
        <w:rPr>
          <w:sz w:val="28"/>
          <w:szCs w:val="28"/>
          <w:lang w:val="en-US"/>
        </w:rPr>
        <w:t>Code</w:t>
      </w:r>
      <w:r w:rsidRPr="00CB7D48">
        <w:rPr>
          <w:sz w:val="28"/>
          <w:szCs w:val="28"/>
        </w:rPr>
        <w:t xml:space="preserve">. </w:t>
      </w:r>
    </w:p>
    <w:p w14:paraId="6430C56A" w14:textId="358CD421" w:rsidR="00B639A4" w:rsidRPr="00CB7D48" w:rsidRDefault="00150BAB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t xml:space="preserve">Тестирование </w:t>
      </w:r>
      <w:r w:rsidRPr="00CB7D48">
        <w:rPr>
          <w:sz w:val="28"/>
          <w:szCs w:val="28"/>
          <w:lang w:val="en-US"/>
        </w:rPr>
        <w:t>API</w:t>
      </w:r>
      <w:r w:rsidR="00102794" w:rsidRPr="00CB7D48">
        <w:rPr>
          <w:sz w:val="28"/>
          <w:szCs w:val="28"/>
        </w:rPr>
        <w:t>,</w:t>
      </w:r>
      <w:r w:rsidRPr="00CB7D48">
        <w:rPr>
          <w:sz w:val="28"/>
          <w:szCs w:val="28"/>
        </w:rPr>
        <w:t xml:space="preserve"> необходимого для </w:t>
      </w:r>
      <w:r w:rsidR="00102794" w:rsidRPr="00CB7D48">
        <w:rPr>
          <w:sz w:val="28"/>
          <w:szCs w:val="28"/>
        </w:rPr>
        <w:t xml:space="preserve">функционирования </w:t>
      </w:r>
      <w:r w:rsidRPr="00CB7D48">
        <w:rPr>
          <w:sz w:val="28"/>
          <w:szCs w:val="28"/>
        </w:rPr>
        <w:t xml:space="preserve">клиентской части </w:t>
      </w:r>
      <w:r w:rsidR="00102794" w:rsidRPr="00CB7D48">
        <w:rPr>
          <w:sz w:val="28"/>
          <w:szCs w:val="28"/>
        </w:rPr>
        <w:t>интернет-ресурса,</w:t>
      </w:r>
      <w:r w:rsidRPr="00CB7D48">
        <w:rPr>
          <w:sz w:val="28"/>
          <w:szCs w:val="28"/>
        </w:rPr>
        <w:t xml:space="preserve"> будет производиться через</w:t>
      </w:r>
      <w:r w:rsidR="00102794" w:rsidRPr="00CB7D48">
        <w:rPr>
          <w:sz w:val="28"/>
          <w:szCs w:val="28"/>
        </w:rPr>
        <w:t xml:space="preserve"> </w:t>
      </w:r>
      <w:r w:rsidRPr="00CB7D48">
        <w:rPr>
          <w:sz w:val="28"/>
          <w:szCs w:val="28"/>
        </w:rPr>
        <w:t xml:space="preserve">API-клиент </w:t>
      </w:r>
      <w:r w:rsidRPr="00CB7D48">
        <w:rPr>
          <w:sz w:val="28"/>
          <w:szCs w:val="28"/>
          <w:lang w:val="en-US"/>
        </w:rPr>
        <w:t>Insomnia</w:t>
      </w:r>
      <w:r w:rsidRPr="00CB7D48">
        <w:rPr>
          <w:sz w:val="28"/>
          <w:szCs w:val="28"/>
        </w:rPr>
        <w:t xml:space="preserve">. </w:t>
      </w:r>
      <w:r w:rsidR="00102794" w:rsidRPr="00CB7D48">
        <w:rPr>
          <w:sz w:val="28"/>
          <w:szCs w:val="28"/>
        </w:rPr>
        <w:t>Веб-сайт будет запускаться</w:t>
      </w:r>
      <w:r w:rsidR="007E1482" w:rsidRPr="00CB7D48">
        <w:rPr>
          <w:sz w:val="28"/>
          <w:szCs w:val="28"/>
        </w:rPr>
        <w:t xml:space="preserve"> через интерфейс командной строки</w:t>
      </w:r>
      <w:r w:rsidR="00102794" w:rsidRPr="00CB7D48">
        <w:rPr>
          <w:sz w:val="28"/>
          <w:szCs w:val="28"/>
        </w:rPr>
        <w:t xml:space="preserve"> (</w:t>
      </w:r>
      <w:r w:rsidR="00102794" w:rsidRPr="00CB7D48">
        <w:rPr>
          <w:sz w:val="28"/>
          <w:szCs w:val="28"/>
          <w:lang w:val="en-US"/>
        </w:rPr>
        <w:t>CLI</w:t>
      </w:r>
      <w:r w:rsidR="00102794" w:rsidRPr="00CB7D48">
        <w:rPr>
          <w:sz w:val="28"/>
          <w:szCs w:val="28"/>
        </w:rPr>
        <w:t>)</w:t>
      </w:r>
      <w:r w:rsidR="007E1482" w:rsidRPr="00CB7D48">
        <w:rPr>
          <w:sz w:val="28"/>
          <w:szCs w:val="28"/>
        </w:rPr>
        <w:t>.</w:t>
      </w:r>
    </w:p>
    <w:p w14:paraId="261A34A9" w14:textId="22A1D7B8" w:rsidR="0088441E" w:rsidRPr="00CB7D48" w:rsidRDefault="0088441E" w:rsidP="00CB7D48">
      <w:pPr>
        <w:pStyle w:val="1"/>
        <w:spacing w:after="120" w:line="360" w:lineRule="auto"/>
        <w:ind w:firstLine="709"/>
        <w:rPr>
          <w:rFonts w:cs="Times New Roman"/>
          <w:caps w:val="0"/>
          <w:szCs w:val="28"/>
        </w:rPr>
      </w:pPr>
      <w:bookmarkStart w:id="11" w:name="_Toc119695740"/>
      <w:r w:rsidRPr="00CB7D48">
        <w:rPr>
          <w:rFonts w:cs="Times New Roman"/>
          <w:caps w:val="0"/>
          <w:szCs w:val="28"/>
        </w:rPr>
        <w:t>2 Описание логической структуры</w:t>
      </w:r>
      <w:bookmarkEnd w:id="11"/>
    </w:p>
    <w:p w14:paraId="2299752C" w14:textId="3CD71733" w:rsidR="0088441E" w:rsidRPr="00CB7D48" w:rsidRDefault="0088441E" w:rsidP="00CB7D48">
      <w:pPr>
        <w:pStyle w:val="2"/>
        <w:spacing w:after="120" w:line="360" w:lineRule="auto"/>
        <w:ind w:firstLine="709"/>
        <w:rPr>
          <w:rFonts w:cs="Times New Roman"/>
          <w:sz w:val="28"/>
          <w:szCs w:val="28"/>
        </w:rPr>
      </w:pPr>
      <w:bookmarkStart w:id="12" w:name="_Toc119695741"/>
      <w:r w:rsidRPr="00CB7D48">
        <w:rPr>
          <w:rFonts w:cs="Times New Roman"/>
          <w:sz w:val="28"/>
          <w:szCs w:val="28"/>
        </w:rPr>
        <w:t>2.1 Анализ предметной области разрабатываемой клиентской части интернет-ресурса</w:t>
      </w:r>
      <w:bookmarkEnd w:id="12"/>
    </w:p>
    <w:p w14:paraId="161EEC90" w14:textId="6D3438E9" w:rsidR="0088441E" w:rsidRPr="00CB7D48" w:rsidRDefault="0088441E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ассмотрим аналоги разрабатываемого интернет-ресурса. </w:t>
      </w:r>
      <w:r w:rsidR="00484FF9" w:rsidRPr="00CB7D48">
        <w:rPr>
          <w:sz w:val="28"/>
          <w:szCs w:val="28"/>
          <w:lang w:eastAsia="en-US"/>
        </w:rPr>
        <w:t>Для начала рассмотрим подробно</w:t>
      </w:r>
      <w:r w:rsidRPr="00CB7D48">
        <w:rPr>
          <w:sz w:val="28"/>
          <w:szCs w:val="28"/>
          <w:lang w:eastAsia="en-US"/>
        </w:rPr>
        <w:t xml:space="preserve"> сайт</w:t>
      </w:r>
      <w:r w:rsidR="00BF586B" w:rsidRPr="00CB7D48">
        <w:rPr>
          <w:sz w:val="28"/>
          <w:szCs w:val="28"/>
          <w:lang w:eastAsia="en-US"/>
        </w:rPr>
        <w:t xml:space="preserve"> сетевой</w:t>
      </w:r>
      <w:r w:rsidRPr="00CB7D48">
        <w:rPr>
          <w:sz w:val="28"/>
          <w:szCs w:val="28"/>
          <w:lang w:eastAsia="en-US"/>
        </w:rPr>
        <w:t xml:space="preserve"> пиццерии </w:t>
      </w:r>
      <w:r w:rsidR="00B628DB" w:rsidRPr="00CB7D48">
        <w:rPr>
          <w:sz w:val="28"/>
          <w:szCs w:val="28"/>
          <w:lang w:eastAsia="en-US"/>
        </w:rPr>
        <w:t>«</w:t>
      </w:r>
      <w:r w:rsidRPr="00CB7D48">
        <w:rPr>
          <w:sz w:val="28"/>
          <w:szCs w:val="28"/>
          <w:lang w:eastAsia="en-US"/>
        </w:rPr>
        <w:t>Додо Пицца</w:t>
      </w:r>
      <w:r w:rsidR="00B628DB" w:rsidRPr="00CB7D48">
        <w:rPr>
          <w:sz w:val="28"/>
          <w:szCs w:val="28"/>
          <w:lang w:eastAsia="en-US"/>
        </w:rPr>
        <w:t>», рис. 1.</w:t>
      </w:r>
    </w:p>
    <w:p w14:paraId="7767BF91" w14:textId="78128D9C" w:rsidR="00B628DB" w:rsidRPr="00CB7D48" w:rsidRDefault="00B628DB" w:rsidP="00CB7D48">
      <w:pPr>
        <w:spacing w:after="120" w:line="360" w:lineRule="auto"/>
        <w:ind w:left="0"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7ACF90F4" wp14:editId="67939AD8">
            <wp:extent cx="4379471" cy="3558746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518" cy="358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DD65" w14:textId="1E668739" w:rsidR="000C1392" w:rsidRPr="00CB7D48" w:rsidRDefault="00B628DB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sz w:val="28"/>
          <w:szCs w:val="28"/>
        </w:rPr>
        <w:t>Рисунок 1. Главная страница интернет-ресурса «Додо Пицца»</w:t>
      </w:r>
      <w:r w:rsidR="002B0FE2" w:rsidRPr="00CB7D48">
        <w:rPr>
          <w:sz w:val="28"/>
          <w:szCs w:val="28"/>
        </w:rPr>
        <w:t>.</w:t>
      </w:r>
    </w:p>
    <w:p w14:paraId="5CB3DF0D" w14:textId="1AFA6F06" w:rsidR="00BB7C34" w:rsidRPr="00CB7D48" w:rsidRDefault="00B628DB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t xml:space="preserve">На главная странице расположен </w:t>
      </w:r>
      <w:r w:rsidR="00264C52" w:rsidRPr="00CB7D48">
        <w:rPr>
          <w:sz w:val="28"/>
          <w:szCs w:val="28"/>
        </w:rPr>
        <w:t>каталог товаров, категории,</w:t>
      </w:r>
      <w:r w:rsidR="00BB7C34" w:rsidRPr="00CB7D48">
        <w:rPr>
          <w:sz w:val="28"/>
          <w:szCs w:val="28"/>
        </w:rPr>
        <w:t xml:space="preserve"> акции,</w:t>
      </w:r>
      <w:r w:rsidR="00264C52" w:rsidRPr="00CB7D48">
        <w:rPr>
          <w:sz w:val="28"/>
          <w:szCs w:val="28"/>
        </w:rPr>
        <w:t xml:space="preserve"> личный кабинет</w:t>
      </w:r>
      <w:r w:rsidR="00BB7C34" w:rsidRPr="00CB7D48">
        <w:rPr>
          <w:sz w:val="28"/>
          <w:szCs w:val="28"/>
        </w:rPr>
        <w:t>, кнопка корзины. Для заказа товаров необходимо авторизоваться по номеру телефона. При нажатии на товар можно выбрать размер</w:t>
      </w:r>
      <w:r w:rsidR="002852BA" w:rsidRPr="00CB7D48">
        <w:rPr>
          <w:sz w:val="28"/>
          <w:szCs w:val="28"/>
        </w:rPr>
        <w:t xml:space="preserve">, </w:t>
      </w:r>
      <w:r w:rsidR="00BB7C34" w:rsidRPr="00CB7D48">
        <w:rPr>
          <w:sz w:val="28"/>
          <w:szCs w:val="28"/>
        </w:rPr>
        <w:t>ингредиенты по вкусу</w:t>
      </w:r>
      <w:r w:rsidR="002852BA" w:rsidRPr="00CB7D48">
        <w:rPr>
          <w:sz w:val="28"/>
          <w:szCs w:val="28"/>
        </w:rPr>
        <w:t xml:space="preserve"> и добавить в корзину</w:t>
      </w:r>
      <w:r w:rsidR="00BB7C34" w:rsidRPr="00CB7D48">
        <w:rPr>
          <w:sz w:val="28"/>
          <w:szCs w:val="28"/>
        </w:rPr>
        <w:t>, рис 2.</w:t>
      </w:r>
    </w:p>
    <w:p w14:paraId="1E6F7581" w14:textId="2299CB9F" w:rsidR="00BB7C34" w:rsidRPr="00CB7D48" w:rsidRDefault="00BB7C34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noProof/>
          <w:sz w:val="28"/>
          <w:szCs w:val="28"/>
        </w:rPr>
        <w:lastRenderedPageBreak/>
        <w:drawing>
          <wp:inline distT="0" distB="0" distL="0" distR="0" wp14:anchorId="1855A1CC" wp14:editId="6C4E8891">
            <wp:extent cx="4441513" cy="28791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315" cy="294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BAE9" w14:textId="5E5E4908" w:rsidR="00BB7C34" w:rsidRPr="00CB7D48" w:rsidRDefault="00BB7C34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sz w:val="28"/>
          <w:szCs w:val="28"/>
        </w:rPr>
        <w:t>Рисунок 2. Выбор размера пиццы</w:t>
      </w:r>
      <w:r w:rsidR="003D33A8" w:rsidRPr="00CB7D48">
        <w:rPr>
          <w:sz w:val="28"/>
          <w:szCs w:val="28"/>
        </w:rPr>
        <w:t xml:space="preserve"> и добавление дополнительных ингредиентов</w:t>
      </w:r>
      <w:r w:rsidR="002B0FE2" w:rsidRPr="00CB7D48">
        <w:rPr>
          <w:sz w:val="28"/>
          <w:szCs w:val="28"/>
        </w:rPr>
        <w:t>.</w:t>
      </w:r>
    </w:p>
    <w:p w14:paraId="12A10609" w14:textId="7D9034B9" w:rsidR="002852BA" w:rsidRPr="00CB7D48" w:rsidRDefault="002852BA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t>В корзине можно увидеть добавленные товар</w:t>
      </w:r>
      <w:r w:rsidR="005B1012" w:rsidRPr="00CB7D48">
        <w:rPr>
          <w:sz w:val="28"/>
          <w:szCs w:val="28"/>
        </w:rPr>
        <w:t>ы</w:t>
      </w:r>
      <w:r w:rsidRPr="00CB7D48">
        <w:rPr>
          <w:sz w:val="28"/>
          <w:szCs w:val="28"/>
        </w:rPr>
        <w:t>, итоговую сумму</w:t>
      </w:r>
      <w:r w:rsidR="005B1012" w:rsidRPr="00CB7D48">
        <w:rPr>
          <w:sz w:val="28"/>
          <w:szCs w:val="28"/>
        </w:rPr>
        <w:t>,</w:t>
      </w:r>
      <w:r w:rsidRPr="00CB7D48">
        <w:rPr>
          <w:sz w:val="28"/>
          <w:szCs w:val="28"/>
        </w:rPr>
        <w:t xml:space="preserve"> изменить количество товаров, ввести </w:t>
      </w:r>
      <w:proofErr w:type="spellStart"/>
      <w:r w:rsidRPr="00CB7D48">
        <w:rPr>
          <w:sz w:val="28"/>
          <w:szCs w:val="28"/>
        </w:rPr>
        <w:t>промокод</w:t>
      </w:r>
      <w:proofErr w:type="spellEnd"/>
      <w:r w:rsidRPr="00CB7D48">
        <w:rPr>
          <w:sz w:val="28"/>
          <w:szCs w:val="28"/>
        </w:rPr>
        <w:t xml:space="preserve"> для получения скидки, рис. 3.</w:t>
      </w:r>
    </w:p>
    <w:p w14:paraId="3A7197D9" w14:textId="58F86DD9" w:rsidR="002852BA" w:rsidRPr="00CB7D48" w:rsidRDefault="005B1012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noProof/>
          <w:sz w:val="28"/>
          <w:szCs w:val="28"/>
        </w:rPr>
        <w:drawing>
          <wp:inline distT="0" distB="0" distL="0" distR="0" wp14:anchorId="4D9AFEB7" wp14:editId="2A3B9CED">
            <wp:extent cx="2384854" cy="41624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456" cy="420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64F1" w14:textId="7F12C59C" w:rsidR="002852BA" w:rsidRPr="00CB7D48" w:rsidRDefault="002852BA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sz w:val="28"/>
          <w:szCs w:val="28"/>
        </w:rPr>
        <w:t>Рисунок 3. Корзина с товарами.</w:t>
      </w:r>
    </w:p>
    <w:p w14:paraId="259C38FB" w14:textId="5A440974" w:rsidR="002852BA" w:rsidRPr="00CB7D48" w:rsidRDefault="002852BA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lastRenderedPageBreak/>
        <w:t xml:space="preserve">При оформлении заказа необходимо указать адрес доставки, после чего происходит </w:t>
      </w:r>
      <w:r w:rsidR="006252A5" w:rsidRPr="00CB7D48">
        <w:rPr>
          <w:sz w:val="28"/>
          <w:szCs w:val="28"/>
        </w:rPr>
        <w:t>онлайн-</w:t>
      </w:r>
      <w:r w:rsidRPr="00CB7D48">
        <w:rPr>
          <w:sz w:val="28"/>
          <w:szCs w:val="28"/>
        </w:rPr>
        <w:t xml:space="preserve">оплата заказа, рис. </w:t>
      </w:r>
      <w:r w:rsidR="005B1012" w:rsidRPr="00CB7D48">
        <w:rPr>
          <w:sz w:val="28"/>
          <w:szCs w:val="28"/>
        </w:rPr>
        <w:t>4</w:t>
      </w:r>
      <w:r w:rsidRPr="00CB7D48">
        <w:rPr>
          <w:sz w:val="28"/>
          <w:szCs w:val="28"/>
        </w:rPr>
        <w:t>.</w:t>
      </w:r>
    </w:p>
    <w:p w14:paraId="70E8516F" w14:textId="7632821B" w:rsidR="002852BA" w:rsidRPr="00CB7D48" w:rsidRDefault="002852BA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noProof/>
          <w:sz w:val="28"/>
          <w:szCs w:val="28"/>
        </w:rPr>
        <w:drawing>
          <wp:inline distT="0" distB="0" distL="0" distR="0" wp14:anchorId="562F99E4" wp14:editId="57D62348">
            <wp:extent cx="3225114" cy="25370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8621" cy="261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2E7D" w14:textId="1E4E5B95" w:rsidR="002852BA" w:rsidRPr="00CB7D48" w:rsidRDefault="002852BA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sz w:val="28"/>
          <w:szCs w:val="28"/>
        </w:rPr>
        <w:t xml:space="preserve">Рисунок </w:t>
      </w:r>
      <w:r w:rsidR="005B1012" w:rsidRPr="00CB7D48">
        <w:rPr>
          <w:sz w:val="28"/>
          <w:szCs w:val="28"/>
        </w:rPr>
        <w:t>4</w:t>
      </w:r>
      <w:r w:rsidRPr="00CB7D48">
        <w:rPr>
          <w:sz w:val="28"/>
          <w:szCs w:val="28"/>
        </w:rPr>
        <w:t>. Выбор адреса доставки.</w:t>
      </w:r>
    </w:p>
    <w:p w14:paraId="33DA6E78" w14:textId="5C6F1080" w:rsidR="003D33A8" w:rsidRPr="00CB7D48" w:rsidRDefault="00477FD1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t>Интернет-ресурс «Додо Пицца» будет взят за основу разрабатываемого интернет-ресурса</w:t>
      </w:r>
      <w:r w:rsidR="002D1755" w:rsidRPr="00CB7D48">
        <w:rPr>
          <w:sz w:val="28"/>
          <w:szCs w:val="28"/>
        </w:rPr>
        <w:t>, а именно:</w:t>
      </w:r>
      <w:r w:rsidR="002B0FE2" w:rsidRPr="00CB7D48">
        <w:rPr>
          <w:sz w:val="28"/>
          <w:szCs w:val="28"/>
        </w:rPr>
        <w:t xml:space="preserve"> виды пиццы</w:t>
      </w:r>
      <w:r w:rsidR="00191E7B" w:rsidRPr="00CB7D48">
        <w:rPr>
          <w:sz w:val="28"/>
          <w:szCs w:val="28"/>
        </w:rPr>
        <w:t xml:space="preserve"> и их</w:t>
      </w:r>
      <w:r w:rsidR="002B0FE2" w:rsidRPr="00CB7D48">
        <w:rPr>
          <w:sz w:val="28"/>
          <w:szCs w:val="28"/>
        </w:rPr>
        <w:t xml:space="preserve"> описания, цены</w:t>
      </w:r>
      <w:r w:rsidRPr="00CB7D48">
        <w:rPr>
          <w:sz w:val="28"/>
          <w:szCs w:val="28"/>
        </w:rPr>
        <w:t>,</w:t>
      </w:r>
      <w:r w:rsidR="00191E7B" w:rsidRPr="00CB7D48">
        <w:rPr>
          <w:sz w:val="28"/>
          <w:szCs w:val="28"/>
        </w:rPr>
        <w:t xml:space="preserve"> функционал</w:t>
      </w:r>
      <w:r w:rsidR="008C3049" w:rsidRPr="00CB7D48">
        <w:rPr>
          <w:sz w:val="28"/>
          <w:szCs w:val="28"/>
        </w:rPr>
        <w:t xml:space="preserve"> </w:t>
      </w:r>
      <w:r w:rsidR="00191E7B" w:rsidRPr="00CB7D48">
        <w:rPr>
          <w:sz w:val="28"/>
          <w:szCs w:val="28"/>
        </w:rPr>
        <w:t xml:space="preserve">авторизации клиента, </w:t>
      </w:r>
      <w:r w:rsidR="008C3049" w:rsidRPr="00CB7D48">
        <w:rPr>
          <w:sz w:val="28"/>
          <w:szCs w:val="28"/>
        </w:rPr>
        <w:t>добавлени</w:t>
      </w:r>
      <w:r w:rsidR="00191E7B" w:rsidRPr="00CB7D48">
        <w:rPr>
          <w:sz w:val="28"/>
          <w:szCs w:val="28"/>
        </w:rPr>
        <w:t>е</w:t>
      </w:r>
      <w:r w:rsidR="008C3049" w:rsidRPr="00CB7D48">
        <w:rPr>
          <w:sz w:val="28"/>
          <w:szCs w:val="28"/>
        </w:rPr>
        <w:t xml:space="preserve"> в корзину</w:t>
      </w:r>
      <w:r w:rsidR="00191E7B" w:rsidRPr="00CB7D48">
        <w:rPr>
          <w:sz w:val="28"/>
          <w:szCs w:val="28"/>
        </w:rPr>
        <w:t xml:space="preserve"> и</w:t>
      </w:r>
      <w:r w:rsidRPr="00CB7D48">
        <w:rPr>
          <w:sz w:val="28"/>
          <w:szCs w:val="28"/>
        </w:rPr>
        <w:t xml:space="preserve"> оформление заказа на доставку.</w:t>
      </w:r>
    </w:p>
    <w:p w14:paraId="53AF27E2" w14:textId="352BD606" w:rsidR="002B0FE2" w:rsidRPr="00CB7D48" w:rsidRDefault="002B0FE2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t>Также рассмотрим другой аналог разрабатываемого интернет-ресурса</w:t>
      </w:r>
      <w:r w:rsidR="003224DC" w:rsidRPr="00CB7D48">
        <w:rPr>
          <w:sz w:val="28"/>
          <w:szCs w:val="28"/>
        </w:rPr>
        <w:t>,</w:t>
      </w:r>
      <w:r w:rsidRPr="00CB7D48">
        <w:rPr>
          <w:sz w:val="28"/>
          <w:szCs w:val="28"/>
        </w:rPr>
        <w:t xml:space="preserve"> </w:t>
      </w:r>
      <w:r w:rsidR="00227A75" w:rsidRPr="00CB7D48">
        <w:rPr>
          <w:sz w:val="28"/>
          <w:szCs w:val="28"/>
        </w:rPr>
        <w:t xml:space="preserve">веб-сайт </w:t>
      </w:r>
      <w:r w:rsidRPr="00CB7D48">
        <w:rPr>
          <w:sz w:val="28"/>
          <w:szCs w:val="28"/>
        </w:rPr>
        <w:t xml:space="preserve">«Вкусно – и точка», рис. </w:t>
      </w:r>
      <w:r w:rsidR="00B0479E" w:rsidRPr="00CB7D48">
        <w:rPr>
          <w:sz w:val="28"/>
          <w:szCs w:val="28"/>
        </w:rPr>
        <w:t>5</w:t>
      </w:r>
      <w:r w:rsidRPr="00CB7D48">
        <w:rPr>
          <w:sz w:val="28"/>
          <w:szCs w:val="28"/>
        </w:rPr>
        <w:t>.</w:t>
      </w:r>
    </w:p>
    <w:p w14:paraId="02A3F926" w14:textId="1C2F0ACA" w:rsidR="002B0FE2" w:rsidRPr="00CB7D48" w:rsidRDefault="002B0FE2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noProof/>
          <w:sz w:val="28"/>
          <w:szCs w:val="28"/>
        </w:rPr>
        <w:drawing>
          <wp:inline distT="0" distB="0" distL="0" distR="0" wp14:anchorId="4F87C0F7" wp14:editId="185336F8">
            <wp:extent cx="2690209" cy="331161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743" cy="332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C43" w14:textId="60C0EE57" w:rsidR="002B0FE2" w:rsidRPr="00CB7D48" w:rsidRDefault="002B0FE2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sz w:val="28"/>
          <w:szCs w:val="28"/>
        </w:rPr>
        <w:t xml:space="preserve">Рисунок </w:t>
      </w:r>
      <w:r w:rsidR="00B0479E" w:rsidRPr="00CB7D48">
        <w:rPr>
          <w:sz w:val="28"/>
          <w:szCs w:val="28"/>
        </w:rPr>
        <w:t>5</w:t>
      </w:r>
      <w:r w:rsidRPr="00CB7D48">
        <w:rPr>
          <w:sz w:val="28"/>
          <w:szCs w:val="28"/>
        </w:rPr>
        <w:t xml:space="preserve">. Главная страница </w:t>
      </w:r>
      <w:r w:rsidR="003224DC" w:rsidRPr="00CB7D48">
        <w:rPr>
          <w:sz w:val="28"/>
          <w:szCs w:val="28"/>
        </w:rPr>
        <w:t>ресторана</w:t>
      </w:r>
      <w:r w:rsidRPr="00CB7D48">
        <w:rPr>
          <w:sz w:val="28"/>
          <w:szCs w:val="28"/>
        </w:rPr>
        <w:t xml:space="preserve"> «Вкусно – и точка».</w:t>
      </w:r>
    </w:p>
    <w:p w14:paraId="094D0901" w14:textId="4A65C33E" w:rsidR="008C3049" w:rsidRPr="00CB7D48" w:rsidRDefault="00477FD1" w:rsidP="00CB7D48">
      <w:pPr>
        <w:spacing w:after="120" w:line="360" w:lineRule="auto"/>
        <w:ind w:left="0" w:firstLine="709"/>
        <w:rPr>
          <w:sz w:val="28"/>
          <w:szCs w:val="28"/>
        </w:rPr>
      </w:pPr>
      <w:r w:rsidRPr="00CB7D48">
        <w:rPr>
          <w:sz w:val="28"/>
          <w:szCs w:val="28"/>
        </w:rPr>
        <w:lastRenderedPageBreak/>
        <w:t>Г</w:t>
      </w:r>
      <w:r w:rsidR="002852BA" w:rsidRPr="00CB7D48">
        <w:rPr>
          <w:sz w:val="28"/>
          <w:szCs w:val="28"/>
        </w:rPr>
        <w:t>лавн</w:t>
      </w:r>
      <w:r w:rsidRPr="00CB7D48">
        <w:rPr>
          <w:sz w:val="28"/>
          <w:szCs w:val="28"/>
        </w:rPr>
        <w:t>ая</w:t>
      </w:r>
      <w:r w:rsidR="002852BA" w:rsidRPr="00CB7D48">
        <w:rPr>
          <w:sz w:val="28"/>
          <w:szCs w:val="28"/>
        </w:rPr>
        <w:t xml:space="preserve"> страница</w:t>
      </w:r>
      <w:r w:rsidRPr="00CB7D48">
        <w:rPr>
          <w:sz w:val="28"/>
          <w:szCs w:val="28"/>
        </w:rPr>
        <w:t xml:space="preserve"> построена </w:t>
      </w:r>
      <w:r w:rsidR="005A1A4A" w:rsidRPr="00CB7D48">
        <w:rPr>
          <w:sz w:val="28"/>
          <w:szCs w:val="28"/>
        </w:rPr>
        <w:t>схожим</w:t>
      </w:r>
      <w:r w:rsidRPr="00CB7D48">
        <w:rPr>
          <w:sz w:val="28"/>
          <w:szCs w:val="28"/>
        </w:rPr>
        <w:t xml:space="preserve"> образом: </w:t>
      </w:r>
      <w:r w:rsidR="00A12F7B" w:rsidRPr="00CB7D48">
        <w:rPr>
          <w:sz w:val="28"/>
          <w:szCs w:val="28"/>
        </w:rPr>
        <w:t>акции</w:t>
      </w:r>
      <w:r w:rsidRPr="00CB7D48">
        <w:rPr>
          <w:sz w:val="28"/>
          <w:szCs w:val="28"/>
        </w:rPr>
        <w:t xml:space="preserve">, категории, </w:t>
      </w:r>
      <w:r w:rsidR="00A12F7B" w:rsidRPr="00CB7D48">
        <w:rPr>
          <w:sz w:val="28"/>
          <w:szCs w:val="28"/>
        </w:rPr>
        <w:t>каталог товаров</w:t>
      </w:r>
      <w:r w:rsidRPr="00CB7D48">
        <w:rPr>
          <w:sz w:val="28"/>
          <w:szCs w:val="28"/>
        </w:rPr>
        <w:t>.</w:t>
      </w:r>
      <w:r w:rsidR="00795878" w:rsidRPr="00CB7D48">
        <w:rPr>
          <w:sz w:val="28"/>
          <w:szCs w:val="28"/>
        </w:rPr>
        <w:t xml:space="preserve"> Веб-сайт выполнен в</w:t>
      </w:r>
      <w:r w:rsidR="0097264E" w:rsidRPr="00CB7D48">
        <w:rPr>
          <w:sz w:val="28"/>
          <w:szCs w:val="28"/>
        </w:rPr>
        <w:t xml:space="preserve"> приятном</w:t>
      </w:r>
      <w:r w:rsidR="00795878" w:rsidRPr="00CB7D48">
        <w:rPr>
          <w:sz w:val="28"/>
          <w:szCs w:val="28"/>
        </w:rPr>
        <w:t xml:space="preserve"> минималистичном дизайне.</w:t>
      </w:r>
      <w:r w:rsidRPr="00CB7D48">
        <w:rPr>
          <w:sz w:val="28"/>
          <w:szCs w:val="28"/>
        </w:rPr>
        <w:t xml:space="preserve"> </w:t>
      </w:r>
      <w:r w:rsidR="00FC50BA" w:rsidRPr="00CB7D48">
        <w:rPr>
          <w:sz w:val="28"/>
          <w:szCs w:val="28"/>
        </w:rPr>
        <w:t xml:space="preserve">Особенно стоит отметить </w:t>
      </w:r>
      <w:r w:rsidR="00CF1CFD" w:rsidRPr="00CB7D48">
        <w:rPr>
          <w:sz w:val="28"/>
          <w:szCs w:val="28"/>
        </w:rPr>
        <w:t>качественные</w:t>
      </w:r>
      <w:r w:rsidR="00FC50BA" w:rsidRPr="00CB7D48">
        <w:rPr>
          <w:sz w:val="28"/>
          <w:szCs w:val="28"/>
        </w:rPr>
        <w:t xml:space="preserve"> изображения </w:t>
      </w:r>
      <w:r w:rsidR="001B5BBD" w:rsidRPr="00CB7D48">
        <w:rPr>
          <w:sz w:val="28"/>
          <w:szCs w:val="28"/>
        </w:rPr>
        <w:t>товаров</w:t>
      </w:r>
      <w:r w:rsidR="00FC50BA" w:rsidRPr="00CB7D48">
        <w:rPr>
          <w:sz w:val="28"/>
          <w:szCs w:val="28"/>
        </w:rPr>
        <w:t>.</w:t>
      </w:r>
      <w:r w:rsidR="008C3049" w:rsidRPr="00CB7D48">
        <w:rPr>
          <w:sz w:val="28"/>
          <w:szCs w:val="28"/>
        </w:rPr>
        <w:t xml:space="preserve"> Сопутствующие к пицце товары</w:t>
      </w:r>
      <w:r w:rsidR="00B43650" w:rsidRPr="00CB7D48">
        <w:rPr>
          <w:sz w:val="28"/>
          <w:szCs w:val="28"/>
        </w:rPr>
        <w:t>, а именно закуски, напитки</w:t>
      </w:r>
      <w:r w:rsidR="00B037B9" w:rsidRPr="00CB7D48">
        <w:rPr>
          <w:sz w:val="28"/>
          <w:szCs w:val="28"/>
        </w:rPr>
        <w:t xml:space="preserve"> и</w:t>
      </w:r>
      <w:r w:rsidR="00B43650" w:rsidRPr="00CB7D48">
        <w:rPr>
          <w:sz w:val="28"/>
          <w:szCs w:val="28"/>
        </w:rPr>
        <w:t xml:space="preserve"> десерты</w:t>
      </w:r>
      <w:r w:rsidR="00274FC7" w:rsidRPr="00CB7D48">
        <w:rPr>
          <w:sz w:val="28"/>
          <w:szCs w:val="28"/>
        </w:rPr>
        <w:t xml:space="preserve"> будут взяты</w:t>
      </w:r>
      <w:r w:rsidR="007838C6" w:rsidRPr="00CB7D48">
        <w:rPr>
          <w:sz w:val="28"/>
          <w:szCs w:val="28"/>
        </w:rPr>
        <w:t xml:space="preserve"> </w:t>
      </w:r>
      <w:r w:rsidR="00022C63" w:rsidRPr="00CB7D48">
        <w:rPr>
          <w:sz w:val="28"/>
          <w:szCs w:val="28"/>
        </w:rPr>
        <w:t>для разрабатываемого интернет-ресурса</w:t>
      </w:r>
      <w:r w:rsidR="00EE24B8" w:rsidRPr="00CB7D48">
        <w:rPr>
          <w:sz w:val="28"/>
          <w:szCs w:val="28"/>
        </w:rPr>
        <w:t xml:space="preserve"> именно</w:t>
      </w:r>
      <w:r w:rsidR="008C3049" w:rsidRPr="00CB7D48">
        <w:rPr>
          <w:sz w:val="28"/>
          <w:szCs w:val="28"/>
        </w:rPr>
        <w:t xml:space="preserve"> </w:t>
      </w:r>
      <w:r w:rsidR="003B69E2" w:rsidRPr="00CB7D48">
        <w:rPr>
          <w:sz w:val="28"/>
          <w:szCs w:val="28"/>
        </w:rPr>
        <w:t>с</w:t>
      </w:r>
      <w:r w:rsidR="00022C63" w:rsidRPr="00CB7D48">
        <w:rPr>
          <w:sz w:val="28"/>
          <w:szCs w:val="28"/>
        </w:rPr>
        <w:t xml:space="preserve"> </w:t>
      </w:r>
      <w:r w:rsidR="003B69E2" w:rsidRPr="00CB7D48">
        <w:rPr>
          <w:sz w:val="28"/>
          <w:szCs w:val="28"/>
        </w:rPr>
        <w:t>веб-сайта</w:t>
      </w:r>
      <w:r w:rsidR="008C3049" w:rsidRPr="00CB7D48">
        <w:rPr>
          <w:sz w:val="28"/>
          <w:szCs w:val="28"/>
        </w:rPr>
        <w:t xml:space="preserve"> «Вкусно – и точка».</w:t>
      </w:r>
    </w:p>
    <w:p w14:paraId="0E674248" w14:textId="70EBA9CC" w:rsidR="008C3049" w:rsidRPr="00CB7D48" w:rsidRDefault="0053270C" w:rsidP="00CB7D48">
      <w:pPr>
        <w:spacing w:after="120" w:line="360" w:lineRule="auto"/>
        <w:ind w:left="0" w:firstLine="709"/>
        <w:rPr>
          <w:sz w:val="28"/>
          <w:szCs w:val="28"/>
        </w:rPr>
      </w:pPr>
      <w:r w:rsidRPr="00CB7D48">
        <w:rPr>
          <w:sz w:val="28"/>
          <w:szCs w:val="28"/>
        </w:rPr>
        <w:t xml:space="preserve">Наконец, </w:t>
      </w:r>
      <w:r w:rsidR="0027370E" w:rsidRPr="00CB7D48">
        <w:rPr>
          <w:sz w:val="28"/>
          <w:szCs w:val="28"/>
        </w:rPr>
        <w:t>стоит</w:t>
      </w:r>
      <w:r w:rsidR="008C3049" w:rsidRPr="00CB7D48">
        <w:rPr>
          <w:sz w:val="28"/>
          <w:szCs w:val="28"/>
        </w:rPr>
        <w:t xml:space="preserve"> </w:t>
      </w:r>
      <w:r w:rsidR="0027370E" w:rsidRPr="00CB7D48">
        <w:rPr>
          <w:sz w:val="28"/>
          <w:szCs w:val="28"/>
        </w:rPr>
        <w:t>отметить</w:t>
      </w:r>
      <w:r w:rsidR="008C3049" w:rsidRPr="00CB7D48">
        <w:rPr>
          <w:sz w:val="28"/>
          <w:szCs w:val="28"/>
        </w:rPr>
        <w:t>, что в</w:t>
      </w:r>
      <w:r w:rsidR="00795878" w:rsidRPr="00CB7D48">
        <w:rPr>
          <w:sz w:val="28"/>
          <w:szCs w:val="28"/>
        </w:rPr>
        <w:t xml:space="preserve"> рассмотренных</w:t>
      </w:r>
      <w:r w:rsidR="008C3049" w:rsidRPr="00CB7D48">
        <w:rPr>
          <w:sz w:val="28"/>
          <w:szCs w:val="28"/>
        </w:rPr>
        <w:t xml:space="preserve"> аналогах в основе цветовой палитры лежит два цвета: белый и оранжевый. Теплый оранжевый цвет часто используется в </w:t>
      </w:r>
      <w:r w:rsidRPr="00CB7D48">
        <w:rPr>
          <w:sz w:val="28"/>
          <w:szCs w:val="28"/>
        </w:rPr>
        <w:t xml:space="preserve">веб-сайтах </w:t>
      </w:r>
      <w:r w:rsidR="008C3049" w:rsidRPr="00CB7D48">
        <w:rPr>
          <w:sz w:val="28"/>
          <w:szCs w:val="28"/>
        </w:rPr>
        <w:t>ресторан</w:t>
      </w:r>
      <w:r w:rsidRPr="00CB7D48">
        <w:rPr>
          <w:sz w:val="28"/>
          <w:szCs w:val="28"/>
        </w:rPr>
        <w:t>ов</w:t>
      </w:r>
      <w:r w:rsidR="009A7812" w:rsidRPr="00CB7D48">
        <w:rPr>
          <w:sz w:val="28"/>
          <w:szCs w:val="28"/>
        </w:rPr>
        <w:t xml:space="preserve">. </w:t>
      </w:r>
      <w:r w:rsidR="00221863" w:rsidRPr="00CB7D48">
        <w:rPr>
          <w:sz w:val="28"/>
          <w:szCs w:val="28"/>
        </w:rPr>
        <w:t>Э</w:t>
      </w:r>
      <w:r w:rsidR="009A7812" w:rsidRPr="00CB7D48">
        <w:rPr>
          <w:sz w:val="28"/>
          <w:szCs w:val="28"/>
        </w:rPr>
        <w:t>то цвет</w:t>
      </w:r>
      <w:r w:rsidR="00221863" w:rsidRPr="00CB7D48">
        <w:rPr>
          <w:sz w:val="28"/>
          <w:szCs w:val="28"/>
        </w:rPr>
        <w:t xml:space="preserve"> также</w:t>
      </w:r>
      <w:r w:rsidR="009A7812" w:rsidRPr="00CB7D48">
        <w:rPr>
          <w:sz w:val="28"/>
          <w:szCs w:val="28"/>
        </w:rPr>
        <w:t xml:space="preserve"> будет </w:t>
      </w:r>
      <w:r w:rsidR="00221863" w:rsidRPr="00CB7D48">
        <w:rPr>
          <w:sz w:val="28"/>
          <w:szCs w:val="28"/>
        </w:rPr>
        <w:t>использоваться в</w:t>
      </w:r>
      <w:r w:rsidR="009A7812" w:rsidRPr="00CB7D48">
        <w:rPr>
          <w:sz w:val="28"/>
          <w:szCs w:val="28"/>
        </w:rPr>
        <w:t xml:space="preserve"> разрабатываемо</w:t>
      </w:r>
      <w:r w:rsidR="00221863" w:rsidRPr="00CB7D48">
        <w:rPr>
          <w:sz w:val="28"/>
          <w:szCs w:val="28"/>
        </w:rPr>
        <w:t>м</w:t>
      </w:r>
      <w:r w:rsidR="009A7812" w:rsidRPr="00CB7D48">
        <w:rPr>
          <w:sz w:val="28"/>
          <w:szCs w:val="28"/>
        </w:rPr>
        <w:t xml:space="preserve"> интернет-ресурс</w:t>
      </w:r>
      <w:r w:rsidR="00221863" w:rsidRPr="00CB7D48">
        <w:rPr>
          <w:sz w:val="28"/>
          <w:szCs w:val="28"/>
        </w:rPr>
        <w:t>е</w:t>
      </w:r>
      <w:r w:rsidR="009A7812" w:rsidRPr="00CB7D48">
        <w:rPr>
          <w:sz w:val="28"/>
          <w:szCs w:val="28"/>
        </w:rPr>
        <w:t>.</w:t>
      </w:r>
      <w:r w:rsidR="008C3049" w:rsidRPr="00CB7D48">
        <w:rPr>
          <w:sz w:val="28"/>
          <w:szCs w:val="28"/>
        </w:rPr>
        <w:t xml:space="preserve"> </w:t>
      </w:r>
    </w:p>
    <w:p w14:paraId="5F5BCE25" w14:textId="4E436D0B" w:rsidR="00B0479E" w:rsidRPr="00CB7D48" w:rsidRDefault="00B0479E" w:rsidP="00CB7D48">
      <w:pPr>
        <w:pStyle w:val="2"/>
        <w:spacing w:after="12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3" w:name="_Toc119695742"/>
      <w:r w:rsidRPr="00CB7D48">
        <w:rPr>
          <w:rFonts w:cs="Times New Roman"/>
          <w:sz w:val="28"/>
          <w:szCs w:val="28"/>
        </w:rPr>
        <w:t>2.2 Выбор технологий разработки клиентской части интернет-ресурса</w:t>
      </w:r>
      <w:bookmarkEnd w:id="13"/>
    </w:p>
    <w:p w14:paraId="56F02EA0" w14:textId="3916826D" w:rsidR="001A31AC" w:rsidRPr="00CB7D48" w:rsidRDefault="001A31AC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Каждый интернет-ресурс в настоящее время основывается на трёх технологиях: </w:t>
      </w:r>
      <w:r w:rsidRPr="00CB7D48">
        <w:rPr>
          <w:sz w:val="28"/>
          <w:szCs w:val="28"/>
          <w:lang w:val="en-US" w:eastAsia="en-US"/>
        </w:rPr>
        <w:t>HTML</w:t>
      </w:r>
      <w:r w:rsidRPr="00CB7D48">
        <w:rPr>
          <w:sz w:val="28"/>
          <w:szCs w:val="28"/>
          <w:lang w:eastAsia="en-US"/>
        </w:rPr>
        <w:t xml:space="preserve">, </w:t>
      </w:r>
      <w:r w:rsidRPr="00CB7D48">
        <w:rPr>
          <w:sz w:val="28"/>
          <w:szCs w:val="28"/>
          <w:lang w:val="en-US" w:eastAsia="en-US"/>
        </w:rPr>
        <w:t>CSS</w:t>
      </w:r>
      <w:r w:rsidRPr="00CB7D48">
        <w:rPr>
          <w:sz w:val="28"/>
          <w:szCs w:val="28"/>
          <w:lang w:eastAsia="en-US"/>
        </w:rPr>
        <w:t xml:space="preserve">, </w:t>
      </w:r>
      <w:r w:rsidRPr="00CB7D48">
        <w:rPr>
          <w:sz w:val="28"/>
          <w:szCs w:val="28"/>
          <w:lang w:val="en-US" w:eastAsia="en-US"/>
        </w:rPr>
        <w:t>J</w:t>
      </w:r>
      <w:r w:rsidR="00266616" w:rsidRPr="00CB7D48">
        <w:rPr>
          <w:sz w:val="28"/>
          <w:szCs w:val="28"/>
          <w:lang w:val="en-US" w:eastAsia="en-US"/>
        </w:rPr>
        <w:t>avaScript</w:t>
      </w:r>
      <w:r w:rsidRPr="00CB7D48">
        <w:rPr>
          <w:sz w:val="28"/>
          <w:szCs w:val="28"/>
          <w:lang w:eastAsia="en-US"/>
        </w:rPr>
        <w:t>.</w:t>
      </w:r>
    </w:p>
    <w:p w14:paraId="6DB45BE2" w14:textId="0B1770AA" w:rsidR="001A31AC" w:rsidRPr="00CB7D48" w:rsidRDefault="001A31AC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val="en-US" w:eastAsia="en-US"/>
        </w:rPr>
        <w:t>HTML</w:t>
      </w:r>
      <w:r w:rsidRPr="00CB7D48">
        <w:rPr>
          <w:sz w:val="28"/>
          <w:szCs w:val="28"/>
          <w:lang w:eastAsia="en-US"/>
        </w:rPr>
        <w:t xml:space="preserve"> (от англ. HyperText Markup Language — «язык гипертекстовой разметки») – стандартизированный язык гипертекстовой разметки документов для просмотра веб-страниц в браузере. С помощью этого языка формируется структура сайта.</w:t>
      </w:r>
    </w:p>
    <w:p w14:paraId="380BAE4D" w14:textId="07AB5905" w:rsidR="001A31AC" w:rsidRPr="00CB7D48" w:rsidRDefault="001A31AC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val="en-US" w:eastAsia="en-US"/>
        </w:rPr>
        <w:t>CSS</w:t>
      </w:r>
      <w:r w:rsidRPr="00CB7D48">
        <w:rPr>
          <w:sz w:val="28"/>
          <w:szCs w:val="28"/>
          <w:lang w:eastAsia="en-US"/>
        </w:rPr>
        <w:t xml:space="preserve"> (от </w:t>
      </w:r>
      <w:r w:rsidRPr="00CB7D48">
        <w:rPr>
          <w:rFonts w:eastAsiaTheme="majorEastAsia"/>
          <w:sz w:val="28"/>
          <w:szCs w:val="28"/>
          <w:shd w:val="clear" w:color="auto" w:fill="FFFFFF"/>
        </w:rPr>
        <w:t>англ.</w:t>
      </w:r>
      <w:r w:rsidRPr="00CB7D48">
        <w:rPr>
          <w:color w:val="202122"/>
          <w:sz w:val="28"/>
          <w:szCs w:val="28"/>
          <w:shd w:val="clear" w:color="auto" w:fill="FFFFFF"/>
        </w:rPr>
        <w:t> </w:t>
      </w:r>
      <w:r w:rsidRPr="00CB7D48">
        <w:rPr>
          <w:color w:val="202122"/>
          <w:sz w:val="28"/>
          <w:szCs w:val="28"/>
          <w:shd w:val="clear" w:color="auto" w:fill="FFFFFF"/>
          <w:lang w:val="en"/>
        </w:rPr>
        <w:t>Cascading</w:t>
      </w:r>
      <w:r w:rsidRPr="00CB7D48">
        <w:rPr>
          <w:color w:val="202122"/>
          <w:sz w:val="28"/>
          <w:szCs w:val="28"/>
          <w:shd w:val="clear" w:color="auto" w:fill="FFFFFF"/>
        </w:rPr>
        <w:t xml:space="preserve"> </w:t>
      </w:r>
      <w:r w:rsidRPr="00CB7D48">
        <w:rPr>
          <w:color w:val="202122"/>
          <w:sz w:val="28"/>
          <w:szCs w:val="28"/>
          <w:shd w:val="clear" w:color="auto" w:fill="FFFFFF"/>
          <w:lang w:val="en"/>
        </w:rPr>
        <w:t>Style</w:t>
      </w:r>
      <w:r w:rsidRPr="00CB7D48">
        <w:rPr>
          <w:color w:val="202122"/>
          <w:sz w:val="28"/>
          <w:szCs w:val="28"/>
          <w:shd w:val="clear" w:color="auto" w:fill="FFFFFF"/>
        </w:rPr>
        <w:t xml:space="preserve"> </w:t>
      </w:r>
      <w:r w:rsidRPr="00CB7D48">
        <w:rPr>
          <w:color w:val="202122"/>
          <w:sz w:val="28"/>
          <w:szCs w:val="28"/>
          <w:shd w:val="clear" w:color="auto" w:fill="FFFFFF"/>
          <w:lang w:val="en"/>
        </w:rPr>
        <w:t>Sheets</w:t>
      </w:r>
      <w:r w:rsidRPr="00CB7D48">
        <w:rPr>
          <w:color w:val="202122"/>
          <w:sz w:val="28"/>
          <w:szCs w:val="28"/>
          <w:shd w:val="clear" w:color="auto" w:fill="FFFFFF"/>
        </w:rPr>
        <w:t> «каскадные таблицы стилей»)</w:t>
      </w:r>
      <w:r w:rsidRPr="00CB7D48">
        <w:rPr>
          <w:sz w:val="28"/>
          <w:szCs w:val="28"/>
          <w:lang w:eastAsia="en-US"/>
        </w:rPr>
        <w:t xml:space="preserve"> – формальный язык описания внешнего вида веб-страницы, написанной с использованием языка разметки </w:t>
      </w:r>
      <w:r w:rsidRPr="00CB7D48">
        <w:rPr>
          <w:sz w:val="28"/>
          <w:szCs w:val="28"/>
          <w:lang w:val="en-US" w:eastAsia="en-US"/>
        </w:rPr>
        <w:t>HTM</w:t>
      </w:r>
      <w:r w:rsidR="00266616" w:rsidRPr="00CB7D48">
        <w:rPr>
          <w:sz w:val="28"/>
          <w:szCs w:val="28"/>
          <w:lang w:val="en-US" w:eastAsia="en-US"/>
        </w:rPr>
        <w:t>L</w:t>
      </w:r>
      <w:r w:rsidRPr="00CB7D48">
        <w:rPr>
          <w:sz w:val="28"/>
          <w:szCs w:val="28"/>
          <w:lang w:eastAsia="en-US"/>
        </w:rPr>
        <w:t xml:space="preserve">. </w:t>
      </w:r>
      <w:r w:rsidR="00717B11" w:rsidRPr="00CB7D48">
        <w:rPr>
          <w:sz w:val="28"/>
          <w:szCs w:val="28"/>
          <w:lang w:eastAsia="en-US"/>
        </w:rPr>
        <w:t>Таким образом, с</w:t>
      </w:r>
      <w:r w:rsidRPr="00CB7D48">
        <w:rPr>
          <w:sz w:val="28"/>
          <w:szCs w:val="28"/>
          <w:lang w:eastAsia="en-US"/>
        </w:rPr>
        <w:t xml:space="preserve">труктуре сайта, созданной на </w:t>
      </w:r>
      <w:r w:rsidRPr="00CB7D48">
        <w:rPr>
          <w:sz w:val="28"/>
          <w:szCs w:val="28"/>
          <w:lang w:val="en-US" w:eastAsia="en-US"/>
        </w:rPr>
        <w:t>HTML</w:t>
      </w:r>
      <w:r w:rsidRPr="00CB7D48">
        <w:rPr>
          <w:sz w:val="28"/>
          <w:szCs w:val="28"/>
          <w:lang w:eastAsia="en-US"/>
        </w:rPr>
        <w:t>, придается определенный внешний вид</w:t>
      </w:r>
      <w:r w:rsidR="00717B11" w:rsidRPr="00CB7D48">
        <w:rPr>
          <w:sz w:val="28"/>
          <w:szCs w:val="28"/>
          <w:lang w:eastAsia="en-US"/>
        </w:rPr>
        <w:t>.</w:t>
      </w:r>
    </w:p>
    <w:p w14:paraId="01B821E1" w14:textId="33B84311" w:rsidR="00266616" w:rsidRPr="00CB7D48" w:rsidRDefault="00266616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val="en-US" w:eastAsia="en-US"/>
        </w:rPr>
        <w:t>JavaScript</w:t>
      </w:r>
      <w:r w:rsidRPr="00CB7D48">
        <w:rPr>
          <w:sz w:val="28"/>
          <w:szCs w:val="28"/>
          <w:lang w:eastAsia="en-US"/>
        </w:rPr>
        <w:t xml:space="preserve"> (</w:t>
      </w:r>
      <w:r w:rsidRPr="00CB7D48">
        <w:rPr>
          <w:sz w:val="28"/>
          <w:szCs w:val="28"/>
          <w:lang w:val="en-US" w:eastAsia="en-US"/>
        </w:rPr>
        <w:t>JS</w:t>
      </w:r>
      <w:r w:rsidRPr="00CB7D48">
        <w:rPr>
          <w:sz w:val="28"/>
          <w:szCs w:val="28"/>
          <w:lang w:eastAsia="en-US"/>
        </w:rPr>
        <w:t xml:space="preserve">) –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 </w:t>
      </w:r>
      <w:r w:rsidRPr="00CB7D48">
        <w:rPr>
          <w:sz w:val="28"/>
          <w:szCs w:val="28"/>
          <w:lang w:val="en-US" w:eastAsia="en-US"/>
        </w:rPr>
        <w:t>JS</w:t>
      </w:r>
      <w:r w:rsidRPr="00CB7D48">
        <w:rPr>
          <w:sz w:val="28"/>
          <w:szCs w:val="28"/>
          <w:lang w:eastAsia="en-US"/>
        </w:rPr>
        <w:t xml:space="preserve"> используется для придания интерактивности веб-страницам.</w:t>
      </w:r>
    </w:p>
    <w:p w14:paraId="2123C01D" w14:textId="77777777" w:rsidR="00B14CF3" w:rsidRPr="00CB7D48" w:rsidRDefault="00266616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В разрабатываемом интернет-ресурсе будет использоваться типизированный </w:t>
      </w:r>
      <w:r w:rsidRPr="00CB7D48">
        <w:rPr>
          <w:sz w:val="28"/>
          <w:szCs w:val="28"/>
          <w:lang w:val="en-US" w:eastAsia="en-US"/>
        </w:rPr>
        <w:t>JavaScript</w:t>
      </w:r>
      <w:r w:rsidRPr="00CB7D48">
        <w:rPr>
          <w:sz w:val="28"/>
          <w:szCs w:val="28"/>
          <w:lang w:eastAsia="en-US"/>
        </w:rPr>
        <w:t xml:space="preserve">, а именно </w:t>
      </w:r>
      <w:r w:rsidRPr="00CB7D48">
        <w:rPr>
          <w:sz w:val="28"/>
          <w:szCs w:val="28"/>
          <w:lang w:val="en-US" w:eastAsia="en-US"/>
        </w:rPr>
        <w:t>TypeScript</w:t>
      </w:r>
      <w:r w:rsidRPr="00CB7D48">
        <w:rPr>
          <w:sz w:val="28"/>
          <w:szCs w:val="28"/>
          <w:lang w:eastAsia="en-US"/>
        </w:rPr>
        <w:t>.</w:t>
      </w:r>
    </w:p>
    <w:p w14:paraId="3EF1B05A" w14:textId="516711D5" w:rsidR="00266616" w:rsidRPr="00CB7D48" w:rsidRDefault="00B14CF3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 xml:space="preserve">TypeScript — язык программирования, представленный Microsoft в 2012 году и позиционируемый как средство разработки веб-приложений, расширяющее возможности JavaScript. </w:t>
      </w:r>
      <w:r w:rsidR="00266616" w:rsidRPr="00CB7D48">
        <w:rPr>
          <w:sz w:val="28"/>
          <w:szCs w:val="28"/>
          <w:lang w:val="en-US" w:eastAsia="en-US"/>
        </w:rPr>
        <w:t>T</w:t>
      </w:r>
      <w:r w:rsidR="00266616" w:rsidRPr="00CB7D48">
        <w:rPr>
          <w:sz w:val="28"/>
          <w:szCs w:val="28"/>
          <w:lang w:eastAsia="en-US"/>
        </w:rPr>
        <w:t xml:space="preserve">ypeScript позволяет быстрее и проще писать комплексные решения, которые в дальнейшем будет легче развивать и тестировать, благодаря наличию </w:t>
      </w:r>
      <w:r w:rsidRPr="00CB7D48">
        <w:rPr>
          <w:sz w:val="28"/>
          <w:szCs w:val="28"/>
          <w:lang w:eastAsia="en-US"/>
        </w:rPr>
        <w:t>строгой типизации</w:t>
      </w:r>
      <w:r w:rsidR="00266616" w:rsidRPr="00CB7D48">
        <w:rPr>
          <w:sz w:val="28"/>
          <w:szCs w:val="28"/>
          <w:lang w:eastAsia="en-US"/>
        </w:rPr>
        <w:t xml:space="preserve">. </w:t>
      </w:r>
    </w:p>
    <w:p w14:paraId="5FB7E0A8" w14:textId="0DEF5D57" w:rsidR="001A31AC" w:rsidRPr="00CB7D48" w:rsidRDefault="00B14CF3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Интерактивный пользовательский интерфейс в разрабатываемом интернет-ресурсе будет создан с использованием библиотеки </w:t>
      </w:r>
      <w:r w:rsidRPr="00CB7D48">
        <w:rPr>
          <w:sz w:val="28"/>
          <w:szCs w:val="28"/>
          <w:lang w:val="en-US" w:eastAsia="en-US"/>
        </w:rPr>
        <w:t>React</w:t>
      </w:r>
      <w:r w:rsidRPr="00CB7D48">
        <w:rPr>
          <w:sz w:val="28"/>
          <w:szCs w:val="28"/>
          <w:lang w:eastAsia="en-US"/>
        </w:rPr>
        <w:t>.</w:t>
      </w:r>
    </w:p>
    <w:p w14:paraId="1470FF4A" w14:textId="235C6B3F" w:rsidR="00B54774" w:rsidRPr="00CB7D48" w:rsidRDefault="00B14CF3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val="en-US" w:eastAsia="en-US"/>
        </w:rPr>
        <w:t>React</w:t>
      </w:r>
      <w:r w:rsidRPr="00CB7D48">
        <w:rPr>
          <w:sz w:val="28"/>
          <w:szCs w:val="28"/>
          <w:lang w:eastAsia="en-US"/>
        </w:rPr>
        <w:t xml:space="preserve"> – JavaScript-библиотека с открытым исходным кодом для разработки пользовательских интерфейсов. Его цель — предоставить высокую скорость разработки, простоту и масштабируемость</w:t>
      </w:r>
      <w:r w:rsidR="004F472C" w:rsidRPr="00CB7D48">
        <w:rPr>
          <w:sz w:val="28"/>
          <w:szCs w:val="28"/>
          <w:lang w:eastAsia="en-US"/>
        </w:rPr>
        <w:t>.</w:t>
      </w:r>
    </w:p>
    <w:p w14:paraId="5AAF6A5A" w14:textId="168FE9EC" w:rsidR="00B54774" w:rsidRPr="00CB7D48" w:rsidRDefault="00B54774" w:rsidP="00CB7D48">
      <w:pPr>
        <w:pStyle w:val="2"/>
        <w:spacing w:after="120" w:line="360" w:lineRule="auto"/>
        <w:ind w:firstLine="709"/>
        <w:jc w:val="both"/>
        <w:rPr>
          <w:rFonts w:cs="Times New Roman"/>
          <w:b w:val="0"/>
          <w:bCs/>
          <w:sz w:val="28"/>
          <w:szCs w:val="28"/>
        </w:rPr>
      </w:pPr>
      <w:bookmarkStart w:id="14" w:name="_Toc119695743"/>
      <w:r w:rsidRPr="00CB7D48">
        <w:rPr>
          <w:rFonts w:cs="Times New Roman"/>
          <w:bCs/>
          <w:sz w:val="28"/>
          <w:szCs w:val="28"/>
        </w:rPr>
        <w:t>2.3 Создание веб-страниц клиентской части интернет-ресурса с использованием технологий HTML5, CSS3 и JavaScript</w:t>
      </w:r>
      <w:bookmarkEnd w:id="14"/>
    </w:p>
    <w:p w14:paraId="368E8131" w14:textId="7E3BD756" w:rsidR="004D1F4A" w:rsidRPr="00CB7D48" w:rsidRDefault="00B54774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Для разрабатываемого интернет-ресурса был</w:t>
      </w:r>
      <w:r w:rsidR="00D334BB" w:rsidRPr="00CB7D48">
        <w:rPr>
          <w:sz w:val="28"/>
          <w:szCs w:val="28"/>
          <w:lang w:eastAsia="en-US"/>
        </w:rPr>
        <w:t>а</w:t>
      </w:r>
      <w:r w:rsidRPr="00CB7D48">
        <w:rPr>
          <w:sz w:val="28"/>
          <w:szCs w:val="28"/>
          <w:lang w:eastAsia="en-US"/>
        </w:rPr>
        <w:t xml:space="preserve"> разработа</w:t>
      </w:r>
      <w:r w:rsidR="00725D30" w:rsidRPr="00CB7D48">
        <w:rPr>
          <w:sz w:val="28"/>
          <w:szCs w:val="28"/>
          <w:lang w:eastAsia="en-US"/>
        </w:rPr>
        <w:t>на серверная часть (</w:t>
      </w:r>
      <w:r w:rsidR="00725D30" w:rsidRPr="00CB7D48">
        <w:rPr>
          <w:sz w:val="28"/>
          <w:szCs w:val="28"/>
          <w:lang w:val="en-US" w:eastAsia="en-US"/>
        </w:rPr>
        <w:t>backend</w:t>
      </w:r>
      <w:r w:rsidR="00725D30" w:rsidRPr="00CB7D48">
        <w:rPr>
          <w:sz w:val="28"/>
          <w:szCs w:val="28"/>
          <w:lang w:eastAsia="en-US"/>
        </w:rPr>
        <w:t>)</w:t>
      </w:r>
      <w:r w:rsidRPr="00CB7D48">
        <w:rPr>
          <w:sz w:val="28"/>
          <w:szCs w:val="28"/>
          <w:lang w:eastAsia="en-US"/>
        </w:rPr>
        <w:t xml:space="preserve"> для хранения каталога товаров, формировани</w:t>
      </w:r>
      <w:r w:rsidR="00D334BB" w:rsidRPr="00CB7D48">
        <w:rPr>
          <w:sz w:val="28"/>
          <w:szCs w:val="28"/>
          <w:lang w:eastAsia="en-US"/>
        </w:rPr>
        <w:t>я</w:t>
      </w:r>
      <w:r w:rsidRPr="00CB7D48">
        <w:rPr>
          <w:sz w:val="28"/>
          <w:szCs w:val="28"/>
          <w:lang w:eastAsia="en-US"/>
        </w:rPr>
        <w:t xml:space="preserve"> заказов, авторизации пользователей</w:t>
      </w:r>
      <w:r w:rsidR="00275AA3" w:rsidRPr="00CB7D48">
        <w:rPr>
          <w:sz w:val="28"/>
          <w:szCs w:val="28"/>
          <w:lang w:eastAsia="en-US"/>
        </w:rPr>
        <w:t>.</w:t>
      </w:r>
      <w:r w:rsidR="00236F66" w:rsidRPr="00CB7D48">
        <w:rPr>
          <w:sz w:val="28"/>
          <w:szCs w:val="28"/>
          <w:lang w:eastAsia="en-US"/>
        </w:rPr>
        <w:t xml:space="preserve"> Все данные для работы пиццерии хранятся в СУБД </w:t>
      </w:r>
      <w:r w:rsidR="00236F66" w:rsidRPr="00CB7D48">
        <w:rPr>
          <w:sz w:val="28"/>
          <w:szCs w:val="28"/>
          <w:lang w:val="en-US" w:eastAsia="en-US"/>
        </w:rPr>
        <w:t>SQLite</w:t>
      </w:r>
      <w:r w:rsidR="00236F66" w:rsidRPr="00CB7D48">
        <w:rPr>
          <w:sz w:val="28"/>
          <w:szCs w:val="28"/>
          <w:lang w:eastAsia="en-US"/>
        </w:rPr>
        <w:t>.</w:t>
      </w:r>
      <w:r w:rsidR="00275AA3" w:rsidRPr="00CB7D48">
        <w:rPr>
          <w:sz w:val="28"/>
          <w:szCs w:val="28"/>
          <w:lang w:eastAsia="en-US"/>
        </w:rPr>
        <w:t xml:space="preserve"> </w:t>
      </w:r>
      <w:r w:rsidR="00725D30" w:rsidRPr="00CB7D48">
        <w:rPr>
          <w:sz w:val="28"/>
          <w:szCs w:val="28"/>
          <w:lang w:eastAsia="en-US"/>
        </w:rPr>
        <w:t xml:space="preserve">Взаимодействие с сервером построено по технологии </w:t>
      </w:r>
      <w:r w:rsidR="00725D30" w:rsidRPr="00CB7D48">
        <w:rPr>
          <w:sz w:val="28"/>
          <w:szCs w:val="28"/>
          <w:lang w:val="en-US" w:eastAsia="en-US"/>
        </w:rPr>
        <w:t>REST</w:t>
      </w:r>
      <w:r w:rsidR="00725D30" w:rsidRPr="00CB7D48">
        <w:rPr>
          <w:sz w:val="28"/>
          <w:szCs w:val="28"/>
          <w:lang w:eastAsia="en-US"/>
        </w:rPr>
        <w:t xml:space="preserve"> </w:t>
      </w:r>
      <w:r w:rsidR="00725D30" w:rsidRPr="00CB7D48">
        <w:rPr>
          <w:sz w:val="28"/>
          <w:szCs w:val="28"/>
          <w:lang w:val="en-US" w:eastAsia="en-US"/>
        </w:rPr>
        <w:t>API</w:t>
      </w:r>
      <w:r w:rsidR="004D1F4A" w:rsidRPr="00CB7D48">
        <w:rPr>
          <w:sz w:val="28"/>
          <w:szCs w:val="28"/>
          <w:lang w:eastAsia="en-US"/>
        </w:rPr>
        <w:t>, рис 6</w:t>
      </w:r>
      <w:r w:rsidR="00725D30" w:rsidRPr="00CB7D48">
        <w:rPr>
          <w:sz w:val="28"/>
          <w:szCs w:val="28"/>
          <w:lang w:eastAsia="en-US"/>
        </w:rPr>
        <w:t>.</w:t>
      </w:r>
    </w:p>
    <w:p w14:paraId="7F0DCBCF" w14:textId="2C929F09" w:rsidR="004D1F4A" w:rsidRPr="00CB7D48" w:rsidRDefault="004D1F4A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93705D3" wp14:editId="331BA0EA">
            <wp:extent cx="5492632" cy="16437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8200" cy="165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E94D" w14:textId="53278036" w:rsidR="004D1F4A" w:rsidRPr="00CB7D48" w:rsidRDefault="004D1F4A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6. Схема </w:t>
      </w:r>
      <w:r w:rsidRPr="00CB7D48">
        <w:rPr>
          <w:sz w:val="28"/>
          <w:szCs w:val="28"/>
          <w:lang w:val="en-US" w:eastAsia="en-US"/>
        </w:rPr>
        <w:t>REST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API</w:t>
      </w:r>
      <w:r w:rsidRPr="00CB7D48">
        <w:rPr>
          <w:sz w:val="28"/>
          <w:szCs w:val="28"/>
          <w:lang w:eastAsia="en-US"/>
        </w:rPr>
        <w:t xml:space="preserve"> взаимодействия.</w:t>
      </w:r>
    </w:p>
    <w:p w14:paraId="003AD532" w14:textId="5B67B68A" w:rsidR="00D334BB" w:rsidRPr="00CB7D48" w:rsidRDefault="00725D30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 Клиентская часть интернет-ресурса отправляет запросы по протоколу </w:t>
      </w:r>
      <w:r w:rsidRPr="00CB7D48">
        <w:rPr>
          <w:sz w:val="28"/>
          <w:szCs w:val="28"/>
          <w:lang w:val="en-US" w:eastAsia="en-US"/>
        </w:rPr>
        <w:t>HTTP</w:t>
      </w:r>
      <w:r w:rsidRPr="00CB7D48">
        <w:rPr>
          <w:sz w:val="28"/>
          <w:szCs w:val="28"/>
          <w:lang w:eastAsia="en-US"/>
        </w:rPr>
        <w:t xml:space="preserve"> и получает ответ в формате </w:t>
      </w:r>
      <w:r w:rsidRPr="00CB7D48">
        <w:rPr>
          <w:sz w:val="28"/>
          <w:szCs w:val="28"/>
          <w:lang w:val="en-US" w:eastAsia="en-US"/>
        </w:rPr>
        <w:t>JSON</w:t>
      </w:r>
      <w:r w:rsidRPr="00CB7D48">
        <w:rPr>
          <w:sz w:val="28"/>
          <w:szCs w:val="28"/>
          <w:lang w:eastAsia="en-US"/>
        </w:rPr>
        <w:t xml:space="preserve">, который затем обрабатывает и отображает </w:t>
      </w:r>
      <w:r w:rsidR="00AF73ED" w:rsidRPr="00CB7D48">
        <w:rPr>
          <w:sz w:val="28"/>
          <w:szCs w:val="28"/>
          <w:lang w:eastAsia="en-US"/>
        </w:rPr>
        <w:t xml:space="preserve">конечному </w:t>
      </w:r>
      <w:r w:rsidRPr="00CB7D48">
        <w:rPr>
          <w:sz w:val="28"/>
          <w:szCs w:val="28"/>
          <w:lang w:eastAsia="en-US"/>
        </w:rPr>
        <w:t>поль</w:t>
      </w:r>
      <w:r w:rsidR="00236F66" w:rsidRPr="00CB7D48">
        <w:rPr>
          <w:sz w:val="28"/>
          <w:szCs w:val="28"/>
          <w:lang w:eastAsia="en-US"/>
        </w:rPr>
        <w:t>зователю</w:t>
      </w:r>
      <w:r w:rsidR="00D334BB" w:rsidRPr="00CB7D48">
        <w:rPr>
          <w:sz w:val="28"/>
          <w:szCs w:val="28"/>
          <w:lang w:eastAsia="en-US"/>
        </w:rPr>
        <w:t>.</w:t>
      </w:r>
      <w:r w:rsidR="00AF73ED" w:rsidRPr="00CB7D48">
        <w:rPr>
          <w:sz w:val="28"/>
          <w:szCs w:val="28"/>
          <w:lang w:eastAsia="en-US"/>
        </w:rPr>
        <w:t xml:space="preserve"> </w:t>
      </w:r>
      <w:r w:rsidR="00AF73ED" w:rsidRPr="00CB7D48">
        <w:rPr>
          <w:sz w:val="28"/>
          <w:szCs w:val="28"/>
          <w:lang w:val="en-US" w:eastAsia="en-US"/>
        </w:rPr>
        <w:t>API</w:t>
      </w:r>
      <w:r w:rsidR="00AF73ED" w:rsidRPr="00CB7D48">
        <w:rPr>
          <w:sz w:val="28"/>
          <w:szCs w:val="28"/>
          <w:lang w:eastAsia="en-US"/>
        </w:rPr>
        <w:t xml:space="preserve"> маршруты показаны на рис </w:t>
      </w:r>
      <w:r w:rsidR="00B8479E" w:rsidRPr="00CB7D48">
        <w:rPr>
          <w:sz w:val="28"/>
          <w:szCs w:val="28"/>
          <w:lang w:eastAsia="en-US"/>
        </w:rPr>
        <w:t>7</w:t>
      </w:r>
      <w:r w:rsidR="00AF73ED" w:rsidRPr="00CB7D48">
        <w:rPr>
          <w:sz w:val="28"/>
          <w:szCs w:val="28"/>
          <w:lang w:eastAsia="en-US"/>
        </w:rPr>
        <w:t>.</w:t>
      </w:r>
    </w:p>
    <w:p w14:paraId="4030D332" w14:textId="0A1EEDEA" w:rsidR="00AF73ED" w:rsidRPr="00CB7D48" w:rsidRDefault="00AF73ED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610556A3" wp14:editId="04D70BDA">
            <wp:extent cx="4657725" cy="3802254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3845" cy="380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D64A" w14:textId="0FE596C1" w:rsidR="00AF73ED" w:rsidRPr="00CB7D48" w:rsidRDefault="00AF73ED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</w:t>
      </w:r>
      <w:r w:rsidR="00B8479E" w:rsidRPr="00CB7D48">
        <w:rPr>
          <w:sz w:val="28"/>
          <w:szCs w:val="28"/>
          <w:lang w:eastAsia="en-US"/>
        </w:rPr>
        <w:t>7</w:t>
      </w:r>
      <w:r w:rsidRPr="00CB7D48">
        <w:rPr>
          <w:sz w:val="28"/>
          <w:szCs w:val="28"/>
          <w:lang w:eastAsia="en-US"/>
        </w:rPr>
        <w:t xml:space="preserve">. Маршруты </w:t>
      </w:r>
      <w:r w:rsidRPr="00CB7D48">
        <w:rPr>
          <w:sz w:val="28"/>
          <w:szCs w:val="28"/>
          <w:lang w:val="en-US" w:eastAsia="en-US"/>
        </w:rPr>
        <w:t>API</w:t>
      </w:r>
      <w:r w:rsidRPr="00CB7D48">
        <w:rPr>
          <w:sz w:val="28"/>
          <w:szCs w:val="28"/>
          <w:lang w:eastAsia="en-US"/>
        </w:rPr>
        <w:t xml:space="preserve"> на языке </w:t>
      </w:r>
      <w:r w:rsidRPr="00CB7D48">
        <w:rPr>
          <w:sz w:val="28"/>
          <w:szCs w:val="28"/>
          <w:lang w:val="en-US" w:eastAsia="en-US"/>
        </w:rPr>
        <w:t>Python</w:t>
      </w:r>
      <w:r w:rsidR="00CD70E7" w:rsidRPr="00CB7D48">
        <w:rPr>
          <w:sz w:val="28"/>
          <w:szCs w:val="28"/>
          <w:lang w:eastAsia="en-US"/>
        </w:rPr>
        <w:t>.</w:t>
      </w:r>
    </w:p>
    <w:p w14:paraId="6CC14EA9" w14:textId="305C3932" w:rsidR="00DF6519" w:rsidRPr="00CB7D48" w:rsidRDefault="00DF651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ассмотрим, как происходит наполнение веб-сайта контентом.</w:t>
      </w:r>
      <w:r w:rsidR="00402A0C" w:rsidRPr="00CB7D48">
        <w:rPr>
          <w:sz w:val="28"/>
          <w:szCs w:val="28"/>
          <w:lang w:eastAsia="en-US"/>
        </w:rPr>
        <w:t xml:space="preserve"> Например, заполнение каталога товаров.</w:t>
      </w:r>
    </w:p>
    <w:p w14:paraId="109E72EA" w14:textId="0BD73BCA" w:rsidR="00DF6519" w:rsidRPr="00CB7D48" w:rsidRDefault="007D1D91" w:rsidP="00CB7D48">
      <w:pPr>
        <w:spacing w:after="120" w:line="360" w:lineRule="auto"/>
        <w:ind w:left="0"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П</w:t>
      </w:r>
      <w:r w:rsidR="00DF6519" w:rsidRPr="00CB7D48">
        <w:rPr>
          <w:sz w:val="28"/>
          <w:szCs w:val="28"/>
          <w:lang w:eastAsia="en-US"/>
        </w:rPr>
        <w:t>ри открытии веб-страницы</w:t>
      </w:r>
      <w:r w:rsidR="00402A0C" w:rsidRPr="00CB7D48">
        <w:rPr>
          <w:sz w:val="28"/>
          <w:szCs w:val="28"/>
          <w:lang w:eastAsia="en-US"/>
        </w:rPr>
        <w:t xml:space="preserve"> </w:t>
      </w:r>
      <w:r w:rsidR="00DF6519" w:rsidRPr="00CB7D48">
        <w:rPr>
          <w:sz w:val="28"/>
          <w:szCs w:val="28"/>
          <w:lang w:eastAsia="en-US"/>
        </w:rPr>
        <w:t xml:space="preserve">клиент отправляет асинхронный запрос на сервер с использованием метода </w:t>
      </w:r>
      <w:r w:rsidR="00DF6519" w:rsidRPr="00CB7D48">
        <w:rPr>
          <w:sz w:val="28"/>
          <w:szCs w:val="28"/>
          <w:lang w:val="en-US" w:eastAsia="en-US"/>
        </w:rPr>
        <w:t>GET</w:t>
      </w:r>
      <w:r w:rsidR="00DF6519" w:rsidRPr="00CB7D48">
        <w:rPr>
          <w:sz w:val="28"/>
          <w:szCs w:val="28"/>
          <w:lang w:eastAsia="en-US"/>
        </w:rPr>
        <w:t xml:space="preserve">, рис. </w:t>
      </w:r>
      <w:r w:rsidR="00B8479E" w:rsidRPr="00CB7D48">
        <w:rPr>
          <w:sz w:val="28"/>
          <w:szCs w:val="28"/>
          <w:lang w:eastAsia="en-US"/>
        </w:rPr>
        <w:t>8</w:t>
      </w:r>
      <w:r w:rsidR="00DF6519" w:rsidRPr="00CB7D48">
        <w:rPr>
          <w:sz w:val="28"/>
          <w:szCs w:val="28"/>
          <w:lang w:eastAsia="en-US"/>
        </w:rPr>
        <w:t>.</w:t>
      </w:r>
    </w:p>
    <w:p w14:paraId="173F3781" w14:textId="706E0A0D" w:rsidR="00DF6519" w:rsidRPr="00CB7D48" w:rsidRDefault="00DF651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48848D6F" wp14:editId="098B3DFA">
            <wp:extent cx="4966636" cy="2214552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370" cy="22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C932" w14:textId="13512726" w:rsidR="00DF6519" w:rsidRPr="00CB7D48" w:rsidRDefault="00DF651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</w:t>
      </w:r>
      <w:r w:rsidR="00B8479E" w:rsidRPr="00CB7D48">
        <w:rPr>
          <w:sz w:val="28"/>
          <w:szCs w:val="28"/>
          <w:lang w:eastAsia="en-US"/>
        </w:rPr>
        <w:t>8</w:t>
      </w:r>
      <w:r w:rsidRPr="00CB7D48">
        <w:rPr>
          <w:sz w:val="28"/>
          <w:szCs w:val="28"/>
          <w:lang w:eastAsia="en-US"/>
        </w:rPr>
        <w:t xml:space="preserve">. Код для отправки </w:t>
      </w:r>
      <w:r w:rsidRPr="00CB7D48">
        <w:rPr>
          <w:sz w:val="28"/>
          <w:szCs w:val="28"/>
          <w:lang w:val="en-US" w:eastAsia="en-US"/>
        </w:rPr>
        <w:t>GET</w:t>
      </w:r>
      <w:r w:rsidRPr="00CB7D48">
        <w:rPr>
          <w:sz w:val="28"/>
          <w:szCs w:val="28"/>
          <w:lang w:eastAsia="en-US"/>
        </w:rPr>
        <w:t>-запроса на сервер для получения каталога товаров.</w:t>
      </w:r>
    </w:p>
    <w:p w14:paraId="513CE5FA" w14:textId="5838B7FC" w:rsidR="00C65C19" w:rsidRPr="00CB7D48" w:rsidRDefault="00C65C1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В ответе сервер присылает массив товаров, в формате </w:t>
      </w:r>
      <w:r w:rsidRPr="00CB7D48">
        <w:rPr>
          <w:sz w:val="28"/>
          <w:szCs w:val="28"/>
          <w:lang w:val="en-US" w:eastAsia="en-US"/>
        </w:rPr>
        <w:t>JSON</w:t>
      </w:r>
      <w:r w:rsidRPr="00CB7D48">
        <w:rPr>
          <w:sz w:val="28"/>
          <w:szCs w:val="28"/>
          <w:lang w:eastAsia="en-US"/>
        </w:rPr>
        <w:t xml:space="preserve">, рис. </w:t>
      </w:r>
      <w:r w:rsidR="00B8479E" w:rsidRPr="00CB7D48">
        <w:rPr>
          <w:sz w:val="28"/>
          <w:szCs w:val="28"/>
          <w:lang w:eastAsia="en-US"/>
        </w:rPr>
        <w:t>9</w:t>
      </w:r>
      <w:r w:rsidRPr="00CB7D48">
        <w:rPr>
          <w:sz w:val="28"/>
          <w:szCs w:val="28"/>
          <w:lang w:eastAsia="en-US"/>
        </w:rPr>
        <w:t>.</w:t>
      </w:r>
    </w:p>
    <w:p w14:paraId="7ADAA198" w14:textId="3F9AE47C" w:rsidR="00DF6519" w:rsidRPr="00CB7D48" w:rsidRDefault="00C65C19" w:rsidP="00CB7D48">
      <w:pPr>
        <w:spacing w:after="120" w:line="360" w:lineRule="auto"/>
        <w:ind w:firstLine="709"/>
        <w:jc w:val="center"/>
        <w:rPr>
          <w:sz w:val="28"/>
          <w:szCs w:val="28"/>
          <w:lang w:val="en-US" w:eastAsia="en-US"/>
        </w:rPr>
      </w:pPr>
      <w:r w:rsidRPr="00CB7D48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C551ED2" wp14:editId="3739CDDA">
            <wp:extent cx="4325845" cy="46927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0081" cy="469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3D0B" w14:textId="2CEDD9F3" w:rsidR="00C65C19" w:rsidRPr="00CB7D48" w:rsidRDefault="00C65C1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</w:t>
      </w:r>
      <w:r w:rsidR="00CD70E7" w:rsidRPr="00CB7D48">
        <w:rPr>
          <w:sz w:val="28"/>
          <w:szCs w:val="28"/>
          <w:lang w:eastAsia="en-US"/>
        </w:rPr>
        <w:t xml:space="preserve"> </w:t>
      </w:r>
      <w:r w:rsidR="00B8479E" w:rsidRPr="00CB7D48">
        <w:rPr>
          <w:sz w:val="28"/>
          <w:szCs w:val="28"/>
          <w:lang w:eastAsia="en-US"/>
        </w:rPr>
        <w:t>9</w:t>
      </w:r>
      <w:r w:rsidRPr="00CB7D48">
        <w:rPr>
          <w:sz w:val="28"/>
          <w:szCs w:val="28"/>
          <w:lang w:eastAsia="en-US"/>
        </w:rPr>
        <w:t>. Пример ответа сервера.</w:t>
      </w:r>
    </w:p>
    <w:p w14:paraId="6FC2E989" w14:textId="306410C2" w:rsidR="00C65C19" w:rsidRPr="00CB7D48" w:rsidRDefault="00C65C1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Полученные данные записываются в массив товаров </w:t>
      </w:r>
      <w:proofErr w:type="spellStart"/>
      <w:proofErr w:type="gramStart"/>
      <w:r w:rsidRPr="00CB7D48">
        <w:rPr>
          <w:sz w:val="28"/>
          <w:szCs w:val="28"/>
          <w:lang w:val="en-US" w:eastAsia="en-US"/>
        </w:rPr>
        <w:t>IGood</w:t>
      </w:r>
      <w:proofErr w:type="spellEnd"/>
      <w:r w:rsidRPr="00CB7D48">
        <w:rPr>
          <w:sz w:val="28"/>
          <w:szCs w:val="28"/>
          <w:lang w:eastAsia="en-US"/>
        </w:rPr>
        <w:t>[</w:t>
      </w:r>
      <w:proofErr w:type="gramEnd"/>
      <w:r w:rsidRPr="00CB7D48">
        <w:rPr>
          <w:sz w:val="28"/>
          <w:szCs w:val="28"/>
          <w:lang w:eastAsia="en-US"/>
        </w:rPr>
        <w:t xml:space="preserve">], рис. </w:t>
      </w:r>
      <w:r w:rsidR="00B8479E" w:rsidRPr="00CB7D48">
        <w:rPr>
          <w:sz w:val="28"/>
          <w:szCs w:val="28"/>
          <w:lang w:eastAsia="en-US"/>
        </w:rPr>
        <w:t>10</w:t>
      </w:r>
      <w:r w:rsidR="00CD70E7" w:rsidRPr="00CB7D48">
        <w:rPr>
          <w:sz w:val="28"/>
          <w:szCs w:val="28"/>
          <w:lang w:eastAsia="en-US"/>
        </w:rPr>
        <w:t>.</w:t>
      </w:r>
    </w:p>
    <w:p w14:paraId="6CF9AF6E" w14:textId="776D039C" w:rsidR="00C65C19" w:rsidRPr="00CB7D48" w:rsidRDefault="00C65C1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7E0F0D51" wp14:editId="227ED98F">
            <wp:extent cx="3524657" cy="302237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657" cy="302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6E82" w14:textId="1E9F6AC6" w:rsidR="00C65C19" w:rsidRPr="00CB7D48" w:rsidRDefault="00C65C1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</w:t>
      </w:r>
      <w:r w:rsidR="00B8479E" w:rsidRPr="00CB7D48">
        <w:rPr>
          <w:sz w:val="28"/>
          <w:szCs w:val="28"/>
          <w:lang w:eastAsia="en-US"/>
        </w:rPr>
        <w:t>10</w:t>
      </w:r>
      <w:r w:rsidRPr="00CB7D48">
        <w:rPr>
          <w:sz w:val="28"/>
          <w:szCs w:val="28"/>
          <w:lang w:eastAsia="en-US"/>
        </w:rPr>
        <w:t xml:space="preserve">. Интерфейс </w:t>
      </w:r>
      <w:proofErr w:type="spellStart"/>
      <w:r w:rsidRPr="00CB7D48">
        <w:rPr>
          <w:sz w:val="28"/>
          <w:szCs w:val="28"/>
          <w:lang w:val="en-US" w:eastAsia="en-US"/>
        </w:rPr>
        <w:t>IGood</w:t>
      </w:r>
      <w:proofErr w:type="spellEnd"/>
      <w:r w:rsidRPr="00CB7D48">
        <w:rPr>
          <w:sz w:val="28"/>
          <w:szCs w:val="28"/>
          <w:lang w:eastAsia="en-US"/>
        </w:rPr>
        <w:t xml:space="preserve"> для хранения товаров.</w:t>
      </w:r>
    </w:p>
    <w:p w14:paraId="30C08570" w14:textId="187F8801" w:rsidR="00537141" w:rsidRPr="00CB7D48" w:rsidRDefault="00C65C1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 xml:space="preserve">Затем </w:t>
      </w:r>
      <w:r w:rsidR="00537141" w:rsidRPr="00CB7D48">
        <w:rPr>
          <w:sz w:val="28"/>
          <w:szCs w:val="28"/>
          <w:lang w:eastAsia="en-US"/>
        </w:rPr>
        <w:t>с помощью цикла</w:t>
      </w:r>
      <w:r w:rsidRPr="00CB7D48">
        <w:rPr>
          <w:sz w:val="28"/>
          <w:szCs w:val="28"/>
          <w:lang w:eastAsia="en-US"/>
        </w:rPr>
        <w:t xml:space="preserve"> для каждого </w:t>
      </w:r>
      <w:r w:rsidR="00537141" w:rsidRPr="00CB7D48">
        <w:rPr>
          <w:sz w:val="28"/>
          <w:szCs w:val="28"/>
          <w:lang w:eastAsia="en-US"/>
        </w:rPr>
        <w:t>товара создаёт</w:t>
      </w:r>
      <w:r w:rsidR="00962661" w:rsidRPr="00CB7D48">
        <w:rPr>
          <w:sz w:val="28"/>
          <w:szCs w:val="28"/>
          <w:lang w:eastAsia="en-US"/>
        </w:rPr>
        <w:t>ся</w:t>
      </w:r>
      <w:r w:rsidR="00537141" w:rsidRPr="00CB7D48">
        <w:rPr>
          <w:sz w:val="28"/>
          <w:szCs w:val="28"/>
          <w:lang w:eastAsia="en-US"/>
        </w:rPr>
        <w:t xml:space="preserve"> </w:t>
      </w:r>
      <w:r w:rsidR="00537141" w:rsidRPr="00CB7D48">
        <w:rPr>
          <w:sz w:val="28"/>
          <w:szCs w:val="28"/>
          <w:lang w:val="en-US" w:eastAsia="en-US"/>
        </w:rPr>
        <w:t>React</w:t>
      </w:r>
      <w:r w:rsidR="00CD5023" w:rsidRPr="00CB7D48">
        <w:rPr>
          <w:sz w:val="28"/>
          <w:szCs w:val="28"/>
          <w:lang w:eastAsia="en-US"/>
        </w:rPr>
        <w:t>-компонент</w:t>
      </w:r>
      <w:r w:rsidR="0063145D" w:rsidRPr="00CB7D48">
        <w:rPr>
          <w:sz w:val="28"/>
          <w:szCs w:val="28"/>
          <w:lang w:eastAsia="en-US"/>
        </w:rPr>
        <w:t xml:space="preserve"> </w:t>
      </w:r>
      <w:proofErr w:type="spellStart"/>
      <w:r w:rsidR="00962661" w:rsidRPr="00CB7D48">
        <w:rPr>
          <w:sz w:val="28"/>
          <w:szCs w:val="28"/>
          <w:lang w:val="en-US" w:eastAsia="en-US"/>
        </w:rPr>
        <w:t>GoodCard</w:t>
      </w:r>
      <w:proofErr w:type="spellEnd"/>
      <w:r w:rsidR="00537141" w:rsidRPr="00CB7D48">
        <w:rPr>
          <w:sz w:val="28"/>
          <w:szCs w:val="28"/>
          <w:lang w:eastAsia="en-US"/>
        </w:rPr>
        <w:t>, который визуализирует</w:t>
      </w:r>
      <w:r w:rsidRPr="00CB7D48">
        <w:rPr>
          <w:sz w:val="28"/>
          <w:szCs w:val="28"/>
          <w:lang w:eastAsia="en-US"/>
        </w:rPr>
        <w:t xml:space="preserve"> полученные товары</w:t>
      </w:r>
      <w:r w:rsidR="00537141" w:rsidRPr="00CB7D48">
        <w:rPr>
          <w:sz w:val="28"/>
          <w:szCs w:val="28"/>
          <w:lang w:eastAsia="en-US"/>
        </w:rPr>
        <w:t xml:space="preserve">, рис. </w:t>
      </w:r>
      <w:r w:rsidR="00CD70E7" w:rsidRPr="00CB7D48">
        <w:rPr>
          <w:sz w:val="28"/>
          <w:szCs w:val="28"/>
          <w:lang w:eastAsia="en-US"/>
        </w:rPr>
        <w:t>1</w:t>
      </w:r>
      <w:r w:rsidR="00B8479E" w:rsidRPr="00CB7D48">
        <w:rPr>
          <w:sz w:val="28"/>
          <w:szCs w:val="28"/>
          <w:lang w:eastAsia="en-US"/>
        </w:rPr>
        <w:t>1</w:t>
      </w:r>
      <w:r w:rsidR="00537141" w:rsidRPr="00CB7D48">
        <w:rPr>
          <w:sz w:val="28"/>
          <w:szCs w:val="28"/>
          <w:lang w:eastAsia="en-US"/>
        </w:rPr>
        <w:t>.</w:t>
      </w:r>
    </w:p>
    <w:p w14:paraId="58205FC0" w14:textId="77F6C291" w:rsidR="00537141" w:rsidRPr="00CB7D48" w:rsidRDefault="0053714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37ADE51F" wp14:editId="081D68C2">
            <wp:extent cx="5453608" cy="54173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6353" cy="543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3B06" w14:textId="34A2CF3E" w:rsidR="00537141" w:rsidRPr="00CB7D48" w:rsidRDefault="0053714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</w:t>
      </w:r>
      <w:r w:rsidR="00CD70E7" w:rsidRPr="00CB7D48">
        <w:rPr>
          <w:sz w:val="28"/>
          <w:szCs w:val="28"/>
          <w:lang w:eastAsia="en-US"/>
        </w:rPr>
        <w:t>1</w:t>
      </w:r>
      <w:r w:rsidR="00B8479E" w:rsidRPr="00CB7D48">
        <w:rPr>
          <w:sz w:val="28"/>
          <w:szCs w:val="28"/>
          <w:lang w:eastAsia="en-US"/>
        </w:rPr>
        <w:t>1</w:t>
      </w:r>
      <w:r w:rsidRPr="00CB7D48">
        <w:rPr>
          <w:sz w:val="28"/>
          <w:szCs w:val="28"/>
          <w:lang w:eastAsia="en-US"/>
        </w:rPr>
        <w:t xml:space="preserve">. Компонент </w:t>
      </w:r>
      <w:proofErr w:type="spellStart"/>
      <w:r w:rsidRPr="00CB7D48">
        <w:rPr>
          <w:sz w:val="28"/>
          <w:szCs w:val="28"/>
          <w:lang w:val="en-US" w:eastAsia="en-US"/>
        </w:rPr>
        <w:t>GoodCard</w:t>
      </w:r>
      <w:proofErr w:type="spellEnd"/>
      <w:r w:rsidRPr="00CB7D48">
        <w:rPr>
          <w:sz w:val="28"/>
          <w:szCs w:val="28"/>
          <w:lang w:eastAsia="en-US"/>
        </w:rPr>
        <w:t>.</w:t>
      </w:r>
    </w:p>
    <w:p w14:paraId="423DFBEF" w14:textId="2FE981B4" w:rsidR="00FF2603" w:rsidRPr="00CB7D48" w:rsidRDefault="00FF2603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Компонент</w:t>
      </w:r>
      <w:r w:rsidR="00E62C05" w:rsidRPr="00CB7D48">
        <w:rPr>
          <w:sz w:val="28"/>
          <w:szCs w:val="28"/>
          <w:lang w:eastAsia="en-US"/>
        </w:rPr>
        <w:t>ы</w:t>
      </w:r>
      <w:r w:rsidRPr="00CB7D48">
        <w:rPr>
          <w:sz w:val="28"/>
          <w:szCs w:val="28"/>
          <w:lang w:eastAsia="en-US"/>
        </w:rPr>
        <w:t xml:space="preserve"> </w:t>
      </w:r>
      <w:proofErr w:type="spellStart"/>
      <w:r w:rsidRPr="00CB7D48">
        <w:rPr>
          <w:sz w:val="28"/>
          <w:szCs w:val="28"/>
          <w:lang w:val="en-US" w:eastAsia="en-US"/>
        </w:rPr>
        <w:t>GoodCard</w:t>
      </w:r>
      <w:proofErr w:type="spellEnd"/>
      <w:r w:rsidRPr="00CB7D48">
        <w:rPr>
          <w:sz w:val="28"/>
          <w:szCs w:val="28"/>
          <w:lang w:eastAsia="en-US"/>
        </w:rPr>
        <w:t xml:space="preserve"> располагаются в</w:t>
      </w:r>
      <w:r w:rsidR="00902918" w:rsidRPr="00CB7D48">
        <w:rPr>
          <w:sz w:val="28"/>
          <w:szCs w:val="28"/>
          <w:lang w:eastAsia="en-US"/>
        </w:rPr>
        <w:t xml:space="preserve"> </w:t>
      </w:r>
      <w:r w:rsidR="00902918" w:rsidRPr="00CB7D48">
        <w:rPr>
          <w:sz w:val="28"/>
          <w:szCs w:val="28"/>
          <w:lang w:val="en-US" w:eastAsia="en-US"/>
        </w:rPr>
        <w:t>CSS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Grid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Layout</w:t>
      </w:r>
      <w:r w:rsidR="00E62C05" w:rsidRPr="00CB7D48">
        <w:rPr>
          <w:sz w:val="28"/>
          <w:szCs w:val="28"/>
          <w:lang w:eastAsia="en-US"/>
        </w:rPr>
        <w:t>, что обеспечивает адаптивность.</w:t>
      </w:r>
      <w:r w:rsidRPr="00CB7D48">
        <w:rPr>
          <w:sz w:val="28"/>
          <w:szCs w:val="28"/>
          <w:lang w:eastAsia="en-US"/>
        </w:rPr>
        <w:t xml:space="preserve"> Благодаря этому товары</w:t>
      </w:r>
      <w:r w:rsidR="00E62C05" w:rsidRPr="00CB7D48">
        <w:rPr>
          <w:sz w:val="28"/>
          <w:szCs w:val="28"/>
          <w:lang w:eastAsia="en-US"/>
        </w:rPr>
        <w:t xml:space="preserve"> легко масштабируются под размер экрана, рис 1</w:t>
      </w:r>
      <w:r w:rsidR="00B8479E" w:rsidRPr="00CB7D48">
        <w:rPr>
          <w:sz w:val="28"/>
          <w:szCs w:val="28"/>
          <w:lang w:eastAsia="en-US"/>
        </w:rPr>
        <w:t>2</w:t>
      </w:r>
      <w:r w:rsidR="00E62C05" w:rsidRPr="00CB7D48">
        <w:rPr>
          <w:sz w:val="28"/>
          <w:szCs w:val="28"/>
          <w:lang w:eastAsia="en-US"/>
        </w:rPr>
        <w:t>.</w:t>
      </w:r>
    </w:p>
    <w:p w14:paraId="45926A2F" w14:textId="77777777" w:rsidR="00AC25D9" w:rsidRPr="00CB7D48" w:rsidRDefault="00AC25D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</w:p>
    <w:p w14:paraId="27D0D7C8" w14:textId="064FFC65" w:rsidR="00E62C05" w:rsidRPr="00CB7D48" w:rsidRDefault="00281F2D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50DD3C62" wp14:editId="5C641394">
            <wp:extent cx="4592395" cy="5553905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07" r="-1"/>
                    <a:stretch/>
                  </pic:blipFill>
                  <pic:spPr bwMode="auto">
                    <a:xfrm>
                      <a:off x="0" y="0"/>
                      <a:ext cx="4593611" cy="555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EE06B" w14:textId="23055E06" w:rsidR="00E62C05" w:rsidRPr="00CB7D48" w:rsidRDefault="00E62C0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</w:t>
      </w:r>
      <w:r w:rsidR="00B8479E" w:rsidRPr="00CB7D48">
        <w:rPr>
          <w:sz w:val="28"/>
          <w:szCs w:val="28"/>
          <w:lang w:eastAsia="en-US"/>
        </w:rPr>
        <w:t>2</w:t>
      </w:r>
      <w:r w:rsidRPr="00CB7D48">
        <w:rPr>
          <w:sz w:val="28"/>
          <w:szCs w:val="28"/>
          <w:lang w:eastAsia="en-US"/>
        </w:rPr>
        <w:t>. Отображение каталога товаров на веб-странице.</w:t>
      </w:r>
    </w:p>
    <w:p w14:paraId="5B580DA6" w14:textId="0BD0DD0D" w:rsidR="00281F2D" w:rsidRPr="00CB7D48" w:rsidRDefault="00281F2D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Элементы на карточке товара располагаются с помощью </w:t>
      </w:r>
      <w:r w:rsidRPr="00CB7D48">
        <w:rPr>
          <w:sz w:val="28"/>
          <w:szCs w:val="28"/>
          <w:lang w:val="en-US" w:eastAsia="en-US"/>
        </w:rPr>
        <w:t>CSS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Flexbox</w:t>
      </w:r>
      <w:r w:rsidR="00043365" w:rsidRPr="00CB7D48">
        <w:rPr>
          <w:sz w:val="28"/>
          <w:szCs w:val="28"/>
          <w:lang w:eastAsia="en-US"/>
        </w:rPr>
        <w:t>.</w:t>
      </w:r>
      <w:r w:rsidR="004D3F4B" w:rsidRPr="00CB7D48">
        <w:rPr>
          <w:sz w:val="28"/>
          <w:szCs w:val="28"/>
          <w:lang w:eastAsia="en-US"/>
        </w:rPr>
        <w:t xml:space="preserve"> </w:t>
      </w:r>
      <w:r w:rsidR="00043365" w:rsidRPr="00CB7D48">
        <w:rPr>
          <w:sz w:val="28"/>
          <w:szCs w:val="28"/>
          <w:lang w:eastAsia="en-US"/>
        </w:rPr>
        <w:t xml:space="preserve">Фрагмент </w:t>
      </w:r>
      <w:r w:rsidR="00043365" w:rsidRPr="00CB7D48">
        <w:rPr>
          <w:sz w:val="28"/>
          <w:szCs w:val="28"/>
          <w:lang w:val="en-US" w:eastAsia="en-US"/>
        </w:rPr>
        <w:t>CSS</w:t>
      </w:r>
      <w:r w:rsidR="00043365" w:rsidRPr="00CB7D48">
        <w:rPr>
          <w:sz w:val="28"/>
          <w:szCs w:val="28"/>
          <w:lang w:eastAsia="en-US"/>
        </w:rPr>
        <w:t>-стилей для карточки товара изображен на</w:t>
      </w:r>
      <w:r w:rsidRPr="00CB7D48">
        <w:rPr>
          <w:sz w:val="28"/>
          <w:szCs w:val="28"/>
          <w:lang w:eastAsia="en-US"/>
        </w:rPr>
        <w:t xml:space="preserve"> рис. 1</w:t>
      </w:r>
      <w:r w:rsidR="00B8479E" w:rsidRPr="00CB7D48">
        <w:rPr>
          <w:sz w:val="28"/>
          <w:szCs w:val="28"/>
          <w:lang w:eastAsia="en-US"/>
        </w:rPr>
        <w:t>3</w:t>
      </w:r>
      <w:r w:rsidRPr="00CB7D48">
        <w:rPr>
          <w:sz w:val="28"/>
          <w:szCs w:val="28"/>
          <w:lang w:eastAsia="en-US"/>
        </w:rPr>
        <w:t>.</w:t>
      </w:r>
    </w:p>
    <w:p w14:paraId="49032529" w14:textId="19DB8DB1" w:rsidR="00AF73ED" w:rsidRPr="00CB7D48" w:rsidRDefault="00AF73ED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02454A4" wp14:editId="2E0BE84D">
            <wp:extent cx="3784523" cy="5834743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7762" cy="58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903A" w14:textId="5E363C3B" w:rsidR="00AF73ED" w:rsidRPr="00CB7D48" w:rsidRDefault="00AF73ED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</w:t>
      </w:r>
      <w:r w:rsidR="00B8479E" w:rsidRPr="00CB7D48">
        <w:rPr>
          <w:sz w:val="28"/>
          <w:szCs w:val="28"/>
          <w:lang w:eastAsia="en-US"/>
        </w:rPr>
        <w:t>3</w:t>
      </w:r>
      <w:r w:rsidRPr="00CB7D48">
        <w:rPr>
          <w:sz w:val="28"/>
          <w:szCs w:val="28"/>
          <w:lang w:eastAsia="en-US"/>
        </w:rPr>
        <w:t xml:space="preserve">. Фрагмент </w:t>
      </w:r>
      <w:r w:rsidR="00434801" w:rsidRPr="00CB7D48">
        <w:rPr>
          <w:sz w:val="28"/>
          <w:szCs w:val="28"/>
          <w:lang w:val="en-US" w:eastAsia="en-US"/>
        </w:rPr>
        <w:t>CSS</w:t>
      </w:r>
      <w:r w:rsidR="00434801" w:rsidRPr="00CB7D48">
        <w:rPr>
          <w:sz w:val="28"/>
          <w:szCs w:val="28"/>
          <w:lang w:eastAsia="en-US"/>
        </w:rPr>
        <w:t>-</w:t>
      </w:r>
      <w:r w:rsidRPr="00CB7D48">
        <w:rPr>
          <w:sz w:val="28"/>
          <w:szCs w:val="28"/>
          <w:lang w:eastAsia="en-US"/>
        </w:rPr>
        <w:t>стилей карточки товара.</w:t>
      </w:r>
    </w:p>
    <w:p w14:paraId="61B182E4" w14:textId="6A711A12" w:rsidR="00812C94" w:rsidRPr="00CB7D48" w:rsidRDefault="00812C94" w:rsidP="00CB7D48">
      <w:pPr>
        <w:pStyle w:val="2"/>
        <w:spacing w:after="12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5" w:name="_Toc119695744"/>
      <w:r w:rsidRPr="00CB7D48">
        <w:rPr>
          <w:rFonts w:cs="Times New Roman"/>
          <w:sz w:val="28"/>
          <w:szCs w:val="28"/>
        </w:rPr>
        <w:t>2.4 Создание межстраничной навигации</w:t>
      </w:r>
      <w:bookmarkEnd w:id="15"/>
    </w:p>
    <w:p w14:paraId="10020B7E" w14:textId="33EBEA64" w:rsidR="00812C94" w:rsidRPr="00CB7D48" w:rsidRDefault="00812C94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Межстраничная навигация реализована с помощью </w:t>
      </w:r>
      <w:r w:rsidRPr="00CB7D48">
        <w:rPr>
          <w:sz w:val="28"/>
          <w:szCs w:val="28"/>
          <w:lang w:val="en-US" w:eastAsia="en-US"/>
        </w:rPr>
        <w:t>React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Router</w:t>
      </w:r>
      <w:r w:rsidRPr="00CB7D48">
        <w:rPr>
          <w:sz w:val="28"/>
          <w:szCs w:val="28"/>
          <w:lang w:eastAsia="en-US"/>
        </w:rPr>
        <w:t xml:space="preserve">. В зависимости от </w:t>
      </w:r>
      <w:r w:rsidRPr="00CB7D48">
        <w:rPr>
          <w:sz w:val="28"/>
          <w:szCs w:val="28"/>
          <w:lang w:val="en-US" w:eastAsia="en-US"/>
        </w:rPr>
        <w:t>URL</w:t>
      </w:r>
      <w:r w:rsidRPr="00CB7D48">
        <w:rPr>
          <w:sz w:val="28"/>
          <w:szCs w:val="28"/>
          <w:lang w:eastAsia="en-US"/>
        </w:rPr>
        <w:t xml:space="preserve"> отображаются различные</w:t>
      </w:r>
      <w:r w:rsidR="007035D8" w:rsidRPr="00CB7D48">
        <w:rPr>
          <w:sz w:val="28"/>
          <w:szCs w:val="28"/>
          <w:lang w:eastAsia="en-US"/>
        </w:rPr>
        <w:t xml:space="preserve"> </w:t>
      </w:r>
      <w:r w:rsidR="007035D8" w:rsidRPr="00CB7D48">
        <w:rPr>
          <w:sz w:val="28"/>
          <w:szCs w:val="28"/>
          <w:lang w:val="en-US" w:eastAsia="en-US"/>
        </w:rPr>
        <w:t>React</w:t>
      </w:r>
      <w:r w:rsidR="007035D8" w:rsidRPr="00CB7D48">
        <w:rPr>
          <w:sz w:val="28"/>
          <w:szCs w:val="28"/>
          <w:lang w:eastAsia="en-US"/>
        </w:rPr>
        <w:t>-</w:t>
      </w:r>
      <w:r w:rsidRPr="00CB7D48">
        <w:rPr>
          <w:sz w:val="28"/>
          <w:szCs w:val="28"/>
          <w:lang w:eastAsia="en-US"/>
        </w:rPr>
        <w:t>компоненты, рис. 14.</w:t>
      </w:r>
    </w:p>
    <w:p w14:paraId="733DEE7D" w14:textId="54523F9C" w:rsidR="00812C94" w:rsidRPr="00CB7D48" w:rsidRDefault="00812C9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639924B1" wp14:editId="5AF3C17A">
            <wp:extent cx="4412237" cy="56388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7238" cy="56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18CA" w14:textId="3DDAE736" w:rsidR="00812C94" w:rsidRPr="00CB7D48" w:rsidRDefault="00812C9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4. Фрагмент кода межстраничной навигации.</w:t>
      </w:r>
    </w:p>
    <w:p w14:paraId="11E4E12E" w14:textId="176C5E1F" w:rsidR="00812C94" w:rsidRPr="00CB7D48" w:rsidRDefault="00812C94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Межстраничная навигация интернет-ресурса изображена на рис. 15.</w:t>
      </w:r>
    </w:p>
    <w:p w14:paraId="3363851C" w14:textId="2F673F3A" w:rsidR="008E5B0D" w:rsidRPr="00CB7D48" w:rsidRDefault="001E611C" w:rsidP="00CB7D48">
      <w:pPr>
        <w:spacing w:after="120" w:line="360" w:lineRule="auto"/>
        <w:ind w:firstLine="709"/>
        <w:jc w:val="center"/>
        <w:rPr>
          <w:sz w:val="28"/>
          <w:szCs w:val="28"/>
          <w:lang w:val="en-US" w:eastAsia="en-US"/>
        </w:rPr>
      </w:pPr>
      <w:r w:rsidRPr="00CB7D48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6F1558F" wp14:editId="4585C3AF">
            <wp:extent cx="4256315" cy="404482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5401" cy="40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B09F" w14:textId="50649701" w:rsidR="008E5B0D" w:rsidRPr="00CB7D48" w:rsidRDefault="008E5B0D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5. Схема межстраничной навигации.</w:t>
      </w:r>
    </w:p>
    <w:p w14:paraId="11D5E686" w14:textId="2508F11B" w:rsidR="008E5B0D" w:rsidRPr="00CB7D48" w:rsidRDefault="0018494B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Межстраничная н</w:t>
      </w:r>
      <w:r w:rsidR="00870FA7" w:rsidRPr="00CB7D48">
        <w:rPr>
          <w:sz w:val="28"/>
          <w:szCs w:val="28"/>
          <w:lang w:eastAsia="en-US"/>
        </w:rPr>
        <w:t>авигация осуществля</w:t>
      </w:r>
      <w:r w:rsidR="001D5398" w:rsidRPr="00CB7D48">
        <w:rPr>
          <w:sz w:val="28"/>
          <w:szCs w:val="28"/>
          <w:lang w:eastAsia="en-US"/>
        </w:rPr>
        <w:t>е</w:t>
      </w:r>
      <w:r w:rsidR="00870FA7" w:rsidRPr="00CB7D48">
        <w:rPr>
          <w:sz w:val="28"/>
          <w:szCs w:val="28"/>
          <w:lang w:eastAsia="en-US"/>
        </w:rPr>
        <w:t>тся при нажатии на ссылки в «шапке» веб-страницы, изображенной на рис. 16.</w:t>
      </w:r>
    </w:p>
    <w:p w14:paraId="4001925B" w14:textId="69EAD0CD" w:rsidR="00870FA7" w:rsidRPr="00CB7D48" w:rsidRDefault="00870FA7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6F312138" wp14:editId="222F3DAB">
            <wp:extent cx="5412259" cy="487479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1783" cy="49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2FF2" w14:textId="37B0EA0A" w:rsidR="00870FA7" w:rsidRPr="00CB7D48" w:rsidRDefault="00870FA7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6. «Шапка» веб-страницы.</w:t>
      </w:r>
    </w:p>
    <w:p w14:paraId="6682C983" w14:textId="4E7C7CE0" w:rsidR="00E00EB0" w:rsidRPr="00CB7D48" w:rsidRDefault="001E611C" w:rsidP="00CB7D48">
      <w:pPr>
        <w:pStyle w:val="2"/>
        <w:spacing w:after="120" w:line="360" w:lineRule="auto"/>
        <w:ind w:firstLine="709"/>
        <w:rPr>
          <w:rFonts w:cs="Times New Roman"/>
          <w:sz w:val="28"/>
          <w:szCs w:val="28"/>
        </w:rPr>
      </w:pPr>
      <w:bookmarkStart w:id="16" w:name="_Toc119695745"/>
      <w:r w:rsidRPr="00CB7D48">
        <w:rPr>
          <w:rFonts w:cs="Times New Roman"/>
          <w:sz w:val="28"/>
          <w:szCs w:val="28"/>
        </w:rPr>
        <w:t>2.5 Реализация слоя клиентской логики веб-страниц с применением технологии JavaScript</w:t>
      </w:r>
      <w:bookmarkEnd w:id="16"/>
    </w:p>
    <w:p w14:paraId="18CF8A06" w14:textId="3446E951" w:rsidR="00E00EB0" w:rsidRPr="00CB7D48" w:rsidRDefault="00E00EB0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а</w:t>
      </w:r>
      <w:r w:rsidR="009311B1" w:rsidRPr="00CB7D48">
        <w:rPr>
          <w:sz w:val="28"/>
          <w:szCs w:val="28"/>
          <w:lang w:eastAsia="en-US"/>
        </w:rPr>
        <w:t>ссмотри</w:t>
      </w:r>
      <w:r w:rsidR="008B771E" w:rsidRPr="00CB7D48">
        <w:rPr>
          <w:sz w:val="28"/>
          <w:szCs w:val="28"/>
          <w:lang w:eastAsia="en-US"/>
        </w:rPr>
        <w:t xml:space="preserve">м клиентскую логику веб-страниц на примере оформления заказа. Для начала </w:t>
      </w:r>
      <w:r w:rsidR="007B2533" w:rsidRPr="00CB7D48">
        <w:rPr>
          <w:sz w:val="28"/>
          <w:szCs w:val="28"/>
          <w:lang w:eastAsia="en-US"/>
        </w:rPr>
        <w:t xml:space="preserve">клиенту </w:t>
      </w:r>
      <w:r w:rsidR="008B771E" w:rsidRPr="00CB7D48">
        <w:rPr>
          <w:sz w:val="28"/>
          <w:szCs w:val="28"/>
          <w:lang w:eastAsia="en-US"/>
        </w:rPr>
        <w:t>необходимо авторизоваться. Нажмем на иконку пользователя в «шапке» веб-страницы, открое</w:t>
      </w:r>
      <w:r w:rsidR="00A959C8" w:rsidRPr="00CB7D48">
        <w:rPr>
          <w:sz w:val="28"/>
          <w:szCs w:val="28"/>
          <w:lang w:eastAsia="en-US"/>
        </w:rPr>
        <w:t>тся окно входа, рис. 17. Код, запускаемый при нажатии на иконку</w:t>
      </w:r>
      <w:r w:rsidR="00586D04" w:rsidRPr="00CB7D48">
        <w:rPr>
          <w:sz w:val="28"/>
          <w:szCs w:val="28"/>
          <w:lang w:eastAsia="en-US"/>
        </w:rPr>
        <w:t xml:space="preserve"> пользователя</w:t>
      </w:r>
      <w:r w:rsidR="00A959C8" w:rsidRPr="00CB7D48">
        <w:rPr>
          <w:sz w:val="28"/>
          <w:szCs w:val="28"/>
          <w:lang w:eastAsia="en-US"/>
        </w:rPr>
        <w:t>, изображен на рис. 18</w:t>
      </w:r>
      <w:r w:rsidR="00586D04" w:rsidRPr="00CB7D48">
        <w:rPr>
          <w:sz w:val="28"/>
          <w:szCs w:val="28"/>
          <w:lang w:eastAsia="en-US"/>
        </w:rPr>
        <w:t>, 19.</w:t>
      </w:r>
    </w:p>
    <w:p w14:paraId="34764731" w14:textId="0ACBCF3D" w:rsidR="00A959C8" w:rsidRPr="00CB7D48" w:rsidRDefault="00824C2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51305E47" wp14:editId="54AA01C4">
            <wp:extent cx="5060288" cy="4332514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5157" cy="433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EFEC" w14:textId="70E5F747" w:rsidR="00A959C8" w:rsidRPr="00CB7D48" w:rsidRDefault="00A959C8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7. Окно входа.</w:t>
      </w:r>
    </w:p>
    <w:p w14:paraId="29B1C9AC" w14:textId="763EB88F" w:rsidR="00586D04" w:rsidRPr="00CB7D48" w:rsidRDefault="00CC1D3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5F3B4540" wp14:editId="7FDC9977">
            <wp:extent cx="5421217" cy="13942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1217" cy="13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3FF8" w14:textId="09F8D0F4" w:rsidR="00586D04" w:rsidRPr="00CB7D48" w:rsidRDefault="00586D0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8. Код открытия окна входа.</w:t>
      </w:r>
    </w:p>
    <w:p w14:paraId="71FD743D" w14:textId="5DF3ADEE" w:rsidR="00586D04" w:rsidRPr="00CB7D48" w:rsidRDefault="00586D0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1159AB94" wp14:editId="54B279B3">
            <wp:extent cx="5268686" cy="1336170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5011" cy="13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5E7F" w14:textId="7A6BE625" w:rsidR="00586D04" w:rsidRPr="00CB7D48" w:rsidRDefault="00586D0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9. Функция изменения состояния окна входа.</w:t>
      </w:r>
    </w:p>
    <w:p w14:paraId="7E222E7B" w14:textId="5F8F6696" w:rsidR="00824C25" w:rsidRPr="00CB7D48" w:rsidRDefault="00824C25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 xml:space="preserve">Введем номер телефона и нажмём на кнопку получения кода в СМС. Будет отправлен </w:t>
      </w:r>
      <w:r w:rsidRPr="00CB7D48">
        <w:rPr>
          <w:sz w:val="28"/>
          <w:szCs w:val="28"/>
          <w:lang w:val="en-US" w:eastAsia="en-US"/>
        </w:rPr>
        <w:t>POST</w:t>
      </w:r>
      <w:r w:rsidRPr="00CB7D48">
        <w:rPr>
          <w:sz w:val="28"/>
          <w:szCs w:val="28"/>
          <w:lang w:eastAsia="en-US"/>
        </w:rPr>
        <w:t>-запрос на сервер с введённым пользователем номером, рис. 20</w:t>
      </w:r>
      <w:r w:rsidR="00D81E46" w:rsidRPr="00CB7D48">
        <w:rPr>
          <w:sz w:val="28"/>
          <w:szCs w:val="28"/>
          <w:lang w:eastAsia="en-US"/>
        </w:rPr>
        <w:t>, а окно входа поменяет своё состояние, рис. 21</w:t>
      </w:r>
      <w:r w:rsidRPr="00CB7D48">
        <w:rPr>
          <w:sz w:val="28"/>
          <w:szCs w:val="28"/>
          <w:lang w:eastAsia="en-US"/>
        </w:rPr>
        <w:t>.</w:t>
      </w:r>
    </w:p>
    <w:p w14:paraId="7BF4FA4C" w14:textId="15E85A41" w:rsidR="00824C25" w:rsidRPr="00CB7D48" w:rsidRDefault="00824C2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0DDB3719" wp14:editId="47249B6E">
            <wp:extent cx="5606143" cy="1308924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3151" cy="13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1D65" w14:textId="2F506134" w:rsidR="00824C25" w:rsidRPr="00CB7D48" w:rsidRDefault="00824C2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 Рисунок 20. Пример запроса на отправку СМС</w:t>
      </w:r>
      <w:r w:rsidR="00D81E46" w:rsidRPr="00CB7D48">
        <w:rPr>
          <w:sz w:val="28"/>
          <w:szCs w:val="28"/>
          <w:lang w:eastAsia="en-US"/>
        </w:rPr>
        <w:t xml:space="preserve"> с кодом подтверждения</w:t>
      </w:r>
      <w:r w:rsidRPr="00CB7D48">
        <w:rPr>
          <w:sz w:val="28"/>
          <w:szCs w:val="28"/>
          <w:lang w:eastAsia="en-US"/>
        </w:rPr>
        <w:t>.</w:t>
      </w:r>
    </w:p>
    <w:p w14:paraId="34DEBE4F" w14:textId="5A08C20A" w:rsidR="00D81E46" w:rsidRPr="00CB7D48" w:rsidRDefault="00D81E46" w:rsidP="00CB7D48">
      <w:pPr>
        <w:spacing w:after="120" w:line="360" w:lineRule="auto"/>
        <w:ind w:left="0"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012A324" wp14:editId="5D9FE45E">
            <wp:extent cx="5769429" cy="4945054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4400" cy="49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D5F2" w14:textId="1588A0F8" w:rsidR="00D81E46" w:rsidRPr="00CB7D48" w:rsidRDefault="00D81E46" w:rsidP="00CB7D48">
      <w:pPr>
        <w:spacing w:after="120" w:line="360" w:lineRule="auto"/>
        <w:ind w:left="0"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1. Ввод полученного кода подтверждения.</w:t>
      </w:r>
    </w:p>
    <w:p w14:paraId="1782E6E4" w14:textId="2063F89C" w:rsidR="00824C25" w:rsidRPr="00CB7D48" w:rsidRDefault="00824C25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 xml:space="preserve">После этого сервер отправит запрос стороннему серверу, предоставляющему услуги отправки СМС и на номер пользователя будет </w:t>
      </w:r>
      <w:r w:rsidR="00D81E46" w:rsidRPr="00CB7D48">
        <w:rPr>
          <w:sz w:val="28"/>
          <w:szCs w:val="28"/>
          <w:lang w:eastAsia="en-US"/>
        </w:rPr>
        <w:t xml:space="preserve">отправлен </w:t>
      </w:r>
      <w:r w:rsidRPr="00CB7D48">
        <w:rPr>
          <w:sz w:val="28"/>
          <w:szCs w:val="28"/>
          <w:lang w:eastAsia="en-US"/>
        </w:rPr>
        <w:t xml:space="preserve">код </w:t>
      </w:r>
      <w:r w:rsidR="00D81E46" w:rsidRPr="00CB7D48">
        <w:rPr>
          <w:sz w:val="28"/>
          <w:szCs w:val="28"/>
          <w:lang w:eastAsia="en-US"/>
        </w:rPr>
        <w:t>подтверждения</w:t>
      </w:r>
      <w:r w:rsidRPr="00CB7D48">
        <w:rPr>
          <w:sz w:val="28"/>
          <w:szCs w:val="28"/>
          <w:lang w:eastAsia="en-US"/>
        </w:rPr>
        <w:t>, рис. 2</w:t>
      </w:r>
      <w:r w:rsidR="00D81E46" w:rsidRPr="00CB7D48">
        <w:rPr>
          <w:sz w:val="28"/>
          <w:szCs w:val="28"/>
          <w:lang w:eastAsia="en-US"/>
        </w:rPr>
        <w:t>2</w:t>
      </w:r>
      <w:r w:rsidRPr="00CB7D48">
        <w:rPr>
          <w:sz w:val="28"/>
          <w:szCs w:val="28"/>
          <w:lang w:eastAsia="en-US"/>
        </w:rPr>
        <w:t>.</w:t>
      </w:r>
    </w:p>
    <w:p w14:paraId="27A0601F" w14:textId="5D8A238E" w:rsidR="00824C25" w:rsidRPr="00CB7D48" w:rsidRDefault="00824C2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1C66904A" wp14:editId="58070A5C">
            <wp:extent cx="4995097" cy="1404257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2"/>
                    <a:stretch/>
                  </pic:blipFill>
                  <pic:spPr bwMode="auto">
                    <a:xfrm>
                      <a:off x="0" y="0"/>
                      <a:ext cx="5006818" cy="140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C1A4F" w14:textId="34E1CD56" w:rsidR="00A959C8" w:rsidRPr="00CB7D48" w:rsidRDefault="00824C2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</w:t>
      </w:r>
      <w:r w:rsidR="00D81E46" w:rsidRPr="00CB7D48">
        <w:rPr>
          <w:sz w:val="28"/>
          <w:szCs w:val="28"/>
          <w:lang w:eastAsia="en-US"/>
        </w:rPr>
        <w:t>2</w:t>
      </w:r>
      <w:r w:rsidRPr="00CB7D48">
        <w:rPr>
          <w:sz w:val="28"/>
          <w:szCs w:val="28"/>
          <w:lang w:eastAsia="en-US"/>
        </w:rPr>
        <w:t>. Полученный в СМС код подтверждения</w:t>
      </w:r>
    </w:p>
    <w:p w14:paraId="263298E1" w14:textId="2DE0C2A2" w:rsidR="00824C25" w:rsidRPr="00CB7D48" w:rsidRDefault="00824C25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Введём получе</w:t>
      </w:r>
      <w:r w:rsidR="00D81E46" w:rsidRPr="00CB7D48">
        <w:rPr>
          <w:sz w:val="28"/>
          <w:szCs w:val="28"/>
          <w:lang w:eastAsia="en-US"/>
        </w:rPr>
        <w:t>нный код, произойдёт успешная авторизация. «Шапка» изменит своё состояние, рис. 23.</w:t>
      </w:r>
    </w:p>
    <w:p w14:paraId="25A0E7D7" w14:textId="6CD26BE1" w:rsidR="00D81E46" w:rsidRPr="00CB7D48" w:rsidRDefault="000A19F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5F818C86" wp14:editId="2CBBF899">
            <wp:extent cx="5669280" cy="492981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7642" cy="4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8F49" w14:textId="77F4CF51" w:rsidR="00D81E46" w:rsidRPr="00CB7D48" w:rsidRDefault="00D81E46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</w:t>
      </w:r>
      <w:r w:rsidR="001646BE" w:rsidRPr="00CB7D48">
        <w:rPr>
          <w:sz w:val="28"/>
          <w:szCs w:val="28"/>
          <w:lang w:eastAsia="en-US"/>
        </w:rPr>
        <w:t>23. «Шапка» авторизованного пользователя.</w:t>
      </w:r>
    </w:p>
    <w:p w14:paraId="05C25D3A" w14:textId="060C6A57" w:rsidR="00935A49" w:rsidRPr="00CB7D48" w:rsidRDefault="00935A4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Клиент</w:t>
      </w:r>
      <w:r w:rsidR="005D4FC0" w:rsidRPr="00CB7D48">
        <w:rPr>
          <w:sz w:val="28"/>
          <w:szCs w:val="28"/>
          <w:lang w:eastAsia="en-US"/>
        </w:rPr>
        <w:t>ом</w:t>
      </w:r>
      <w:r w:rsidRPr="00CB7D48">
        <w:rPr>
          <w:sz w:val="28"/>
          <w:szCs w:val="28"/>
          <w:lang w:eastAsia="en-US"/>
        </w:rPr>
        <w:t xml:space="preserve"> </w:t>
      </w:r>
      <w:r w:rsidR="005D4FC0" w:rsidRPr="00CB7D48">
        <w:rPr>
          <w:sz w:val="28"/>
          <w:szCs w:val="28"/>
          <w:lang w:eastAsia="en-US"/>
        </w:rPr>
        <w:t xml:space="preserve">был </w:t>
      </w:r>
      <w:r w:rsidRPr="00CB7D48">
        <w:rPr>
          <w:sz w:val="28"/>
          <w:szCs w:val="28"/>
          <w:lang w:eastAsia="en-US"/>
        </w:rPr>
        <w:t>отправ</w:t>
      </w:r>
      <w:r w:rsidR="005D4FC0" w:rsidRPr="00CB7D48">
        <w:rPr>
          <w:sz w:val="28"/>
          <w:szCs w:val="28"/>
          <w:lang w:eastAsia="en-US"/>
        </w:rPr>
        <w:t>лен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POST</w:t>
      </w:r>
      <w:r w:rsidRPr="00CB7D48">
        <w:rPr>
          <w:sz w:val="28"/>
          <w:szCs w:val="28"/>
          <w:lang w:eastAsia="en-US"/>
        </w:rPr>
        <w:t>-запрос с телефоном и кодом на сервер</w:t>
      </w:r>
      <w:r w:rsidR="005D4FC0" w:rsidRPr="00CB7D48">
        <w:rPr>
          <w:sz w:val="28"/>
          <w:szCs w:val="28"/>
        </w:rPr>
        <w:t>. В ответе клиент</w:t>
      </w:r>
      <w:r w:rsidRPr="00CB7D48">
        <w:rPr>
          <w:sz w:val="28"/>
          <w:szCs w:val="28"/>
          <w:lang w:eastAsia="en-US"/>
        </w:rPr>
        <w:t xml:space="preserve"> получил токен авторизации, который записал в локальное хранилище. Этот токен затем будет отправляться в заголовке запросов для аутентификации пользователя.</w:t>
      </w:r>
      <w:r w:rsidR="001A42C6" w:rsidRPr="00CB7D48">
        <w:rPr>
          <w:sz w:val="28"/>
          <w:szCs w:val="28"/>
          <w:lang w:eastAsia="en-US"/>
        </w:rPr>
        <w:t xml:space="preserve"> Код авторизации пользователя изображен на рис. 24.</w:t>
      </w:r>
    </w:p>
    <w:p w14:paraId="38F814CA" w14:textId="03348F4B" w:rsidR="001646BE" w:rsidRPr="00CB7D48" w:rsidRDefault="001646BE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53B3496" wp14:editId="4C1E93F3">
            <wp:extent cx="5148943" cy="360431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9437" cy="36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D929" w14:textId="0DD339F4" w:rsidR="000C54F3" w:rsidRPr="00CB7D48" w:rsidRDefault="000C54F3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4.</w:t>
      </w:r>
      <w:r w:rsidR="00EC119A" w:rsidRPr="00CB7D48">
        <w:rPr>
          <w:sz w:val="28"/>
          <w:szCs w:val="28"/>
          <w:lang w:eastAsia="en-US"/>
        </w:rPr>
        <w:t xml:space="preserve"> Код</w:t>
      </w:r>
      <w:r w:rsidRPr="00CB7D48">
        <w:rPr>
          <w:sz w:val="28"/>
          <w:szCs w:val="28"/>
          <w:lang w:eastAsia="en-US"/>
        </w:rPr>
        <w:t xml:space="preserve"> </w:t>
      </w:r>
      <w:r w:rsidR="00EC119A" w:rsidRPr="00CB7D48">
        <w:rPr>
          <w:sz w:val="28"/>
          <w:szCs w:val="28"/>
          <w:lang w:eastAsia="en-US"/>
        </w:rPr>
        <w:t>а</w:t>
      </w:r>
      <w:r w:rsidRPr="00CB7D48">
        <w:rPr>
          <w:sz w:val="28"/>
          <w:szCs w:val="28"/>
          <w:lang w:eastAsia="en-US"/>
        </w:rPr>
        <w:t>вторизац</w:t>
      </w:r>
      <w:r w:rsidR="00EC119A" w:rsidRPr="00CB7D48">
        <w:rPr>
          <w:sz w:val="28"/>
          <w:szCs w:val="28"/>
          <w:lang w:eastAsia="en-US"/>
        </w:rPr>
        <w:t>ии</w:t>
      </w:r>
      <w:r w:rsidRPr="00CB7D48">
        <w:rPr>
          <w:sz w:val="28"/>
          <w:szCs w:val="28"/>
          <w:lang w:eastAsia="en-US"/>
        </w:rPr>
        <w:t xml:space="preserve"> пользователя.</w:t>
      </w:r>
    </w:p>
    <w:p w14:paraId="732A3837" w14:textId="3ED9F863" w:rsidR="000A19F1" w:rsidRPr="00CB7D48" w:rsidRDefault="000A19F1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Теперь пользователь авторизован, добавим товары в корзину. </w:t>
      </w:r>
      <w:r w:rsidR="006B119B" w:rsidRPr="00CB7D48">
        <w:rPr>
          <w:sz w:val="28"/>
          <w:szCs w:val="28"/>
          <w:lang w:eastAsia="en-US"/>
        </w:rPr>
        <w:t>К примеру</w:t>
      </w:r>
      <w:r w:rsidRPr="00CB7D48">
        <w:rPr>
          <w:sz w:val="28"/>
          <w:szCs w:val="28"/>
          <w:lang w:eastAsia="en-US"/>
        </w:rPr>
        <w:t>, нажмем на товар «Маргарита». Появится окно выбора диаметра пиццы, рис 25.</w:t>
      </w:r>
    </w:p>
    <w:p w14:paraId="5379D02F" w14:textId="2C2F239E" w:rsidR="000C54F3" w:rsidRPr="00CB7D48" w:rsidRDefault="000A19F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3F3FFC7" wp14:editId="0BD94CA9">
            <wp:extent cx="4722258" cy="3638349"/>
            <wp:effectExtent l="0" t="0" r="254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6487" cy="36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3EFD" w14:textId="17E21307" w:rsidR="003E34E6" w:rsidRPr="00CB7D48" w:rsidRDefault="003E34E6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5. Выбора диаметра пиццы «Маргарита».</w:t>
      </w:r>
    </w:p>
    <w:p w14:paraId="5700A4B2" w14:textId="325CB2E4" w:rsidR="003E34E6" w:rsidRPr="00CB7D48" w:rsidRDefault="003E34E6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 xml:space="preserve">Выберем </w:t>
      </w:r>
      <w:r w:rsidR="00C96C40" w:rsidRPr="00CB7D48">
        <w:rPr>
          <w:sz w:val="28"/>
          <w:szCs w:val="28"/>
          <w:lang w:eastAsia="en-US"/>
        </w:rPr>
        <w:t xml:space="preserve">30 см и добавим в корзину. Также добавим </w:t>
      </w:r>
      <w:r w:rsidR="000831AE" w:rsidRPr="00CB7D48">
        <w:rPr>
          <w:sz w:val="28"/>
          <w:szCs w:val="28"/>
          <w:lang w:eastAsia="en-US"/>
        </w:rPr>
        <w:t>напиток</w:t>
      </w:r>
      <w:r w:rsidR="00C96C40" w:rsidRPr="00CB7D48">
        <w:rPr>
          <w:sz w:val="28"/>
          <w:szCs w:val="28"/>
          <w:lang w:eastAsia="en-US"/>
        </w:rPr>
        <w:t xml:space="preserve">. </w:t>
      </w:r>
      <w:r w:rsidR="000831AE" w:rsidRPr="00CB7D48">
        <w:rPr>
          <w:sz w:val="28"/>
          <w:szCs w:val="28"/>
          <w:lang w:eastAsia="en-US"/>
        </w:rPr>
        <w:t>Для этого п</w:t>
      </w:r>
      <w:r w:rsidR="00C96C40" w:rsidRPr="00CB7D48">
        <w:rPr>
          <w:sz w:val="28"/>
          <w:szCs w:val="28"/>
          <w:lang w:eastAsia="en-US"/>
        </w:rPr>
        <w:t xml:space="preserve">ереключим категорию на напитки, рис. 26, и добавим </w:t>
      </w:r>
      <w:r w:rsidR="000831AE" w:rsidRPr="00CB7D48">
        <w:rPr>
          <w:sz w:val="28"/>
          <w:szCs w:val="28"/>
          <w:lang w:eastAsia="en-US"/>
        </w:rPr>
        <w:t>товар</w:t>
      </w:r>
      <w:r w:rsidR="00C96C40" w:rsidRPr="00CB7D48">
        <w:rPr>
          <w:sz w:val="28"/>
          <w:szCs w:val="28"/>
          <w:lang w:eastAsia="en-US"/>
        </w:rPr>
        <w:t xml:space="preserve"> в корзину.</w:t>
      </w:r>
      <w:r w:rsidR="0011761C" w:rsidRPr="00CB7D48">
        <w:rPr>
          <w:sz w:val="28"/>
          <w:szCs w:val="28"/>
          <w:lang w:eastAsia="en-US"/>
        </w:rPr>
        <w:t xml:space="preserve"> Код </w:t>
      </w:r>
      <w:r w:rsidR="0011761C" w:rsidRPr="00CB7D48">
        <w:rPr>
          <w:sz w:val="28"/>
          <w:szCs w:val="28"/>
          <w:lang w:val="en-US" w:eastAsia="en-US"/>
        </w:rPr>
        <w:t>React-</w:t>
      </w:r>
      <w:r w:rsidR="0011761C" w:rsidRPr="00CB7D48">
        <w:rPr>
          <w:sz w:val="28"/>
          <w:szCs w:val="28"/>
          <w:lang w:eastAsia="en-US"/>
        </w:rPr>
        <w:t>компонента категорий изображен на рис 27.</w:t>
      </w:r>
    </w:p>
    <w:p w14:paraId="7A29322A" w14:textId="77777777" w:rsidR="00C96C40" w:rsidRPr="00CB7D48" w:rsidRDefault="00C96C4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</w:p>
    <w:p w14:paraId="615411C9" w14:textId="1FBB93FE" w:rsidR="00C96C40" w:rsidRPr="00CB7D48" w:rsidRDefault="00C96C4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3004081F" wp14:editId="5164B689">
            <wp:extent cx="4756151" cy="3661410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61"/>
                    <a:stretch/>
                  </pic:blipFill>
                  <pic:spPr bwMode="auto">
                    <a:xfrm>
                      <a:off x="0" y="0"/>
                      <a:ext cx="4763237" cy="366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295A0" w14:textId="5F1D81BF" w:rsidR="000B4D07" w:rsidRPr="00CB7D48" w:rsidRDefault="00C96C4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6. Выбор напитка.</w:t>
      </w:r>
    </w:p>
    <w:p w14:paraId="5681E380" w14:textId="0A076930" w:rsidR="000B4D07" w:rsidRPr="00CB7D48" w:rsidRDefault="000B4D07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452AF6E9" wp14:editId="4EC7C09D">
            <wp:extent cx="5078627" cy="3187251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8984"/>
                    <a:stretch/>
                  </pic:blipFill>
                  <pic:spPr bwMode="auto">
                    <a:xfrm>
                      <a:off x="0" y="0"/>
                      <a:ext cx="5100356" cy="320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B0006" w14:textId="6796573F" w:rsidR="000B4D07" w:rsidRPr="00CB7D48" w:rsidRDefault="000B4D07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27. </w:t>
      </w:r>
      <w:r w:rsidRPr="00CB7D48">
        <w:rPr>
          <w:sz w:val="28"/>
          <w:szCs w:val="28"/>
          <w:lang w:val="en-US" w:eastAsia="en-US"/>
        </w:rPr>
        <w:t>React</w:t>
      </w:r>
      <w:r w:rsidRPr="00CB7D48">
        <w:rPr>
          <w:sz w:val="28"/>
          <w:szCs w:val="28"/>
          <w:lang w:eastAsia="en-US"/>
        </w:rPr>
        <w:t>-компонент категорий товаров.</w:t>
      </w:r>
    </w:p>
    <w:p w14:paraId="6B6E98DA" w14:textId="3AD72C65" w:rsidR="000831AE" w:rsidRPr="00CB7D48" w:rsidRDefault="000831AE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>Добавим еще неско</w:t>
      </w:r>
      <w:r w:rsidR="00D65443" w:rsidRPr="00CB7D48">
        <w:rPr>
          <w:sz w:val="28"/>
          <w:szCs w:val="28"/>
          <w:lang w:eastAsia="en-US"/>
        </w:rPr>
        <w:t>лько товаров и откроем корзину, нажатием на иконку корзины в «шапке», рис 2</w:t>
      </w:r>
      <w:r w:rsidR="0011761C" w:rsidRPr="00CB7D48">
        <w:rPr>
          <w:sz w:val="28"/>
          <w:szCs w:val="28"/>
          <w:lang w:eastAsia="en-US"/>
        </w:rPr>
        <w:t>8</w:t>
      </w:r>
      <w:r w:rsidR="00D65443" w:rsidRPr="00CB7D48">
        <w:rPr>
          <w:sz w:val="28"/>
          <w:szCs w:val="28"/>
          <w:lang w:eastAsia="en-US"/>
        </w:rPr>
        <w:t>.</w:t>
      </w:r>
    </w:p>
    <w:p w14:paraId="13F30A4A" w14:textId="33329FE3" w:rsidR="00D65443" w:rsidRPr="00CB7D48" w:rsidRDefault="00D65443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5B25F0C" wp14:editId="46F524B4">
            <wp:extent cx="4174164" cy="5802261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4164" cy="580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8582" w14:textId="7A9D938E" w:rsidR="00D65443" w:rsidRPr="00CB7D48" w:rsidRDefault="00D65443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</w:t>
      </w:r>
      <w:r w:rsidR="0011761C" w:rsidRPr="00CB7D48">
        <w:rPr>
          <w:sz w:val="28"/>
          <w:szCs w:val="28"/>
          <w:lang w:eastAsia="en-US"/>
        </w:rPr>
        <w:t>8</w:t>
      </w:r>
      <w:r w:rsidRPr="00CB7D48">
        <w:rPr>
          <w:sz w:val="28"/>
          <w:szCs w:val="28"/>
          <w:lang w:eastAsia="en-US"/>
        </w:rPr>
        <w:t>. Корзина с товарами.</w:t>
      </w:r>
    </w:p>
    <w:p w14:paraId="17210571" w14:textId="532F26BC" w:rsidR="00D65443" w:rsidRPr="00CB7D48" w:rsidRDefault="00D65443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Добавим ещё одну пиццу нажатием на иконку «+», сработает код изображенный на рис. 2</w:t>
      </w:r>
      <w:r w:rsidR="0011761C" w:rsidRPr="00CB7D48">
        <w:rPr>
          <w:sz w:val="28"/>
          <w:szCs w:val="28"/>
          <w:lang w:eastAsia="en-US"/>
        </w:rPr>
        <w:t>9</w:t>
      </w:r>
      <w:r w:rsidR="00EC119A" w:rsidRPr="00CB7D48">
        <w:rPr>
          <w:sz w:val="28"/>
          <w:szCs w:val="28"/>
          <w:lang w:eastAsia="en-US"/>
        </w:rPr>
        <w:t>.</w:t>
      </w:r>
    </w:p>
    <w:p w14:paraId="71E1AFC7" w14:textId="0DBA21B0" w:rsidR="00EC119A" w:rsidRPr="00CB7D48" w:rsidRDefault="00EC119A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6BFE4DE" wp14:editId="7ABBE7EB">
            <wp:extent cx="5810921" cy="277122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0921" cy="277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2312" w14:textId="0B76D74B" w:rsidR="00EC119A" w:rsidRPr="00CB7D48" w:rsidRDefault="00EC119A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</w:t>
      </w:r>
      <w:r w:rsidR="0011761C" w:rsidRPr="00CB7D48">
        <w:rPr>
          <w:sz w:val="28"/>
          <w:szCs w:val="28"/>
          <w:lang w:eastAsia="en-US"/>
        </w:rPr>
        <w:t>9</w:t>
      </w:r>
      <w:r w:rsidRPr="00CB7D48">
        <w:rPr>
          <w:sz w:val="28"/>
          <w:szCs w:val="28"/>
          <w:lang w:eastAsia="en-US"/>
        </w:rPr>
        <w:t>. Код изменения количества определенного товара.</w:t>
      </w:r>
    </w:p>
    <w:p w14:paraId="28595DC2" w14:textId="6DC783D9" w:rsidR="00EC119A" w:rsidRPr="00CB7D48" w:rsidRDefault="00EC119A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В корзине количество товара «Маргарита» изменится на «2».</w:t>
      </w:r>
    </w:p>
    <w:p w14:paraId="1A1A1717" w14:textId="61DD83FB" w:rsidR="00F67BEC" w:rsidRPr="00CB7D48" w:rsidRDefault="00F67BEC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Также добавим</w:t>
      </w:r>
      <w:r w:rsidR="000904CD" w:rsidRPr="00CB7D48">
        <w:rPr>
          <w:sz w:val="28"/>
          <w:szCs w:val="28"/>
          <w:lang w:eastAsia="en-US"/>
        </w:rPr>
        <w:t xml:space="preserve"> промокод на скидку. Введём «МИРЭА» в поле для ввода</w:t>
      </w:r>
      <w:r w:rsidR="005D234E" w:rsidRPr="00CB7D48">
        <w:rPr>
          <w:sz w:val="28"/>
          <w:szCs w:val="28"/>
          <w:lang w:eastAsia="en-US"/>
        </w:rPr>
        <w:t xml:space="preserve"> и нажмём кнопку «</w:t>
      </w:r>
      <w:r w:rsidR="005D234E" w:rsidRPr="00CB7D48">
        <w:rPr>
          <w:sz w:val="28"/>
          <w:szCs w:val="28"/>
          <w:lang w:val="en-US" w:eastAsia="en-US"/>
        </w:rPr>
        <w:t>OK</w:t>
      </w:r>
      <w:r w:rsidR="005D234E" w:rsidRPr="00CB7D48">
        <w:rPr>
          <w:sz w:val="28"/>
          <w:szCs w:val="28"/>
          <w:lang w:eastAsia="en-US"/>
        </w:rPr>
        <w:t xml:space="preserve">». Будет отправлен </w:t>
      </w:r>
      <w:r w:rsidR="005D234E" w:rsidRPr="00CB7D48">
        <w:rPr>
          <w:sz w:val="28"/>
          <w:szCs w:val="28"/>
          <w:lang w:val="en-US" w:eastAsia="en-US"/>
        </w:rPr>
        <w:t>POST</w:t>
      </w:r>
      <w:r w:rsidR="005D234E" w:rsidRPr="00CB7D48">
        <w:rPr>
          <w:sz w:val="28"/>
          <w:szCs w:val="28"/>
          <w:lang w:eastAsia="en-US"/>
        </w:rPr>
        <w:t xml:space="preserve">-запрос на сервер с введённым </w:t>
      </w:r>
      <w:proofErr w:type="spellStart"/>
      <w:r w:rsidR="005D234E" w:rsidRPr="00CB7D48">
        <w:rPr>
          <w:sz w:val="28"/>
          <w:szCs w:val="28"/>
          <w:lang w:eastAsia="en-US"/>
        </w:rPr>
        <w:t>промокодом</w:t>
      </w:r>
      <w:proofErr w:type="spellEnd"/>
      <w:r w:rsidR="005D234E" w:rsidRPr="00CB7D48">
        <w:rPr>
          <w:sz w:val="28"/>
          <w:szCs w:val="28"/>
          <w:lang w:eastAsia="en-US"/>
        </w:rPr>
        <w:t xml:space="preserve"> (рис. 30), и пользователь получит скидку 10%, рис 31.</w:t>
      </w:r>
    </w:p>
    <w:p w14:paraId="0A1D119F" w14:textId="5A94EB30" w:rsidR="005D234E" w:rsidRPr="00CB7D48" w:rsidRDefault="005D234E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0C9A146E" wp14:editId="0E0E6DBF">
            <wp:extent cx="5516478" cy="3507337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6478" cy="350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7020" w14:textId="7C9A56E7" w:rsidR="005D234E" w:rsidRPr="00CB7D48" w:rsidRDefault="005D234E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30. Код установки </w:t>
      </w:r>
      <w:proofErr w:type="spellStart"/>
      <w:r w:rsidRPr="00CB7D48">
        <w:rPr>
          <w:sz w:val="28"/>
          <w:szCs w:val="28"/>
          <w:lang w:eastAsia="en-US"/>
        </w:rPr>
        <w:t>промокода</w:t>
      </w:r>
      <w:proofErr w:type="spellEnd"/>
      <w:r w:rsidRPr="00CB7D48">
        <w:rPr>
          <w:sz w:val="28"/>
          <w:szCs w:val="28"/>
          <w:lang w:eastAsia="en-US"/>
        </w:rPr>
        <w:t>.</w:t>
      </w:r>
    </w:p>
    <w:p w14:paraId="4804E27D" w14:textId="62D52BC0" w:rsidR="005D234E" w:rsidRPr="00CB7D48" w:rsidRDefault="005D234E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2E44A5B" wp14:editId="0B053BD6">
            <wp:extent cx="3983642" cy="5559779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3642" cy="555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5FA0" w14:textId="04DA2B64" w:rsidR="005D234E" w:rsidRPr="00CB7D48" w:rsidRDefault="005D234E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31. Корзина с применённым </w:t>
      </w:r>
      <w:proofErr w:type="spellStart"/>
      <w:r w:rsidRPr="00CB7D48">
        <w:rPr>
          <w:sz w:val="28"/>
          <w:szCs w:val="28"/>
          <w:lang w:eastAsia="en-US"/>
        </w:rPr>
        <w:t>промокодом</w:t>
      </w:r>
      <w:proofErr w:type="spellEnd"/>
      <w:r w:rsidRPr="00CB7D48">
        <w:rPr>
          <w:sz w:val="28"/>
          <w:szCs w:val="28"/>
          <w:lang w:eastAsia="en-US"/>
        </w:rPr>
        <w:t xml:space="preserve"> «МИРЭА».</w:t>
      </w:r>
    </w:p>
    <w:p w14:paraId="40BF51CD" w14:textId="4CE9426A" w:rsidR="005D234E" w:rsidRPr="00CB7D48" w:rsidRDefault="005D234E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Далее перейдем к оформлению заказа. Нажмем на кнопку «К оформлению заказа». Откроется окно выбора адреса доставки, рис. 32.</w:t>
      </w:r>
    </w:p>
    <w:p w14:paraId="2BA5C615" w14:textId="03BA043A" w:rsidR="005D234E" w:rsidRPr="00CB7D48" w:rsidRDefault="005D234E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240CBF6" wp14:editId="3C581701">
            <wp:extent cx="6119495" cy="40227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7F8F" w14:textId="6F37D3F7" w:rsidR="005D234E" w:rsidRPr="00CB7D48" w:rsidRDefault="005D234E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2. Выбор адреса доставки.</w:t>
      </w:r>
    </w:p>
    <w:p w14:paraId="4BCBA9CF" w14:textId="4CF855AD" w:rsidR="005D234E" w:rsidRPr="00CB7D48" w:rsidRDefault="005D234E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Добавим новый адрес, нажатием на кнопку «Добавить новый адрес»</w:t>
      </w:r>
      <w:r w:rsidR="00EF4F00" w:rsidRPr="00CB7D48">
        <w:rPr>
          <w:sz w:val="28"/>
          <w:szCs w:val="28"/>
          <w:lang w:eastAsia="en-US"/>
        </w:rPr>
        <w:t>, появится окно с добавлением нового адреса, рис. 33.</w:t>
      </w:r>
    </w:p>
    <w:p w14:paraId="6DFBB9F7" w14:textId="0D793107" w:rsidR="00CC1D34" w:rsidRPr="00CB7D48" w:rsidRDefault="00CC1D3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34D2B39D" wp14:editId="376DE1B8">
            <wp:extent cx="5645367" cy="174217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0539" cy="17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A392" w14:textId="2CE4AF17" w:rsidR="00CC1D34" w:rsidRPr="00CB7D48" w:rsidRDefault="00CC1D3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3. Добавление нового адреса доставки.</w:t>
      </w:r>
    </w:p>
    <w:p w14:paraId="5C1DC0FF" w14:textId="6767D5AC" w:rsidR="004F31BC" w:rsidRPr="00CB7D48" w:rsidRDefault="004F31BC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Начнём вводить адрес, появятся варианты автозаполнения из стороннего </w:t>
      </w:r>
      <w:r w:rsidRPr="00CB7D48">
        <w:rPr>
          <w:sz w:val="28"/>
          <w:szCs w:val="28"/>
          <w:lang w:val="en-US" w:eastAsia="en-US"/>
        </w:rPr>
        <w:t>API</w:t>
      </w:r>
      <w:r w:rsidRPr="00CB7D48">
        <w:rPr>
          <w:sz w:val="28"/>
          <w:szCs w:val="28"/>
          <w:lang w:eastAsia="en-US"/>
        </w:rPr>
        <w:t>, рис 34.</w:t>
      </w:r>
    </w:p>
    <w:p w14:paraId="0C4D504C" w14:textId="0D12033C" w:rsidR="004F31BC" w:rsidRPr="00CB7D48" w:rsidRDefault="004F31BC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F57D324" wp14:editId="50BD667F">
            <wp:extent cx="5560239" cy="3243713"/>
            <wp:effectExtent l="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62457" cy="324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DA42" w14:textId="157D139C" w:rsidR="004F31BC" w:rsidRPr="00CB7D48" w:rsidRDefault="004F31BC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4. Варианты автозаполнения адреса доставки.</w:t>
      </w:r>
    </w:p>
    <w:p w14:paraId="7A660ABB" w14:textId="14B3F7F1" w:rsidR="004F31BC" w:rsidRPr="00CB7D48" w:rsidRDefault="004F31BC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Выберем нужный адрес и появится</w:t>
      </w:r>
      <w:r w:rsidR="00D840A1" w:rsidRPr="00CB7D48">
        <w:rPr>
          <w:sz w:val="28"/>
          <w:szCs w:val="28"/>
          <w:lang w:eastAsia="en-US"/>
        </w:rPr>
        <w:t xml:space="preserve"> </w:t>
      </w:r>
      <w:proofErr w:type="spellStart"/>
      <w:r w:rsidR="00D840A1" w:rsidRPr="00CB7D48">
        <w:rPr>
          <w:sz w:val="28"/>
          <w:szCs w:val="28"/>
          <w:lang w:eastAsia="en-US"/>
        </w:rPr>
        <w:t>стороняя</w:t>
      </w:r>
      <w:proofErr w:type="spellEnd"/>
      <w:r w:rsidRPr="00CB7D48">
        <w:rPr>
          <w:sz w:val="28"/>
          <w:szCs w:val="28"/>
          <w:lang w:eastAsia="en-US"/>
        </w:rPr>
        <w:t xml:space="preserve"> карта с маркером,</w:t>
      </w:r>
      <w:r w:rsidR="00D840A1" w:rsidRPr="00CB7D48">
        <w:rPr>
          <w:sz w:val="28"/>
          <w:szCs w:val="28"/>
          <w:lang w:eastAsia="en-US"/>
        </w:rPr>
        <w:t xml:space="preserve"> показывающая адрес доставки, рис 35.</w:t>
      </w:r>
    </w:p>
    <w:p w14:paraId="0908A53E" w14:textId="573B886E" w:rsidR="00D840A1" w:rsidRPr="00CB7D48" w:rsidRDefault="00D840A1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7190F841" wp14:editId="3B2E2FBF">
            <wp:extent cx="5464629" cy="3550279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1221" cy="355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C06D" w14:textId="39CA7C46" w:rsidR="00D840A1" w:rsidRPr="00CB7D48" w:rsidRDefault="00D840A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5. Карта с указанным адресом.</w:t>
      </w:r>
    </w:p>
    <w:p w14:paraId="7E5C5942" w14:textId="4583EEA5" w:rsidR="00D840A1" w:rsidRPr="00CB7D48" w:rsidRDefault="00D840A1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Нажмём на кнопку «Добавить адрес». Запустится функция добавления нового адреса</w:t>
      </w:r>
      <w:r w:rsidR="00D15C35" w:rsidRPr="00CB7D48">
        <w:rPr>
          <w:sz w:val="28"/>
          <w:szCs w:val="28"/>
          <w:lang w:eastAsia="en-US"/>
        </w:rPr>
        <w:t xml:space="preserve"> доставки</w:t>
      </w:r>
      <w:r w:rsidR="00A00520" w:rsidRPr="00CB7D48">
        <w:rPr>
          <w:sz w:val="28"/>
          <w:szCs w:val="28"/>
          <w:lang w:eastAsia="en-US"/>
        </w:rPr>
        <w:t xml:space="preserve">, отправляющая </w:t>
      </w:r>
      <w:r w:rsidR="00A00520" w:rsidRPr="00CB7D48">
        <w:rPr>
          <w:sz w:val="28"/>
          <w:szCs w:val="28"/>
          <w:lang w:val="en-US" w:eastAsia="en-US"/>
        </w:rPr>
        <w:t>POST</w:t>
      </w:r>
      <w:r w:rsidR="00A00520" w:rsidRPr="00CB7D48">
        <w:rPr>
          <w:sz w:val="28"/>
          <w:szCs w:val="28"/>
          <w:lang w:eastAsia="en-US"/>
        </w:rPr>
        <w:t>-запрос на сервер</w:t>
      </w:r>
      <w:r w:rsidRPr="00CB7D48">
        <w:rPr>
          <w:sz w:val="28"/>
          <w:szCs w:val="28"/>
          <w:lang w:eastAsia="en-US"/>
        </w:rPr>
        <w:t>, рис. 36.</w:t>
      </w:r>
    </w:p>
    <w:p w14:paraId="23902A2B" w14:textId="0EC4B0FB" w:rsidR="00D840A1" w:rsidRPr="00CB7D48" w:rsidRDefault="00D840A1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64FA63C" wp14:editId="78A9378A">
            <wp:extent cx="5447198" cy="4641809"/>
            <wp:effectExtent l="0" t="0" r="127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7198" cy="464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4CCD" w14:textId="1757AD8A" w:rsidR="00D840A1" w:rsidRPr="00CB7D48" w:rsidRDefault="00D840A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6. Функция добавления нового адреса доставки</w:t>
      </w:r>
      <w:r w:rsidR="009502FB" w:rsidRPr="00CB7D48">
        <w:rPr>
          <w:sz w:val="28"/>
          <w:szCs w:val="28"/>
          <w:lang w:eastAsia="en-US"/>
        </w:rPr>
        <w:t>.</w:t>
      </w:r>
    </w:p>
    <w:p w14:paraId="1EF35E24" w14:textId="1EDEA55B" w:rsidR="00D840A1" w:rsidRPr="00CB7D48" w:rsidRDefault="00A00520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Далее</w:t>
      </w:r>
      <w:r w:rsidR="00D840A1" w:rsidRPr="00CB7D48">
        <w:rPr>
          <w:sz w:val="28"/>
          <w:szCs w:val="28"/>
          <w:lang w:eastAsia="en-US"/>
        </w:rPr>
        <w:t xml:space="preserve"> выберем из списка добавленный адрес</w:t>
      </w:r>
      <w:r w:rsidR="00FF0AE7" w:rsidRPr="00CB7D48">
        <w:rPr>
          <w:sz w:val="28"/>
          <w:szCs w:val="28"/>
          <w:lang w:eastAsia="en-US"/>
        </w:rPr>
        <w:t>, рис 37.</w:t>
      </w:r>
    </w:p>
    <w:p w14:paraId="5E7A5E9C" w14:textId="7AEB8280" w:rsidR="00FF0AE7" w:rsidRPr="00CB7D48" w:rsidRDefault="00FF0AE7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4E1271A8" wp14:editId="16BA0F59">
            <wp:extent cx="5426711" cy="3646714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1849" cy="365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590B" w14:textId="24064118" w:rsidR="00FF0AE7" w:rsidRPr="00CB7D48" w:rsidRDefault="00FF0AE7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>Рисунок 37. Выбор адреса доставки.</w:t>
      </w:r>
    </w:p>
    <w:p w14:paraId="43686F5A" w14:textId="35348752" w:rsidR="00D840A1" w:rsidRPr="00CB7D48" w:rsidRDefault="00FF0AE7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Затем нажмем на кнопку «К оплате». </w:t>
      </w:r>
      <w:r w:rsidR="00047EE3" w:rsidRPr="00CB7D48">
        <w:rPr>
          <w:sz w:val="28"/>
          <w:szCs w:val="28"/>
          <w:lang w:eastAsia="en-US"/>
        </w:rPr>
        <w:t>Отправится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POST</w:t>
      </w:r>
      <w:r w:rsidRPr="00CB7D48">
        <w:rPr>
          <w:sz w:val="28"/>
          <w:szCs w:val="28"/>
          <w:lang w:eastAsia="en-US"/>
        </w:rPr>
        <w:t>-запрос на сервер (рис 38.), в ответ</w:t>
      </w:r>
      <w:r w:rsidR="00A7164A" w:rsidRPr="00CB7D48">
        <w:rPr>
          <w:sz w:val="28"/>
          <w:szCs w:val="28"/>
          <w:lang w:eastAsia="en-US"/>
        </w:rPr>
        <w:t>е</w:t>
      </w:r>
      <w:r w:rsidRPr="00CB7D48">
        <w:rPr>
          <w:sz w:val="28"/>
          <w:szCs w:val="28"/>
          <w:lang w:eastAsia="en-US"/>
        </w:rPr>
        <w:t xml:space="preserve"> </w:t>
      </w:r>
      <w:r w:rsidR="00A7164A" w:rsidRPr="00CB7D48">
        <w:rPr>
          <w:sz w:val="28"/>
          <w:szCs w:val="28"/>
          <w:lang w:eastAsia="en-US"/>
        </w:rPr>
        <w:t xml:space="preserve">будет </w:t>
      </w:r>
      <w:r w:rsidR="00F002A5" w:rsidRPr="00CB7D48">
        <w:rPr>
          <w:sz w:val="28"/>
          <w:szCs w:val="28"/>
          <w:lang w:eastAsia="en-US"/>
        </w:rPr>
        <w:t>получен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URL</w:t>
      </w:r>
      <w:r w:rsidRPr="00CB7D48">
        <w:rPr>
          <w:sz w:val="28"/>
          <w:szCs w:val="28"/>
          <w:lang w:eastAsia="en-US"/>
        </w:rPr>
        <w:t xml:space="preserve"> для оплаты, произойдет переадресация на стороннюю страницу оплаты, рис 3</w:t>
      </w:r>
      <w:r w:rsidR="005C52E4" w:rsidRPr="00CB7D48">
        <w:rPr>
          <w:sz w:val="28"/>
          <w:szCs w:val="28"/>
          <w:lang w:eastAsia="en-US"/>
        </w:rPr>
        <w:t>9</w:t>
      </w:r>
      <w:r w:rsidR="005251CF" w:rsidRPr="00CB7D48">
        <w:rPr>
          <w:sz w:val="28"/>
          <w:szCs w:val="28"/>
          <w:lang w:eastAsia="en-US"/>
        </w:rPr>
        <w:t>, 40</w:t>
      </w:r>
      <w:r w:rsidRPr="00CB7D48">
        <w:rPr>
          <w:sz w:val="28"/>
          <w:szCs w:val="28"/>
          <w:lang w:eastAsia="en-US"/>
        </w:rPr>
        <w:t>.</w:t>
      </w:r>
    </w:p>
    <w:p w14:paraId="411ADE6D" w14:textId="7587A00A" w:rsidR="000876C0" w:rsidRPr="00CB7D48" w:rsidRDefault="000876C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44B30EF" wp14:editId="241FDDAB">
            <wp:extent cx="5355772" cy="137786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7503" cy="138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A54D" w14:textId="16E10C4E" w:rsidR="000876C0" w:rsidRPr="00CB7D48" w:rsidRDefault="000876C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8. Функция создания заказа</w:t>
      </w:r>
      <w:r w:rsidR="0057440F" w:rsidRPr="00CB7D48">
        <w:rPr>
          <w:sz w:val="28"/>
          <w:szCs w:val="28"/>
          <w:lang w:eastAsia="en-US"/>
        </w:rPr>
        <w:t>.</w:t>
      </w:r>
    </w:p>
    <w:p w14:paraId="52A1D803" w14:textId="6D66CFE9" w:rsidR="00532420" w:rsidRPr="00CB7D48" w:rsidRDefault="0053242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01A5BDC8" wp14:editId="542A14A5">
            <wp:extent cx="5008526" cy="4386943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2608" cy="43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12E9" w14:textId="3B38281C" w:rsidR="00532420" w:rsidRPr="00CB7D48" w:rsidRDefault="0053242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9. Оплата заказа</w:t>
      </w:r>
      <w:r w:rsidR="005251CF" w:rsidRPr="00CB7D48">
        <w:rPr>
          <w:sz w:val="28"/>
          <w:szCs w:val="28"/>
          <w:lang w:eastAsia="en-US"/>
        </w:rPr>
        <w:t>.</w:t>
      </w:r>
    </w:p>
    <w:p w14:paraId="74679369" w14:textId="70D8512F" w:rsidR="005251CF" w:rsidRPr="00CB7D48" w:rsidRDefault="005251CF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D5EB43E" wp14:editId="1CE2AD3F">
            <wp:extent cx="3163329" cy="395126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75666" cy="396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61F3" w14:textId="1648D2F8" w:rsidR="005251CF" w:rsidRPr="00CB7D48" w:rsidRDefault="005251CF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0. Оплаченный заказ.</w:t>
      </w:r>
    </w:p>
    <w:p w14:paraId="43396F81" w14:textId="222F621F" w:rsidR="005251CF" w:rsidRPr="00CB7D48" w:rsidRDefault="00727CE4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Нажмём на кнопку «Вернуться на сайт», откроется страница подтверждения оплаты заказа, рис. 41. При переходе на эту страницу каждые 5 секунд будет отправляться </w:t>
      </w:r>
      <w:r w:rsidRPr="00CB7D48">
        <w:rPr>
          <w:sz w:val="28"/>
          <w:szCs w:val="28"/>
          <w:lang w:val="en-US" w:eastAsia="en-US"/>
        </w:rPr>
        <w:t>GET</w:t>
      </w:r>
      <w:r w:rsidRPr="00CB7D48">
        <w:rPr>
          <w:sz w:val="28"/>
          <w:szCs w:val="28"/>
          <w:lang w:eastAsia="en-US"/>
        </w:rPr>
        <w:t xml:space="preserve">-запрос с подтверждением оплаты, рис 42. Заказ можно отменить, либо оплатить, если он не был оплачен. </w:t>
      </w:r>
    </w:p>
    <w:p w14:paraId="22260279" w14:textId="53C7B130" w:rsidR="00727CE4" w:rsidRPr="00CB7D48" w:rsidRDefault="00727CE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EE55235" wp14:editId="000D824A">
            <wp:extent cx="4278086" cy="2709455"/>
            <wp:effectExtent l="0" t="0" r="825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84259" cy="271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843A" w14:textId="4EC97788" w:rsidR="00727CE4" w:rsidRPr="00CB7D48" w:rsidRDefault="00727CE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1. Подтверждение оплаты.</w:t>
      </w:r>
    </w:p>
    <w:p w14:paraId="55E76AD8" w14:textId="28B2FC92" w:rsidR="00727CE4" w:rsidRPr="00CB7D48" w:rsidRDefault="00CA315F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590386A" wp14:editId="4411F141">
            <wp:extent cx="4856205" cy="4144176"/>
            <wp:effectExtent l="0" t="0" r="190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85031" cy="416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D0B9" w14:textId="67F20E5F" w:rsidR="00727CE4" w:rsidRPr="00CB7D48" w:rsidRDefault="00727CE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2. Код подтверждения оплаты.</w:t>
      </w:r>
    </w:p>
    <w:p w14:paraId="4C1E3B43" w14:textId="433F51A2" w:rsidR="00727CE4" w:rsidRPr="00CB7D48" w:rsidRDefault="00727CE4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После подтверждения оплаты</w:t>
      </w:r>
      <w:r w:rsidR="00BA3F24" w:rsidRPr="00CB7D48">
        <w:rPr>
          <w:sz w:val="28"/>
          <w:szCs w:val="28"/>
          <w:lang w:eastAsia="en-US"/>
        </w:rPr>
        <w:t xml:space="preserve"> будет написано «Оплата прошло успешно»</w:t>
      </w:r>
      <w:r w:rsidR="007B7E7B" w:rsidRPr="00CB7D48">
        <w:rPr>
          <w:sz w:val="28"/>
          <w:szCs w:val="28"/>
          <w:lang w:eastAsia="en-US"/>
        </w:rPr>
        <w:t xml:space="preserve"> (рис. 43)</w:t>
      </w:r>
      <w:r w:rsidR="00BA3F24" w:rsidRPr="00CB7D48">
        <w:rPr>
          <w:sz w:val="28"/>
          <w:szCs w:val="28"/>
          <w:lang w:eastAsia="en-US"/>
        </w:rPr>
        <w:t>, и произойдет переадресация на главную страницу</w:t>
      </w:r>
      <w:r w:rsidR="007B7E7B" w:rsidRPr="00CB7D48">
        <w:rPr>
          <w:sz w:val="28"/>
          <w:szCs w:val="28"/>
          <w:lang w:eastAsia="en-US"/>
        </w:rPr>
        <w:t>.</w:t>
      </w:r>
    </w:p>
    <w:p w14:paraId="6F2B8585" w14:textId="22BEB883" w:rsidR="00702421" w:rsidRPr="00CB7D48" w:rsidRDefault="0070242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34133B35" wp14:editId="361E76BF">
            <wp:extent cx="4009013" cy="168213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23605" b="23605"/>
                    <a:stretch/>
                  </pic:blipFill>
                  <pic:spPr bwMode="auto">
                    <a:xfrm>
                      <a:off x="0" y="0"/>
                      <a:ext cx="4009622" cy="168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94A71" w14:textId="1C503D22" w:rsidR="00702421" w:rsidRPr="00CB7D48" w:rsidRDefault="0070242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3. Успешная оплата заказа.</w:t>
      </w:r>
    </w:p>
    <w:p w14:paraId="1BA568AE" w14:textId="65CB9048" w:rsidR="00984F5B" w:rsidRPr="00CB7D48" w:rsidRDefault="00984F5B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Заказ был создан и оплачен, и «шапка» веб-страницы поменяла вид, рис. 44.</w:t>
      </w:r>
    </w:p>
    <w:p w14:paraId="28CD0877" w14:textId="164EC250" w:rsidR="00984F5B" w:rsidRPr="00CB7D48" w:rsidRDefault="00984F5B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93E14BF" wp14:editId="1BEAB5D7">
            <wp:extent cx="5740400" cy="42649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88193" cy="43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3C4B" w14:textId="0D1C7986" w:rsidR="00984F5B" w:rsidRPr="00CB7D48" w:rsidRDefault="00984F5B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4. В «Шапке» появилась кнопка «Активный заказ».</w:t>
      </w:r>
    </w:p>
    <w:p w14:paraId="585E2769" w14:textId="7684A5EA" w:rsidR="00E23137" w:rsidRPr="00CB7D48" w:rsidRDefault="00FB731B" w:rsidP="000348B4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 xml:space="preserve">При нажатии на кнопку «Активный Заказ» открывается страница с </w:t>
      </w:r>
      <w:r w:rsidR="00C733F0" w:rsidRPr="00CB7D48">
        <w:rPr>
          <w:sz w:val="28"/>
          <w:szCs w:val="28"/>
          <w:lang w:eastAsia="en-US"/>
        </w:rPr>
        <w:t>активным заказом, рис. 45.</w:t>
      </w:r>
    </w:p>
    <w:p w14:paraId="3DC53DE5" w14:textId="77777777" w:rsidR="009922F0" w:rsidRPr="00CB7D48" w:rsidRDefault="009922F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</w:p>
    <w:p w14:paraId="68A92A3B" w14:textId="7DB9036C" w:rsidR="00984F5B" w:rsidRPr="00CB7D48" w:rsidRDefault="009922F0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41A91DC2" wp14:editId="1533EB8A">
            <wp:extent cx="5366657" cy="4831421"/>
            <wp:effectExtent l="0" t="0" r="571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56"/>
                    <a:stretch/>
                  </pic:blipFill>
                  <pic:spPr bwMode="auto">
                    <a:xfrm>
                      <a:off x="0" y="0"/>
                      <a:ext cx="5369467" cy="483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E4ACD" w14:textId="3129DAAC" w:rsidR="00C733F0" w:rsidRPr="00CB7D48" w:rsidRDefault="00C733F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5. Страница с активным заказом.</w:t>
      </w:r>
    </w:p>
    <w:p w14:paraId="4B0C445B" w14:textId="77777777" w:rsidR="004F4E43" w:rsidRPr="00CB7D48" w:rsidRDefault="005E4870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Можно увиде</w:t>
      </w:r>
      <w:r w:rsidR="00B06048" w:rsidRPr="00CB7D48">
        <w:rPr>
          <w:sz w:val="28"/>
          <w:szCs w:val="28"/>
          <w:lang w:eastAsia="en-US"/>
        </w:rPr>
        <w:t>ть данные о заказе: время заказа, адрес доставки, примерное время ожидания, статусы заказа, список товаров</w:t>
      </w:r>
      <w:r w:rsidR="00E23137" w:rsidRPr="00CB7D48">
        <w:rPr>
          <w:sz w:val="28"/>
          <w:szCs w:val="28"/>
          <w:lang w:eastAsia="en-US"/>
        </w:rPr>
        <w:t>, итоговая сумма</w:t>
      </w:r>
      <w:r w:rsidR="006E156C" w:rsidRPr="00CB7D48">
        <w:rPr>
          <w:sz w:val="28"/>
          <w:szCs w:val="28"/>
          <w:lang w:eastAsia="en-US"/>
        </w:rPr>
        <w:t>.</w:t>
      </w:r>
    </w:p>
    <w:p w14:paraId="66615E31" w14:textId="0D29CE29" w:rsidR="00235E93" w:rsidRPr="00CB7D48" w:rsidRDefault="004F4E43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Статусы обновляются в реальном времени, благодаря использованию </w:t>
      </w:r>
      <w:proofErr w:type="spellStart"/>
      <w:r w:rsidRPr="00CB7D48">
        <w:rPr>
          <w:sz w:val="28"/>
          <w:szCs w:val="28"/>
          <w:lang w:eastAsia="en-US"/>
        </w:rPr>
        <w:t>WebSocket</w:t>
      </w:r>
      <w:proofErr w:type="spellEnd"/>
      <w:r w:rsidRPr="00CB7D48">
        <w:rPr>
          <w:sz w:val="28"/>
          <w:szCs w:val="28"/>
          <w:lang w:eastAsia="en-US"/>
        </w:rPr>
        <w:t xml:space="preserve"> соединения, рис 46.</w:t>
      </w:r>
    </w:p>
    <w:p w14:paraId="17D6BEEF" w14:textId="7054B1A4" w:rsidR="00CA315F" w:rsidRPr="00CB7D48" w:rsidRDefault="00CA315F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C2FC4D4" wp14:editId="5EA6E002">
            <wp:extent cx="5280911" cy="58891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99166" cy="590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BA7F" w14:textId="0489AD63" w:rsidR="005E4870" w:rsidRPr="00CB7D48" w:rsidRDefault="00235E93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46. Обновление статуса заказа с использованием </w:t>
      </w:r>
      <w:r w:rsidRPr="00CB7D48">
        <w:rPr>
          <w:sz w:val="28"/>
          <w:szCs w:val="28"/>
          <w:lang w:val="en-US" w:eastAsia="en-US"/>
        </w:rPr>
        <w:t>WebSocket</w:t>
      </w:r>
      <w:r w:rsidR="004715FC" w:rsidRPr="00CB7D48">
        <w:rPr>
          <w:sz w:val="28"/>
          <w:szCs w:val="28"/>
          <w:lang w:eastAsia="en-US"/>
        </w:rPr>
        <w:t xml:space="preserve"> соединения</w:t>
      </w:r>
      <w:r w:rsidRPr="00CB7D48">
        <w:rPr>
          <w:sz w:val="28"/>
          <w:szCs w:val="28"/>
          <w:lang w:eastAsia="en-US"/>
        </w:rPr>
        <w:t>.</w:t>
      </w:r>
    </w:p>
    <w:p w14:paraId="176FF527" w14:textId="0D778416" w:rsidR="006D2B0B" w:rsidRPr="00CB7D48" w:rsidRDefault="006D2B0B" w:rsidP="00CB7D48">
      <w:pPr>
        <w:pStyle w:val="1"/>
        <w:spacing w:after="120" w:line="360" w:lineRule="auto"/>
        <w:ind w:firstLine="709"/>
        <w:rPr>
          <w:rFonts w:cs="Times New Roman"/>
          <w:szCs w:val="28"/>
        </w:rPr>
      </w:pPr>
      <w:bookmarkStart w:id="17" w:name="_Toc119695746"/>
      <w:r w:rsidRPr="00CB7D48">
        <w:rPr>
          <w:rFonts w:cs="Times New Roman"/>
          <w:szCs w:val="28"/>
        </w:rPr>
        <w:t>3</w:t>
      </w:r>
      <w:r w:rsidRPr="00CB7D48">
        <w:rPr>
          <w:rFonts w:cs="Times New Roman"/>
          <w:caps w:val="0"/>
          <w:szCs w:val="28"/>
        </w:rPr>
        <w:t xml:space="preserve"> Оптимизация клиентской части интернет-ресурса</w:t>
      </w:r>
      <w:bookmarkEnd w:id="17"/>
    </w:p>
    <w:p w14:paraId="3D1C9CAE" w14:textId="5C13CB4E" w:rsidR="006D2B0B" w:rsidRPr="00CB7D48" w:rsidRDefault="006D2B0B" w:rsidP="00CB7D48">
      <w:pPr>
        <w:pStyle w:val="2"/>
        <w:spacing w:after="120" w:line="360" w:lineRule="auto"/>
        <w:ind w:firstLine="709"/>
        <w:rPr>
          <w:rFonts w:cs="Times New Roman"/>
          <w:sz w:val="28"/>
          <w:szCs w:val="28"/>
        </w:rPr>
      </w:pPr>
      <w:bookmarkStart w:id="18" w:name="_Toc119695747"/>
      <w:r w:rsidRPr="00CB7D48">
        <w:rPr>
          <w:rFonts w:cs="Times New Roman"/>
          <w:sz w:val="28"/>
          <w:szCs w:val="28"/>
        </w:rPr>
        <w:t>3.1 Оптимизация клиентской части интернет-ресурса для основных браузеров</w:t>
      </w:r>
      <w:bookmarkEnd w:id="18"/>
    </w:p>
    <w:p w14:paraId="7E6B69B1" w14:textId="63A57729" w:rsidR="006D2B0B" w:rsidRPr="00CB7D48" w:rsidRDefault="006D2B0B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Клиентская часть адаптирована под основные браузеры: </w:t>
      </w:r>
      <w:r w:rsidRPr="00CB7D48">
        <w:rPr>
          <w:sz w:val="28"/>
          <w:szCs w:val="28"/>
          <w:lang w:val="en-US" w:eastAsia="en-US"/>
        </w:rPr>
        <w:t>Google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Chrome</w:t>
      </w:r>
      <w:r w:rsidRPr="00CB7D48">
        <w:rPr>
          <w:sz w:val="28"/>
          <w:szCs w:val="28"/>
          <w:lang w:eastAsia="en-US"/>
        </w:rPr>
        <w:t xml:space="preserve">, </w:t>
      </w:r>
      <w:r w:rsidRPr="00CB7D48">
        <w:rPr>
          <w:sz w:val="28"/>
          <w:szCs w:val="28"/>
          <w:lang w:val="en-US" w:eastAsia="en-US"/>
        </w:rPr>
        <w:t>Mozilla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Firefox</w:t>
      </w:r>
      <w:r w:rsidRPr="00CB7D48">
        <w:rPr>
          <w:sz w:val="28"/>
          <w:szCs w:val="28"/>
          <w:lang w:eastAsia="en-US"/>
        </w:rPr>
        <w:t xml:space="preserve">, </w:t>
      </w:r>
      <w:r w:rsidRPr="00CB7D48">
        <w:rPr>
          <w:sz w:val="28"/>
          <w:szCs w:val="28"/>
          <w:lang w:val="en-US" w:eastAsia="en-US"/>
        </w:rPr>
        <w:t>Microsoft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Edge</w:t>
      </w:r>
      <w:r w:rsidR="00961AC9" w:rsidRPr="00CB7D48">
        <w:rPr>
          <w:sz w:val="28"/>
          <w:szCs w:val="28"/>
          <w:lang w:eastAsia="en-US"/>
        </w:rPr>
        <w:t>, Яндекс Браузер</w:t>
      </w:r>
      <w:r w:rsidRPr="00CB7D48">
        <w:rPr>
          <w:sz w:val="28"/>
          <w:szCs w:val="28"/>
          <w:lang w:eastAsia="en-US"/>
        </w:rPr>
        <w:t>, рис 47, 48, 49</w:t>
      </w:r>
      <w:r w:rsidR="00961AC9" w:rsidRPr="00CB7D48">
        <w:rPr>
          <w:sz w:val="28"/>
          <w:szCs w:val="28"/>
          <w:lang w:eastAsia="en-US"/>
        </w:rPr>
        <w:t>, 50</w:t>
      </w:r>
      <w:r w:rsidRPr="00CB7D48">
        <w:rPr>
          <w:sz w:val="28"/>
          <w:szCs w:val="28"/>
          <w:lang w:eastAsia="en-US"/>
        </w:rPr>
        <w:t>.</w:t>
      </w:r>
    </w:p>
    <w:p w14:paraId="2C8516B1" w14:textId="10768817" w:rsidR="006D2B0B" w:rsidRPr="00CB7D48" w:rsidRDefault="00395486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2E4F9660" wp14:editId="0834C530">
            <wp:extent cx="3731741" cy="4043849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42405" cy="405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8982" w14:textId="5B80E6F9" w:rsidR="006D2B0B" w:rsidRPr="00CB7D48" w:rsidRDefault="006D2B0B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7</w:t>
      </w:r>
      <w:r w:rsidR="00405C07" w:rsidRPr="00CB7D48">
        <w:rPr>
          <w:sz w:val="28"/>
          <w:szCs w:val="28"/>
          <w:lang w:eastAsia="en-US"/>
        </w:rPr>
        <w:t xml:space="preserve">. Главная страница в браузере </w:t>
      </w:r>
      <w:r w:rsidR="00405C07" w:rsidRPr="00CB7D48">
        <w:rPr>
          <w:sz w:val="28"/>
          <w:szCs w:val="28"/>
          <w:lang w:val="en-US" w:eastAsia="en-US"/>
        </w:rPr>
        <w:t>Google</w:t>
      </w:r>
      <w:r w:rsidR="00405C07" w:rsidRPr="00CB7D48">
        <w:rPr>
          <w:sz w:val="28"/>
          <w:szCs w:val="28"/>
          <w:lang w:eastAsia="en-US"/>
        </w:rPr>
        <w:t xml:space="preserve"> </w:t>
      </w:r>
      <w:r w:rsidR="00405C07" w:rsidRPr="00CB7D48">
        <w:rPr>
          <w:sz w:val="28"/>
          <w:szCs w:val="28"/>
          <w:lang w:val="en-US" w:eastAsia="en-US"/>
        </w:rPr>
        <w:t>Chrome</w:t>
      </w:r>
      <w:r w:rsidR="00405C07" w:rsidRPr="00CB7D48">
        <w:rPr>
          <w:sz w:val="28"/>
          <w:szCs w:val="28"/>
          <w:lang w:eastAsia="en-US"/>
        </w:rPr>
        <w:t>.</w:t>
      </w:r>
    </w:p>
    <w:p w14:paraId="64DCC9D3" w14:textId="77777777" w:rsidR="00041BD5" w:rsidRPr="00CB7D48" w:rsidRDefault="00041BD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</w:p>
    <w:p w14:paraId="7B29B286" w14:textId="6409BE77" w:rsidR="00395486" w:rsidRPr="00CB7D48" w:rsidRDefault="00395486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03B03669" wp14:editId="437AD096">
            <wp:extent cx="3551409" cy="38182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474"/>
                    <a:stretch/>
                  </pic:blipFill>
                  <pic:spPr bwMode="auto">
                    <a:xfrm>
                      <a:off x="0" y="0"/>
                      <a:ext cx="3575658" cy="384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5A1D2" w14:textId="05378CDB" w:rsidR="00395486" w:rsidRPr="00CB7D48" w:rsidRDefault="00395486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48. Главная страница в браузере </w:t>
      </w:r>
      <w:r w:rsidRPr="00CB7D48">
        <w:rPr>
          <w:sz w:val="28"/>
          <w:szCs w:val="28"/>
          <w:lang w:val="en-US" w:eastAsia="en-US"/>
        </w:rPr>
        <w:t>Microsoft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Edge</w:t>
      </w:r>
      <w:r w:rsidRPr="00CB7D48">
        <w:rPr>
          <w:sz w:val="28"/>
          <w:szCs w:val="28"/>
          <w:lang w:eastAsia="en-US"/>
        </w:rPr>
        <w:t>.</w:t>
      </w:r>
    </w:p>
    <w:p w14:paraId="3F2361EF" w14:textId="04698E58" w:rsidR="00041BD5" w:rsidRPr="00CB7D48" w:rsidRDefault="00041BD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4A9089A" wp14:editId="64CA93A4">
            <wp:extent cx="3641830" cy="38923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9465" cy="391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7951" w14:textId="5DD94B91" w:rsidR="006D2B0B" w:rsidRPr="00CB7D48" w:rsidRDefault="00041BD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49. Главная страница в браузере </w:t>
      </w:r>
      <w:r w:rsidRPr="00CB7D48">
        <w:rPr>
          <w:sz w:val="28"/>
          <w:szCs w:val="28"/>
          <w:lang w:val="en-US" w:eastAsia="en-US"/>
        </w:rPr>
        <w:t>Mozilla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Firefox</w:t>
      </w:r>
      <w:r w:rsidR="00A423EA" w:rsidRPr="00CB7D48">
        <w:rPr>
          <w:sz w:val="28"/>
          <w:szCs w:val="28"/>
          <w:lang w:eastAsia="en-US"/>
        </w:rPr>
        <w:t>.</w:t>
      </w:r>
    </w:p>
    <w:p w14:paraId="75451AFC" w14:textId="1A076394" w:rsidR="00F82FCC" w:rsidRPr="00CB7D48" w:rsidRDefault="00961AC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169F6A5F" wp14:editId="5CA4AAE4">
            <wp:extent cx="3927052" cy="4201297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604" cy="42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3EB2" w14:textId="14EAD34E" w:rsidR="00961AC9" w:rsidRPr="00CB7D48" w:rsidRDefault="00961AC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50. Главная страница в Яндекс Браузере.</w:t>
      </w:r>
    </w:p>
    <w:p w14:paraId="30CD621B" w14:textId="604ADB28" w:rsidR="006D2B0B" w:rsidRPr="00CB7D48" w:rsidRDefault="006D2B0B" w:rsidP="00CB7D48">
      <w:pPr>
        <w:pStyle w:val="2"/>
        <w:spacing w:after="120" w:line="360" w:lineRule="auto"/>
        <w:ind w:firstLine="709"/>
        <w:rPr>
          <w:rFonts w:cs="Times New Roman"/>
          <w:sz w:val="28"/>
          <w:szCs w:val="28"/>
        </w:rPr>
      </w:pPr>
      <w:bookmarkStart w:id="19" w:name="_Toc119695748"/>
      <w:r w:rsidRPr="00CB7D48">
        <w:rPr>
          <w:rFonts w:cs="Times New Roman"/>
          <w:sz w:val="28"/>
          <w:szCs w:val="28"/>
        </w:rPr>
        <w:lastRenderedPageBreak/>
        <w:t>3.2 Оптимизация клиентской части интернет-ресурса для стационарных и</w:t>
      </w:r>
      <w:r w:rsidR="009373B2" w:rsidRPr="00CB7D48">
        <w:rPr>
          <w:rFonts w:cs="Times New Roman"/>
          <w:sz w:val="28"/>
          <w:szCs w:val="28"/>
        </w:rPr>
        <w:t xml:space="preserve"> </w:t>
      </w:r>
      <w:r w:rsidRPr="00CB7D48">
        <w:rPr>
          <w:rFonts w:cs="Times New Roman"/>
          <w:sz w:val="28"/>
          <w:szCs w:val="28"/>
        </w:rPr>
        <w:t>мобильных устройств.</w:t>
      </w:r>
      <w:bookmarkEnd w:id="19"/>
    </w:p>
    <w:p w14:paraId="651DB9E7" w14:textId="0FB71D29" w:rsidR="009373B2" w:rsidRPr="00CB7D48" w:rsidRDefault="009373B2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Клиентская часть интернет-ресурса оптимизирована под стационарные и мобильные устройства с помощью медиазапросов </w:t>
      </w:r>
      <w:r w:rsidRPr="00CB7D48">
        <w:rPr>
          <w:sz w:val="28"/>
          <w:szCs w:val="28"/>
          <w:lang w:val="en-US" w:eastAsia="en-US"/>
        </w:rPr>
        <w:t>CSS</w:t>
      </w:r>
      <w:r w:rsidRPr="00CB7D48">
        <w:rPr>
          <w:sz w:val="28"/>
          <w:szCs w:val="28"/>
          <w:lang w:eastAsia="en-US"/>
        </w:rPr>
        <w:t>. На рис</w:t>
      </w:r>
      <w:r w:rsidR="00F82FCC" w:rsidRPr="00CB7D48">
        <w:rPr>
          <w:sz w:val="28"/>
          <w:szCs w:val="28"/>
          <w:lang w:eastAsia="en-US"/>
        </w:rPr>
        <w:t>.</w:t>
      </w:r>
      <w:r w:rsidRPr="00CB7D48">
        <w:rPr>
          <w:sz w:val="28"/>
          <w:szCs w:val="28"/>
          <w:lang w:eastAsia="en-US"/>
        </w:rPr>
        <w:t xml:space="preserve"> 5</w:t>
      </w:r>
      <w:r w:rsidR="00F82FCC" w:rsidRPr="00CB7D48">
        <w:rPr>
          <w:sz w:val="28"/>
          <w:szCs w:val="28"/>
          <w:lang w:eastAsia="en-US"/>
        </w:rPr>
        <w:t>1</w:t>
      </w:r>
      <w:r w:rsidRPr="00CB7D48">
        <w:rPr>
          <w:sz w:val="28"/>
          <w:szCs w:val="28"/>
          <w:lang w:eastAsia="en-US"/>
        </w:rPr>
        <w:t>, 5</w:t>
      </w:r>
      <w:r w:rsidR="00F82FCC" w:rsidRPr="00CB7D48">
        <w:rPr>
          <w:sz w:val="28"/>
          <w:szCs w:val="28"/>
          <w:lang w:eastAsia="en-US"/>
        </w:rPr>
        <w:t>2</w:t>
      </w:r>
      <w:r w:rsidRPr="00CB7D48">
        <w:rPr>
          <w:sz w:val="28"/>
          <w:szCs w:val="28"/>
          <w:lang w:eastAsia="en-US"/>
        </w:rPr>
        <w:t xml:space="preserve"> показан вид интернет-ресурса на мобильных устройствах.</w:t>
      </w:r>
      <w:r w:rsidR="00F82FCC" w:rsidRPr="00CB7D48">
        <w:rPr>
          <w:sz w:val="28"/>
          <w:szCs w:val="28"/>
          <w:lang w:eastAsia="en-US"/>
        </w:rPr>
        <w:t xml:space="preserve"> В зависимости от ширины экрана меняется количество столбцов сетки товаров, рис. 53.</w:t>
      </w:r>
    </w:p>
    <w:p w14:paraId="564740C1" w14:textId="46586BB7" w:rsidR="00576299" w:rsidRPr="00CB7D48" w:rsidRDefault="00576299" w:rsidP="00CB7D48">
      <w:pPr>
        <w:spacing w:after="120" w:line="360" w:lineRule="auto"/>
        <w:ind w:firstLine="709"/>
        <w:jc w:val="center"/>
        <w:rPr>
          <w:sz w:val="28"/>
          <w:szCs w:val="28"/>
          <w:lang w:val="en-US" w:eastAsia="en-US"/>
        </w:rPr>
      </w:pPr>
      <w:r w:rsidRPr="00CB7D48">
        <w:rPr>
          <w:noProof/>
          <w:sz w:val="28"/>
          <w:szCs w:val="28"/>
          <w:lang w:val="en-US" w:eastAsia="en-US"/>
        </w:rPr>
        <w:drawing>
          <wp:inline distT="0" distB="0" distL="0" distR="0" wp14:anchorId="2BA7B07C" wp14:editId="297A627E">
            <wp:extent cx="3002692" cy="6676668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645" cy="66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2791" w14:textId="3306CEEB" w:rsidR="00576299" w:rsidRPr="00CB7D48" w:rsidRDefault="0057629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 Рисунок 5</w:t>
      </w:r>
      <w:r w:rsidR="000348B4">
        <w:rPr>
          <w:sz w:val="28"/>
          <w:szCs w:val="28"/>
          <w:lang w:eastAsia="en-US"/>
        </w:rPr>
        <w:t>1</w:t>
      </w:r>
      <w:r w:rsidRPr="00CB7D48">
        <w:rPr>
          <w:sz w:val="28"/>
          <w:szCs w:val="28"/>
          <w:lang w:eastAsia="en-US"/>
        </w:rPr>
        <w:t>. Главная страница на мобильном устройстве.</w:t>
      </w:r>
    </w:p>
    <w:p w14:paraId="7CFFEE15" w14:textId="015D9A43" w:rsidR="00F82FCC" w:rsidRPr="00CB7D48" w:rsidRDefault="00F82FCC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</w:p>
    <w:p w14:paraId="658A3826" w14:textId="77777777" w:rsidR="00F82FCC" w:rsidRPr="00CB7D48" w:rsidRDefault="00F82FCC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41B4DC55" wp14:editId="52758A10">
            <wp:extent cx="3206482" cy="7124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26" cy="713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8F9D4" w14:textId="7EE67A18" w:rsidR="00F82FCC" w:rsidRPr="00CB7D48" w:rsidRDefault="00F82FCC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52. Вид корзины на мобильном устройстве.</w:t>
      </w:r>
    </w:p>
    <w:p w14:paraId="6AE6E081" w14:textId="65F33B94" w:rsidR="00F82FCC" w:rsidRPr="00CB7D48" w:rsidRDefault="00F82FCC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02B9D1B" wp14:editId="2436D0C1">
            <wp:extent cx="4815011" cy="571566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15011" cy="57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7F39" w14:textId="00CCE045" w:rsidR="00F82FCC" w:rsidRPr="00CB7D48" w:rsidRDefault="00F82FCC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53. Изменение количество столбцов сетки </w:t>
      </w:r>
      <w:r w:rsidR="00476ED3" w:rsidRPr="00CB7D48">
        <w:rPr>
          <w:sz w:val="28"/>
          <w:szCs w:val="28"/>
          <w:lang w:eastAsia="en-US"/>
        </w:rPr>
        <w:t>товаров в зависимости от ширины экрана</w:t>
      </w:r>
      <w:r w:rsidR="00234BE6" w:rsidRPr="00CB7D48">
        <w:rPr>
          <w:sz w:val="28"/>
          <w:szCs w:val="28"/>
          <w:lang w:eastAsia="en-US"/>
        </w:rPr>
        <w:t>.</w:t>
      </w:r>
    </w:p>
    <w:p w14:paraId="4EC45F9A" w14:textId="311A0A39" w:rsidR="00234BE6" w:rsidRPr="00CB7D48" w:rsidRDefault="00234BE6" w:rsidP="00CB7D48">
      <w:pPr>
        <w:pStyle w:val="1"/>
        <w:spacing w:after="120" w:line="360" w:lineRule="auto"/>
        <w:ind w:firstLine="709"/>
        <w:jc w:val="both"/>
        <w:rPr>
          <w:rFonts w:cs="Times New Roman"/>
          <w:caps w:val="0"/>
          <w:szCs w:val="28"/>
        </w:rPr>
      </w:pPr>
      <w:bookmarkStart w:id="20" w:name="_Toc119695749"/>
      <w:r w:rsidRPr="00CB7D48">
        <w:rPr>
          <w:rFonts w:cs="Times New Roman"/>
          <w:caps w:val="0"/>
          <w:szCs w:val="28"/>
        </w:rPr>
        <w:t>Заключение</w:t>
      </w:r>
      <w:bookmarkEnd w:id="20"/>
    </w:p>
    <w:p w14:paraId="7EF3AEEA" w14:textId="559B82BA" w:rsidR="00F82FCC" w:rsidRPr="00CB7D48" w:rsidRDefault="00EC05C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В ходе курсовой работы была разработана клиентская часть интернет-ресурса с использованием </w:t>
      </w:r>
      <w:r w:rsidR="0082768C" w:rsidRPr="00CB7D48">
        <w:rPr>
          <w:sz w:val="28"/>
          <w:szCs w:val="28"/>
          <w:lang w:eastAsia="en-US"/>
        </w:rPr>
        <w:t>актуальн</w:t>
      </w:r>
      <w:r w:rsidR="00DC62D9" w:rsidRPr="00CB7D48">
        <w:rPr>
          <w:sz w:val="28"/>
          <w:szCs w:val="28"/>
          <w:lang w:eastAsia="en-US"/>
        </w:rPr>
        <w:t>ого</w:t>
      </w:r>
      <w:r w:rsidRPr="00CB7D48">
        <w:rPr>
          <w:sz w:val="28"/>
          <w:szCs w:val="28"/>
          <w:lang w:eastAsia="en-US"/>
        </w:rPr>
        <w:t xml:space="preserve"> </w:t>
      </w:r>
      <w:r w:rsidR="00DC62D9" w:rsidRPr="00CB7D48">
        <w:rPr>
          <w:sz w:val="28"/>
          <w:szCs w:val="28"/>
          <w:lang w:eastAsia="en-US"/>
        </w:rPr>
        <w:t>стека</w:t>
      </w:r>
      <w:r w:rsidR="0041384C" w:rsidRPr="00CB7D48">
        <w:rPr>
          <w:sz w:val="28"/>
          <w:szCs w:val="28"/>
          <w:lang w:eastAsia="en-US"/>
        </w:rPr>
        <w:t xml:space="preserve"> </w:t>
      </w:r>
      <w:r w:rsidR="005C1D97" w:rsidRPr="00CB7D48">
        <w:rPr>
          <w:sz w:val="28"/>
          <w:szCs w:val="28"/>
          <w:lang w:eastAsia="en-US"/>
        </w:rPr>
        <w:t>веб-технологий</w:t>
      </w:r>
      <w:r w:rsidR="0082768C" w:rsidRPr="00CB7D48">
        <w:rPr>
          <w:sz w:val="28"/>
          <w:szCs w:val="28"/>
          <w:lang w:eastAsia="en-US"/>
        </w:rPr>
        <w:t>, включа</w:t>
      </w:r>
      <w:r w:rsidR="00DC62D9" w:rsidRPr="00CB7D48">
        <w:rPr>
          <w:sz w:val="28"/>
          <w:szCs w:val="28"/>
          <w:lang w:eastAsia="en-US"/>
        </w:rPr>
        <w:t xml:space="preserve">ющего </w:t>
      </w:r>
      <w:r w:rsidR="00DC62D9" w:rsidRPr="00CB7D48">
        <w:rPr>
          <w:sz w:val="28"/>
          <w:szCs w:val="28"/>
          <w:lang w:val="en-US" w:eastAsia="en-US"/>
        </w:rPr>
        <w:t>HTML</w:t>
      </w:r>
      <w:r w:rsidR="00DC62D9" w:rsidRPr="00CB7D48">
        <w:rPr>
          <w:sz w:val="28"/>
          <w:szCs w:val="28"/>
          <w:lang w:eastAsia="en-US"/>
        </w:rPr>
        <w:t xml:space="preserve">, </w:t>
      </w:r>
      <w:r w:rsidR="00DC62D9" w:rsidRPr="00CB7D48">
        <w:rPr>
          <w:sz w:val="28"/>
          <w:szCs w:val="28"/>
          <w:lang w:val="en-US" w:eastAsia="en-US"/>
        </w:rPr>
        <w:t>CSS</w:t>
      </w:r>
      <w:r w:rsidR="00DC62D9" w:rsidRPr="00CB7D48">
        <w:rPr>
          <w:sz w:val="28"/>
          <w:szCs w:val="28"/>
          <w:lang w:eastAsia="en-US"/>
        </w:rPr>
        <w:t xml:space="preserve">, </w:t>
      </w:r>
      <w:r w:rsidR="00DC62D9" w:rsidRPr="00CB7D48">
        <w:rPr>
          <w:sz w:val="28"/>
          <w:szCs w:val="28"/>
          <w:lang w:val="en-US" w:eastAsia="en-US"/>
        </w:rPr>
        <w:t>J</w:t>
      </w:r>
      <w:r w:rsidR="001A28E2" w:rsidRPr="00CB7D48">
        <w:rPr>
          <w:sz w:val="28"/>
          <w:szCs w:val="28"/>
          <w:lang w:val="en-US" w:eastAsia="en-US"/>
        </w:rPr>
        <w:t>ava</w:t>
      </w:r>
      <w:r w:rsidR="00DC62D9" w:rsidRPr="00CB7D48">
        <w:rPr>
          <w:sz w:val="28"/>
          <w:szCs w:val="28"/>
          <w:lang w:val="en-US" w:eastAsia="en-US"/>
        </w:rPr>
        <w:t>S</w:t>
      </w:r>
      <w:r w:rsidR="001A28E2" w:rsidRPr="00CB7D48">
        <w:rPr>
          <w:sz w:val="28"/>
          <w:szCs w:val="28"/>
          <w:lang w:val="en-US" w:eastAsia="en-US"/>
        </w:rPr>
        <w:t>cript</w:t>
      </w:r>
      <w:r w:rsidR="00DC62D9" w:rsidRPr="00CB7D48">
        <w:rPr>
          <w:sz w:val="28"/>
          <w:szCs w:val="28"/>
          <w:lang w:eastAsia="en-US"/>
        </w:rPr>
        <w:t xml:space="preserve">, а также </w:t>
      </w:r>
      <w:r w:rsidR="0082768C" w:rsidRPr="00CB7D48">
        <w:rPr>
          <w:sz w:val="28"/>
          <w:szCs w:val="28"/>
          <w:lang w:eastAsia="en-US"/>
        </w:rPr>
        <w:t>востребованные</w:t>
      </w:r>
      <w:r w:rsidR="00DC62D9" w:rsidRPr="00CB7D48">
        <w:rPr>
          <w:sz w:val="28"/>
          <w:szCs w:val="28"/>
          <w:lang w:eastAsia="en-US"/>
        </w:rPr>
        <w:t xml:space="preserve"> в последнее время</w:t>
      </w:r>
      <w:r w:rsidR="0082768C" w:rsidRPr="00CB7D48">
        <w:rPr>
          <w:sz w:val="28"/>
          <w:szCs w:val="28"/>
          <w:lang w:eastAsia="en-US"/>
        </w:rPr>
        <w:t xml:space="preserve"> </w:t>
      </w:r>
      <w:r w:rsidR="0082768C" w:rsidRPr="00CB7D48">
        <w:rPr>
          <w:sz w:val="28"/>
          <w:szCs w:val="28"/>
          <w:lang w:val="en-US" w:eastAsia="en-US"/>
        </w:rPr>
        <w:t>React</w:t>
      </w:r>
      <w:r w:rsidR="00BB5D1B" w:rsidRPr="00CB7D48">
        <w:rPr>
          <w:sz w:val="28"/>
          <w:szCs w:val="28"/>
          <w:lang w:eastAsia="en-US"/>
        </w:rPr>
        <w:t xml:space="preserve"> и</w:t>
      </w:r>
      <w:r w:rsidR="0082768C" w:rsidRPr="00CB7D48">
        <w:rPr>
          <w:sz w:val="28"/>
          <w:szCs w:val="28"/>
          <w:lang w:eastAsia="en-US"/>
        </w:rPr>
        <w:t xml:space="preserve"> </w:t>
      </w:r>
      <w:r w:rsidR="0082768C" w:rsidRPr="00CB7D48">
        <w:rPr>
          <w:sz w:val="28"/>
          <w:szCs w:val="28"/>
          <w:lang w:val="en-US" w:eastAsia="en-US"/>
        </w:rPr>
        <w:t>TypeScript</w:t>
      </w:r>
      <w:r w:rsidR="000B20E4" w:rsidRPr="00CB7D48">
        <w:rPr>
          <w:sz w:val="28"/>
          <w:szCs w:val="28"/>
          <w:lang w:eastAsia="en-US"/>
        </w:rPr>
        <w:t>.</w:t>
      </w:r>
      <w:r w:rsidR="003F7E4E" w:rsidRPr="00CB7D48">
        <w:rPr>
          <w:sz w:val="28"/>
          <w:szCs w:val="28"/>
          <w:lang w:eastAsia="en-US"/>
        </w:rPr>
        <w:t xml:space="preserve"> Был внедрен весь необходимый функционал для возможности использования данного проекта </w:t>
      </w:r>
      <w:r w:rsidRPr="00CB7D48">
        <w:rPr>
          <w:sz w:val="28"/>
          <w:szCs w:val="28"/>
          <w:lang w:eastAsia="en-US"/>
        </w:rPr>
        <w:t>в работе</w:t>
      </w:r>
      <w:r w:rsidR="00C01D4A" w:rsidRPr="00CB7D48">
        <w:rPr>
          <w:sz w:val="28"/>
          <w:szCs w:val="28"/>
          <w:lang w:eastAsia="en-US"/>
        </w:rPr>
        <w:t xml:space="preserve"> современных</w:t>
      </w:r>
      <w:r w:rsidRPr="00CB7D48">
        <w:rPr>
          <w:sz w:val="28"/>
          <w:szCs w:val="28"/>
          <w:lang w:eastAsia="en-US"/>
        </w:rPr>
        <w:t xml:space="preserve"> ресторанов</w:t>
      </w:r>
      <w:r w:rsidR="00C01D4A" w:rsidRPr="00CB7D48">
        <w:rPr>
          <w:sz w:val="28"/>
          <w:szCs w:val="28"/>
          <w:lang w:eastAsia="en-US"/>
        </w:rPr>
        <w:t>.</w:t>
      </w:r>
      <w:r w:rsidR="00FE01F3" w:rsidRPr="00CB7D48">
        <w:rPr>
          <w:sz w:val="28"/>
          <w:szCs w:val="28"/>
          <w:lang w:eastAsia="en-US"/>
        </w:rPr>
        <w:t xml:space="preserve"> Это стало возможным благодаря тесному взаимодействию как с разработанным в ходе курсовой работы </w:t>
      </w:r>
      <w:r w:rsidR="00FE01F3" w:rsidRPr="00CB7D48">
        <w:rPr>
          <w:sz w:val="28"/>
          <w:szCs w:val="28"/>
          <w:lang w:val="en-US" w:eastAsia="en-US"/>
        </w:rPr>
        <w:t>API</w:t>
      </w:r>
      <w:r w:rsidR="00FE01F3" w:rsidRPr="00CB7D48">
        <w:rPr>
          <w:sz w:val="28"/>
          <w:szCs w:val="28"/>
          <w:lang w:eastAsia="en-US"/>
        </w:rPr>
        <w:t xml:space="preserve"> на </w:t>
      </w:r>
      <w:r w:rsidR="00FE01F3" w:rsidRPr="00CB7D48">
        <w:rPr>
          <w:sz w:val="28"/>
          <w:szCs w:val="28"/>
          <w:lang w:val="en-US" w:eastAsia="en-US"/>
        </w:rPr>
        <w:t>Django</w:t>
      </w:r>
      <w:r w:rsidR="00FE01F3" w:rsidRPr="00CB7D48">
        <w:rPr>
          <w:sz w:val="28"/>
          <w:szCs w:val="28"/>
          <w:lang w:eastAsia="en-US"/>
        </w:rPr>
        <w:t xml:space="preserve">, так и со сторонними сервисами, </w:t>
      </w:r>
      <w:r w:rsidR="00FE01F3" w:rsidRPr="00CB7D48">
        <w:rPr>
          <w:sz w:val="28"/>
          <w:szCs w:val="28"/>
          <w:lang w:eastAsia="en-US"/>
        </w:rPr>
        <w:lastRenderedPageBreak/>
        <w:t xml:space="preserve">предоставляющими возможности </w:t>
      </w:r>
      <w:r w:rsidR="00FE01F3" w:rsidRPr="00CB7D48">
        <w:rPr>
          <w:sz w:val="28"/>
          <w:szCs w:val="28"/>
          <w:lang w:val="en-US" w:eastAsia="en-US"/>
        </w:rPr>
        <w:t>SMS</w:t>
      </w:r>
      <w:r w:rsidR="00FE01F3" w:rsidRPr="00CB7D48">
        <w:rPr>
          <w:sz w:val="28"/>
          <w:szCs w:val="28"/>
          <w:lang w:eastAsia="en-US"/>
        </w:rPr>
        <w:t xml:space="preserve">-рассылок, </w:t>
      </w:r>
      <w:r w:rsidR="003F7AD0" w:rsidRPr="00CB7D48">
        <w:rPr>
          <w:sz w:val="28"/>
          <w:szCs w:val="28"/>
          <w:lang w:eastAsia="en-US"/>
        </w:rPr>
        <w:t xml:space="preserve">автозаполнения адресов, </w:t>
      </w:r>
      <w:r w:rsidR="001325C5" w:rsidRPr="00CB7D48">
        <w:rPr>
          <w:sz w:val="28"/>
          <w:szCs w:val="28"/>
          <w:lang w:eastAsia="en-US"/>
        </w:rPr>
        <w:t>прямого и обратного геокодирования</w:t>
      </w:r>
      <w:r w:rsidR="00FE01F3" w:rsidRPr="00CB7D48">
        <w:rPr>
          <w:sz w:val="28"/>
          <w:szCs w:val="28"/>
          <w:lang w:eastAsia="en-US"/>
        </w:rPr>
        <w:t>, интерактивных карт</w:t>
      </w:r>
      <w:r w:rsidR="003F7AD0" w:rsidRPr="00CB7D48">
        <w:rPr>
          <w:sz w:val="28"/>
          <w:szCs w:val="28"/>
          <w:lang w:eastAsia="en-US"/>
        </w:rPr>
        <w:t>, а также</w:t>
      </w:r>
      <w:r w:rsidR="00FE01F3" w:rsidRPr="00CB7D48">
        <w:rPr>
          <w:sz w:val="28"/>
          <w:szCs w:val="28"/>
          <w:lang w:eastAsia="en-US"/>
        </w:rPr>
        <w:t xml:space="preserve"> приема платежей</w:t>
      </w:r>
      <w:r w:rsidR="001325C5" w:rsidRPr="00CB7D48">
        <w:rPr>
          <w:sz w:val="28"/>
          <w:szCs w:val="28"/>
          <w:lang w:eastAsia="en-US"/>
        </w:rPr>
        <w:t>.</w:t>
      </w:r>
    </w:p>
    <w:p w14:paraId="466446A1" w14:textId="508132DF" w:rsidR="00DC62D9" w:rsidRPr="00CB7D48" w:rsidRDefault="00C01D4A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Ознакомиться с клиентской частью можно в </w:t>
      </w:r>
      <w:r w:rsidRPr="00CB7D48">
        <w:rPr>
          <w:sz w:val="28"/>
          <w:szCs w:val="28"/>
          <w:lang w:val="en-US" w:eastAsia="en-US"/>
        </w:rPr>
        <w:t>GitHub</w:t>
      </w:r>
      <w:r w:rsidRPr="00CB7D48">
        <w:rPr>
          <w:sz w:val="28"/>
          <w:szCs w:val="28"/>
          <w:lang w:eastAsia="en-US"/>
        </w:rPr>
        <w:t xml:space="preserve">-репозитории: </w:t>
      </w:r>
      <w:hyperlink r:id="rId62" w:history="1">
        <w:r w:rsidR="00FC1822" w:rsidRPr="00CB7D48">
          <w:rPr>
            <w:rStyle w:val="a7"/>
            <w:sz w:val="28"/>
            <w:szCs w:val="28"/>
            <w:lang w:eastAsia="en-US"/>
          </w:rPr>
          <w:t>https://github.com/descenty/pypizza-frontend</w:t>
        </w:r>
      </w:hyperlink>
      <w:r w:rsidR="00FC1822" w:rsidRPr="00CB7D48">
        <w:rPr>
          <w:sz w:val="28"/>
          <w:szCs w:val="28"/>
          <w:lang w:eastAsia="en-US"/>
        </w:rPr>
        <w:t>.</w:t>
      </w:r>
    </w:p>
    <w:p w14:paraId="12A251F4" w14:textId="304E10A4" w:rsidR="001A28E2" w:rsidRPr="00CB7D48" w:rsidRDefault="001A28E2" w:rsidP="00CB7D48">
      <w:pPr>
        <w:spacing w:after="120" w:line="360" w:lineRule="auto"/>
        <w:ind w:firstLine="709"/>
        <w:rPr>
          <w:b/>
          <w:bCs/>
          <w:sz w:val="28"/>
          <w:szCs w:val="28"/>
          <w:lang w:eastAsia="en-US"/>
        </w:rPr>
      </w:pPr>
      <w:r w:rsidRPr="00CB7D48">
        <w:rPr>
          <w:b/>
          <w:bCs/>
          <w:sz w:val="28"/>
          <w:szCs w:val="28"/>
          <w:lang w:eastAsia="en-US"/>
        </w:rPr>
        <w:t>Список использованных источников</w:t>
      </w:r>
    </w:p>
    <w:p w14:paraId="3DE139D2" w14:textId="564C4DCB" w:rsidR="001A28E2" w:rsidRPr="00CB7D48" w:rsidRDefault="001A28E2" w:rsidP="00CB7D48">
      <w:pPr>
        <w:pStyle w:val="aa"/>
        <w:numPr>
          <w:ilvl w:val="0"/>
          <w:numId w:val="5"/>
        </w:numPr>
        <w:spacing w:after="120" w:line="360" w:lineRule="auto"/>
        <w:ind w:left="0" w:firstLine="709"/>
        <w:rPr>
          <w:rFonts w:cs="Times New Roman"/>
          <w:sz w:val="28"/>
          <w:szCs w:val="28"/>
        </w:rPr>
      </w:pPr>
      <w:r w:rsidRPr="00CB7D48">
        <w:rPr>
          <w:rFonts w:cs="Times New Roman"/>
          <w:sz w:val="28"/>
          <w:szCs w:val="28"/>
        </w:rPr>
        <w:t xml:space="preserve">Веб-сайт пиццерии «Додо Пицца» - </w:t>
      </w:r>
      <w:hyperlink r:id="rId63" w:history="1">
        <w:r w:rsidRPr="00CB7D48">
          <w:rPr>
            <w:rStyle w:val="a7"/>
            <w:rFonts w:cs="Times New Roman"/>
            <w:sz w:val="28"/>
            <w:szCs w:val="28"/>
          </w:rPr>
          <w:t>https://dodopizza.ru/</w:t>
        </w:r>
      </w:hyperlink>
    </w:p>
    <w:p w14:paraId="05358753" w14:textId="3F1761D8" w:rsidR="001A28E2" w:rsidRPr="00CB7D48" w:rsidRDefault="001A28E2" w:rsidP="00CB7D48">
      <w:pPr>
        <w:pStyle w:val="aa"/>
        <w:numPr>
          <w:ilvl w:val="0"/>
          <w:numId w:val="5"/>
        </w:numPr>
        <w:spacing w:after="120" w:line="360" w:lineRule="auto"/>
        <w:ind w:left="0" w:firstLine="709"/>
        <w:rPr>
          <w:rFonts w:cs="Times New Roman"/>
          <w:sz w:val="28"/>
          <w:szCs w:val="28"/>
        </w:rPr>
      </w:pPr>
      <w:r w:rsidRPr="00CB7D48">
        <w:rPr>
          <w:rFonts w:cs="Times New Roman"/>
          <w:sz w:val="28"/>
          <w:szCs w:val="28"/>
        </w:rPr>
        <w:t xml:space="preserve">Интернет-ресурс ресторана «Вкусно – и точка» -  </w:t>
      </w:r>
      <w:hyperlink r:id="rId64" w:history="1">
        <w:r w:rsidRPr="00CB7D48">
          <w:rPr>
            <w:rStyle w:val="a7"/>
            <w:rFonts w:cs="Times New Roman"/>
            <w:sz w:val="28"/>
            <w:szCs w:val="28"/>
          </w:rPr>
          <w:t>https://vkusnoitochka.ru/</w:t>
        </w:r>
      </w:hyperlink>
    </w:p>
    <w:p w14:paraId="5CE0122E" w14:textId="0F940563" w:rsidR="001A28E2" w:rsidRPr="00CB7D48" w:rsidRDefault="001A28E2" w:rsidP="00CB7D48">
      <w:pPr>
        <w:pStyle w:val="aa"/>
        <w:numPr>
          <w:ilvl w:val="0"/>
          <w:numId w:val="5"/>
        </w:numPr>
        <w:spacing w:after="120" w:line="360" w:lineRule="auto"/>
        <w:ind w:left="0" w:firstLine="709"/>
        <w:rPr>
          <w:rFonts w:cs="Times New Roman"/>
          <w:sz w:val="28"/>
          <w:szCs w:val="28"/>
        </w:rPr>
      </w:pPr>
      <w:r w:rsidRPr="00CB7D48">
        <w:rPr>
          <w:rFonts w:cs="Times New Roman"/>
          <w:sz w:val="28"/>
          <w:szCs w:val="28"/>
        </w:rPr>
        <w:t xml:space="preserve">Документация </w:t>
      </w:r>
      <w:r w:rsidRPr="00CB7D48">
        <w:rPr>
          <w:rFonts w:cs="Times New Roman"/>
          <w:sz w:val="28"/>
          <w:szCs w:val="28"/>
          <w:lang w:val="en-US"/>
        </w:rPr>
        <w:t>React</w:t>
      </w:r>
      <w:r w:rsidRPr="00CB7D48">
        <w:rPr>
          <w:rFonts w:cs="Times New Roman"/>
          <w:sz w:val="28"/>
          <w:szCs w:val="28"/>
        </w:rPr>
        <w:t xml:space="preserve"> - </w:t>
      </w:r>
      <w:hyperlink r:id="rId65" w:history="1">
        <w:r w:rsidRPr="00CB7D48">
          <w:rPr>
            <w:rStyle w:val="a7"/>
            <w:rFonts w:cs="Times New Roman"/>
            <w:sz w:val="28"/>
            <w:szCs w:val="28"/>
            <w:lang w:val="en-US"/>
          </w:rPr>
          <w:t>https</w:t>
        </w:r>
        <w:r w:rsidRPr="00CB7D48">
          <w:rPr>
            <w:rStyle w:val="a7"/>
            <w:rFonts w:cs="Times New Roman"/>
            <w:sz w:val="28"/>
            <w:szCs w:val="28"/>
          </w:rPr>
          <w:t>://</w:t>
        </w:r>
        <w:proofErr w:type="spellStart"/>
        <w:r w:rsidRPr="00CB7D48">
          <w:rPr>
            <w:rStyle w:val="a7"/>
            <w:rFonts w:cs="Times New Roman"/>
            <w:sz w:val="28"/>
            <w:szCs w:val="28"/>
            <w:lang w:val="en-US"/>
          </w:rPr>
          <w:t>ru</w:t>
        </w:r>
        <w:proofErr w:type="spellEnd"/>
        <w:r w:rsidRPr="00CB7D48">
          <w:rPr>
            <w:rStyle w:val="a7"/>
            <w:rFonts w:cs="Times New Roman"/>
            <w:sz w:val="28"/>
            <w:szCs w:val="28"/>
          </w:rPr>
          <w:t>.</w:t>
        </w:r>
        <w:proofErr w:type="spellStart"/>
        <w:r w:rsidRPr="00CB7D48">
          <w:rPr>
            <w:rStyle w:val="a7"/>
            <w:rFonts w:cs="Times New Roman"/>
            <w:sz w:val="28"/>
            <w:szCs w:val="28"/>
            <w:lang w:val="en-US"/>
          </w:rPr>
          <w:t>reactjs</w:t>
        </w:r>
        <w:proofErr w:type="spellEnd"/>
        <w:r w:rsidRPr="00CB7D48">
          <w:rPr>
            <w:rStyle w:val="a7"/>
            <w:rFonts w:cs="Times New Roman"/>
            <w:sz w:val="28"/>
            <w:szCs w:val="28"/>
          </w:rPr>
          <w:t>.</w:t>
        </w:r>
        <w:r w:rsidRPr="00CB7D48">
          <w:rPr>
            <w:rStyle w:val="a7"/>
            <w:rFonts w:cs="Times New Roman"/>
            <w:sz w:val="28"/>
            <w:szCs w:val="28"/>
            <w:lang w:val="en-US"/>
          </w:rPr>
          <w:t>org</w:t>
        </w:r>
        <w:r w:rsidRPr="00CB7D48">
          <w:rPr>
            <w:rStyle w:val="a7"/>
            <w:rFonts w:cs="Times New Roman"/>
            <w:sz w:val="28"/>
            <w:szCs w:val="28"/>
          </w:rPr>
          <w:t>/</w:t>
        </w:r>
      </w:hyperlink>
    </w:p>
    <w:p w14:paraId="3C9F70FF" w14:textId="73A1C9B1" w:rsidR="001A28E2" w:rsidRPr="00CB7D48" w:rsidRDefault="001A28E2" w:rsidP="00CB7D48">
      <w:pPr>
        <w:pStyle w:val="aa"/>
        <w:numPr>
          <w:ilvl w:val="0"/>
          <w:numId w:val="5"/>
        </w:numPr>
        <w:spacing w:after="120" w:line="360" w:lineRule="auto"/>
        <w:ind w:left="0" w:firstLine="709"/>
        <w:rPr>
          <w:rFonts w:cs="Times New Roman"/>
          <w:sz w:val="28"/>
          <w:szCs w:val="28"/>
        </w:rPr>
      </w:pPr>
      <w:r w:rsidRPr="00CB7D48">
        <w:rPr>
          <w:rFonts w:cs="Times New Roman"/>
          <w:sz w:val="28"/>
          <w:szCs w:val="28"/>
        </w:rPr>
        <w:t xml:space="preserve">Документация </w:t>
      </w:r>
      <w:r w:rsidRPr="00CB7D48">
        <w:rPr>
          <w:rFonts w:cs="Times New Roman"/>
          <w:sz w:val="28"/>
          <w:szCs w:val="28"/>
          <w:lang w:val="en-US"/>
        </w:rPr>
        <w:t>JavaScript</w:t>
      </w:r>
      <w:r w:rsidRPr="00CB7D48">
        <w:rPr>
          <w:rFonts w:cs="Times New Roman"/>
          <w:sz w:val="28"/>
          <w:szCs w:val="28"/>
        </w:rPr>
        <w:t xml:space="preserve"> - </w:t>
      </w:r>
      <w:hyperlink r:id="rId66" w:history="1">
        <w:r w:rsidRPr="00CB7D48">
          <w:rPr>
            <w:rStyle w:val="a7"/>
            <w:rFonts w:cs="Times New Roman"/>
            <w:sz w:val="28"/>
            <w:szCs w:val="28"/>
          </w:rPr>
          <w:t>https://developer.mozilla.org/ru/docs/Learn/JavaScript</w:t>
        </w:r>
      </w:hyperlink>
      <w:r w:rsidR="00C21A3E" w:rsidRPr="00CB7D48">
        <w:rPr>
          <w:rFonts w:cs="Times New Roman"/>
          <w:sz w:val="28"/>
          <w:szCs w:val="28"/>
        </w:rPr>
        <w:t>.</w:t>
      </w:r>
    </w:p>
    <w:p w14:paraId="20C36EE2" w14:textId="3ED0FF53" w:rsidR="00202A5A" w:rsidRPr="00CB7D48" w:rsidRDefault="00202A5A" w:rsidP="00CB7D48">
      <w:pPr>
        <w:pStyle w:val="aa"/>
        <w:numPr>
          <w:ilvl w:val="0"/>
          <w:numId w:val="5"/>
        </w:numPr>
        <w:spacing w:after="120" w:line="360" w:lineRule="auto"/>
        <w:ind w:left="0" w:firstLine="709"/>
        <w:rPr>
          <w:rFonts w:cs="Times New Roman"/>
          <w:sz w:val="28"/>
          <w:szCs w:val="28"/>
        </w:rPr>
      </w:pPr>
      <w:r w:rsidRPr="00CB7D48">
        <w:rPr>
          <w:rFonts w:cs="Times New Roman"/>
          <w:sz w:val="28"/>
          <w:szCs w:val="28"/>
        </w:rPr>
        <w:t xml:space="preserve">Руководство по </w:t>
      </w:r>
      <w:r w:rsidRPr="00CB7D48">
        <w:rPr>
          <w:rFonts w:cs="Times New Roman"/>
          <w:sz w:val="28"/>
          <w:szCs w:val="28"/>
          <w:lang w:val="en-US"/>
        </w:rPr>
        <w:t>CSS</w:t>
      </w:r>
      <w:r w:rsidRPr="00CB7D48">
        <w:rPr>
          <w:rFonts w:cs="Times New Roman"/>
          <w:sz w:val="28"/>
          <w:szCs w:val="28"/>
        </w:rPr>
        <w:t xml:space="preserve"> - </w:t>
      </w:r>
      <w:hyperlink r:id="rId67" w:history="1">
        <w:r w:rsidRPr="00CB7D48">
          <w:rPr>
            <w:rStyle w:val="a7"/>
            <w:rFonts w:cs="Times New Roman"/>
            <w:sz w:val="28"/>
            <w:szCs w:val="28"/>
            <w:lang w:val="en-US"/>
          </w:rPr>
          <w:t>https</w:t>
        </w:r>
        <w:r w:rsidRPr="00CB7D48">
          <w:rPr>
            <w:rStyle w:val="a7"/>
            <w:rFonts w:cs="Times New Roman"/>
            <w:sz w:val="28"/>
            <w:szCs w:val="28"/>
          </w:rPr>
          <w:t>://</w:t>
        </w:r>
        <w:r w:rsidRPr="00CB7D48">
          <w:rPr>
            <w:rStyle w:val="a7"/>
            <w:rFonts w:cs="Times New Roman"/>
            <w:sz w:val="28"/>
            <w:szCs w:val="28"/>
            <w:lang w:val="en-US"/>
          </w:rPr>
          <w:t>developer</w:t>
        </w:r>
        <w:r w:rsidRPr="00CB7D48">
          <w:rPr>
            <w:rStyle w:val="a7"/>
            <w:rFonts w:cs="Times New Roman"/>
            <w:sz w:val="28"/>
            <w:szCs w:val="28"/>
          </w:rPr>
          <w:t>.</w:t>
        </w:r>
        <w:proofErr w:type="spellStart"/>
        <w:r w:rsidRPr="00CB7D48">
          <w:rPr>
            <w:rStyle w:val="a7"/>
            <w:rFonts w:cs="Times New Roman"/>
            <w:sz w:val="28"/>
            <w:szCs w:val="28"/>
            <w:lang w:val="en-US"/>
          </w:rPr>
          <w:t>mozilla</w:t>
        </w:r>
        <w:proofErr w:type="spellEnd"/>
        <w:r w:rsidRPr="00CB7D48">
          <w:rPr>
            <w:rStyle w:val="a7"/>
            <w:rFonts w:cs="Times New Roman"/>
            <w:sz w:val="28"/>
            <w:szCs w:val="28"/>
          </w:rPr>
          <w:t>.</w:t>
        </w:r>
        <w:r w:rsidRPr="00CB7D48">
          <w:rPr>
            <w:rStyle w:val="a7"/>
            <w:rFonts w:cs="Times New Roman"/>
            <w:sz w:val="28"/>
            <w:szCs w:val="28"/>
            <w:lang w:val="en-US"/>
          </w:rPr>
          <w:t>org</w:t>
        </w:r>
        <w:r w:rsidRPr="00CB7D48">
          <w:rPr>
            <w:rStyle w:val="a7"/>
            <w:rFonts w:cs="Times New Roman"/>
            <w:sz w:val="28"/>
            <w:szCs w:val="28"/>
          </w:rPr>
          <w:t>/</w:t>
        </w:r>
        <w:proofErr w:type="spellStart"/>
        <w:r w:rsidRPr="00CB7D48">
          <w:rPr>
            <w:rStyle w:val="a7"/>
            <w:rFonts w:cs="Times New Roman"/>
            <w:sz w:val="28"/>
            <w:szCs w:val="28"/>
            <w:lang w:val="en-US"/>
          </w:rPr>
          <w:t>ru</w:t>
        </w:r>
        <w:proofErr w:type="spellEnd"/>
        <w:r w:rsidRPr="00CB7D48">
          <w:rPr>
            <w:rStyle w:val="a7"/>
            <w:rFonts w:cs="Times New Roman"/>
            <w:sz w:val="28"/>
            <w:szCs w:val="28"/>
          </w:rPr>
          <w:t>/</w:t>
        </w:r>
        <w:r w:rsidRPr="00CB7D48">
          <w:rPr>
            <w:rStyle w:val="a7"/>
            <w:rFonts w:cs="Times New Roman"/>
            <w:sz w:val="28"/>
            <w:szCs w:val="28"/>
            <w:lang w:val="en-US"/>
          </w:rPr>
          <w:t>docs</w:t>
        </w:r>
        <w:r w:rsidRPr="00CB7D48">
          <w:rPr>
            <w:rStyle w:val="a7"/>
            <w:rFonts w:cs="Times New Roman"/>
            <w:sz w:val="28"/>
            <w:szCs w:val="28"/>
          </w:rPr>
          <w:t>/</w:t>
        </w:r>
        <w:r w:rsidRPr="00CB7D48">
          <w:rPr>
            <w:rStyle w:val="a7"/>
            <w:rFonts w:cs="Times New Roman"/>
            <w:sz w:val="28"/>
            <w:szCs w:val="28"/>
            <w:lang w:val="en-US"/>
          </w:rPr>
          <w:t>Web</w:t>
        </w:r>
        <w:r w:rsidRPr="00CB7D48">
          <w:rPr>
            <w:rStyle w:val="a7"/>
            <w:rFonts w:cs="Times New Roman"/>
            <w:sz w:val="28"/>
            <w:szCs w:val="28"/>
          </w:rPr>
          <w:t>/</w:t>
        </w:r>
        <w:r w:rsidRPr="00CB7D48">
          <w:rPr>
            <w:rStyle w:val="a7"/>
            <w:rFonts w:cs="Times New Roman"/>
            <w:sz w:val="28"/>
            <w:szCs w:val="28"/>
            <w:lang w:val="en-US"/>
          </w:rPr>
          <w:t>CSS</w:t>
        </w:r>
        <w:r w:rsidRPr="00CB7D48">
          <w:rPr>
            <w:rStyle w:val="a7"/>
            <w:rFonts w:cs="Times New Roman"/>
            <w:sz w:val="28"/>
            <w:szCs w:val="28"/>
          </w:rPr>
          <w:t>/</w:t>
        </w:r>
        <w:r w:rsidRPr="00CB7D48">
          <w:rPr>
            <w:rStyle w:val="a7"/>
            <w:rFonts w:cs="Times New Roman"/>
            <w:sz w:val="28"/>
            <w:szCs w:val="28"/>
            <w:lang w:val="en-US"/>
          </w:rPr>
          <w:t>Reference</w:t>
        </w:r>
      </w:hyperlink>
      <w:r w:rsidRPr="00CB7D48">
        <w:rPr>
          <w:rFonts w:cs="Times New Roman"/>
          <w:sz w:val="28"/>
          <w:szCs w:val="28"/>
        </w:rPr>
        <w:t xml:space="preserve"> </w:t>
      </w:r>
    </w:p>
    <w:p w14:paraId="71EBFBFE" w14:textId="64E58FB9" w:rsidR="001A28E2" w:rsidRPr="00CB7D48" w:rsidRDefault="001A28E2" w:rsidP="00CB7D48">
      <w:pPr>
        <w:pStyle w:val="aa"/>
        <w:numPr>
          <w:ilvl w:val="0"/>
          <w:numId w:val="5"/>
        </w:numPr>
        <w:spacing w:after="120" w:line="360" w:lineRule="auto"/>
        <w:ind w:left="0" w:firstLine="709"/>
        <w:rPr>
          <w:rFonts w:cs="Times New Roman"/>
          <w:sz w:val="28"/>
          <w:szCs w:val="28"/>
        </w:rPr>
      </w:pPr>
      <w:r w:rsidRPr="00CB7D48">
        <w:rPr>
          <w:rFonts w:cs="Times New Roman"/>
          <w:sz w:val="28"/>
          <w:szCs w:val="28"/>
        </w:rPr>
        <w:t xml:space="preserve">Сервис </w:t>
      </w:r>
      <w:r w:rsidRPr="00CB7D48">
        <w:rPr>
          <w:rFonts w:cs="Times New Roman"/>
          <w:sz w:val="28"/>
          <w:szCs w:val="28"/>
          <w:lang w:val="en-US"/>
        </w:rPr>
        <w:t>SMS</w:t>
      </w:r>
      <w:r w:rsidRPr="00CB7D48">
        <w:rPr>
          <w:rFonts w:cs="Times New Roman"/>
          <w:sz w:val="28"/>
          <w:szCs w:val="28"/>
        </w:rPr>
        <w:t xml:space="preserve">-рассылок - </w:t>
      </w:r>
      <w:hyperlink r:id="rId68" w:history="1">
        <w:r w:rsidRPr="00CB7D48">
          <w:rPr>
            <w:rStyle w:val="a7"/>
            <w:rFonts w:cs="Times New Roman"/>
            <w:sz w:val="28"/>
            <w:szCs w:val="28"/>
          </w:rPr>
          <w:t>https://smsc.ru/</w:t>
        </w:r>
      </w:hyperlink>
    </w:p>
    <w:p w14:paraId="55C7A97C" w14:textId="4035EFE2" w:rsidR="00315E2C" w:rsidRPr="00CB7D48" w:rsidRDefault="00315E2C" w:rsidP="00CB7D48">
      <w:pPr>
        <w:pStyle w:val="aa"/>
        <w:numPr>
          <w:ilvl w:val="0"/>
          <w:numId w:val="5"/>
        </w:numPr>
        <w:spacing w:after="120" w:line="360" w:lineRule="auto"/>
        <w:ind w:left="0" w:firstLine="709"/>
        <w:rPr>
          <w:rFonts w:cs="Times New Roman"/>
          <w:sz w:val="28"/>
          <w:szCs w:val="28"/>
        </w:rPr>
      </w:pPr>
      <w:r w:rsidRPr="00CB7D48">
        <w:rPr>
          <w:rFonts w:cs="Times New Roman"/>
          <w:sz w:val="28"/>
          <w:szCs w:val="28"/>
        </w:rPr>
        <w:t xml:space="preserve">Система для защиты от интернет-ботов - </w:t>
      </w:r>
      <w:hyperlink r:id="rId69" w:history="1">
        <w:r w:rsidRPr="00CB7D48">
          <w:rPr>
            <w:rStyle w:val="a7"/>
            <w:rFonts w:cs="Times New Roman"/>
            <w:sz w:val="28"/>
            <w:szCs w:val="28"/>
          </w:rPr>
          <w:t>https://www.google.com/recaptcha/</w:t>
        </w:r>
      </w:hyperlink>
      <w:r w:rsidRPr="00CB7D48">
        <w:rPr>
          <w:rFonts w:cs="Times New Roman"/>
          <w:sz w:val="28"/>
          <w:szCs w:val="28"/>
        </w:rPr>
        <w:t xml:space="preserve"> </w:t>
      </w:r>
    </w:p>
    <w:p w14:paraId="6BB1CEE8" w14:textId="07DF0BB8" w:rsidR="001A28E2" w:rsidRPr="00CB7D48" w:rsidRDefault="001A28E2" w:rsidP="00CB7D48">
      <w:pPr>
        <w:pStyle w:val="aa"/>
        <w:numPr>
          <w:ilvl w:val="0"/>
          <w:numId w:val="5"/>
        </w:numPr>
        <w:spacing w:after="120" w:line="360" w:lineRule="auto"/>
        <w:ind w:left="0" w:firstLine="709"/>
        <w:rPr>
          <w:rFonts w:cs="Times New Roman"/>
          <w:sz w:val="28"/>
          <w:szCs w:val="28"/>
        </w:rPr>
      </w:pPr>
      <w:r w:rsidRPr="00CB7D48">
        <w:rPr>
          <w:rFonts w:cs="Times New Roman"/>
          <w:sz w:val="28"/>
          <w:szCs w:val="28"/>
        </w:rPr>
        <w:t xml:space="preserve">Сервис геокодирования адресов - </w:t>
      </w:r>
      <w:hyperlink r:id="rId70" w:history="1">
        <w:r w:rsidRPr="00CB7D48">
          <w:rPr>
            <w:rStyle w:val="a7"/>
            <w:rFonts w:cs="Times New Roman"/>
            <w:sz w:val="28"/>
            <w:szCs w:val="28"/>
          </w:rPr>
          <w:t>https://dadata.ru/</w:t>
        </w:r>
      </w:hyperlink>
    </w:p>
    <w:p w14:paraId="12D14699" w14:textId="73530F62" w:rsidR="009C5EBB" w:rsidRPr="00CB7D48" w:rsidRDefault="009C5EBB" w:rsidP="00CB7D48">
      <w:pPr>
        <w:pStyle w:val="aa"/>
        <w:numPr>
          <w:ilvl w:val="0"/>
          <w:numId w:val="5"/>
        </w:numPr>
        <w:spacing w:after="120" w:line="360" w:lineRule="auto"/>
        <w:ind w:left="0" w:firstLine="709"/>
        <w:rPr>
          <w:rFonts w:cs="Times New Roman"/>
          <w:sz w:val="28"/>
          <w:szCs w:val="28"/>
        </w:rPr>
      </w:pPr>
      <w:r w:rsidRPr="00CB7D48">
        <w:rPr>
          <w:rFonts w:cs="Times New Roman"/>
          <w:sz w:val="28"/>
          <w:szCs w:val="28"/>
        </w:rPr>
        <w:t xml:space="preserve">Сервис для обратного геокодирования - </w:t>
      </w:r>
      <w:hyperlink r:id="rId71" w:history="1">
        <w:r w:rsidRPr="00CB7D48">
          <w:rPr>
            <w:rStyle w:val="a7"/>
            <w:rFonts w:cs="Times New Roman"/>
            <w:sz w:val="28"/>
            <w:szCs w:val="28"/>
          </w:rPr>
          <w:t>https://openweathermap.org/api/geocoding-api</w:t>
        </w:r>
      </w:hyperlink>
      <w:r w:rsidRPr="00CB7D48">
        <w:rPr>
          <w:rFonts w:cs="Times New Roman"/>
          <w:sz w:val="28"/>
          <w:szCs w:val="28"/>
        </w:rPr>
        <w:t xml:space="preserve"> </w:t>
      </w:r>
    </w:p>
    <w:p w14:paraId="59D1CC35" w14:textId="5D4A89C4" w:rsidR="001A28E2" w:rsidRPr="00CB7D48" w:rsidRDefault="001A28E2" w:rsidP="00CB7D48">
      <w:pPr>
        <w:pStyle w:val="aa"/>
        <w:numPr>
          <w:ilvl w:val="0"/>
          <w:numId w:val="5"/>
        </w:numPr>
        <w:spacing w:after="120" w:line="360" w:lineRule="auto"/>
        <w:ind w:left="0" w:firstLine="709"/>
        <w:rPr>
          <w:rFonts w:cs="Times New Roman"/>
          <w:sz w:val="28"/>
          <w:szCs w:val="28"/>
        </w:rPr>
      </w:pPr>
      <w:r w:rsidRPr="00CB7D48">
        <w:rPr>
          <w:rFonts w:cs="Times New Roman"/>
          <w:sz w:val="28"/>
          <w:szCs w:val="28"/>
        </w:rPr>
        <w:t xml:space="preserve">Библиотека для интерактивных карт - </w:t>
      </w:r>
      <w:hyperlink r:id="rId72" w:history="1">
        <w:r w:rsidRPr="00CB7D48">
          <w:rPr>
            <w:rStyle w:val="a7"/>
            <w:rFonts w:cs="Times New Roman"/>
            <w:sz w:val="28"/>
            <w:szCs w:val="28"/>
          </w:rPr>
          <w:t>https://leafletjs.com/</w:t>
        </w:r>
      </w:hyperlink>
    </w:p>
    <w:p w14:paraId="3A159140" w14:textId="0375E4FF" w:rsidR="00576299" w:rsidRPr="00CB7D48" w:rsidRDefault="00315E2C" w:rsidP="00CB7D48">
      <w:pPr>
        <w:pStyle w:val="aa"/>
        <w:numPr>
          <w:ilvl w:val="0"/>
          <w:numId w:val="5"/>
        </w:numPr>
        <w:spacing w:after="120" w:line="360" w:lineRule="auto"/>
        <w:ind w:left="0" w:firstLine="709"/>
        <w:rPr>
          <w:rFonts w:cs="Times New Roman"/>
          <w:sz w:val="28"/>
          <w:szCs w:val="28"/>
        </w:rPr>
      </w:pPr>
      <w:r w:rsidRPr="00CB7D48">
        <w:rPr>
          <w:rFonts w:cs="Times New Roman"/>
          <w:sz w:val="28"/>
          <w:szCs w:val="28"/>
        </w:rPr>
        <w:t xml:space="preserve">Сервис для приема платежей - </w:t>
      </w:r>
      <w:hyperlink r:id="rId73" w:history="1">
        <w:r w:rsidRPr="00CB7D48">
          <w:rPr>
            <w:rStyle w:val="a7"/>
            <w:rFonts w:cs="Times New Roman"/>
            <w:sz w:val="28"/>
            <w:szCs w:val="28"/>
          </w:rPr>
          <w:t>https://yookassa.ru/</w:t>
        </w:r>
      </w:hyperlink>
    </w:p>
    <w:p w14:paraId="7D6F04B9" w14:textId="77777777" w:rsidR="00576299" w:rsidRPr="00CB7D48" w:rsidRDefault="0057629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</w:p>
    <w:sectPr w:rsidR="00576299" w:rsidRPr="00CB7D48" w:rsidSect="00071B79">
      <w:footerReference w:type="default" r:id="rId74"/>
      <w:pgSz w:w="11906" w:h="16838" w:code="9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38670" w14:textId="77777777" w:rsidR="003F15BC" w:rsidRDefault="003F15BC" w:rsidP="00071B79">
      <w:pPr>
        <w:spacing w:after="0" w:line="240" w:lineRule="auto"/>
      </w:pPr>
      <w:r>
        <w:separator/>
      </w:r>
    </w:p>
  </w:endnote>
  <w:endnote w:type="continuationSeparator" w:id="0">
    <w:p w14:paraId="2ECB56A7" w14:textId="77777777" w:rsidR="003F15BC" w:rsidRDefault="003F15BC" w:rsidP="0007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4847453"/>
      <w:docPartObj>
        <w:docPartGallery w:val="Page Numbers (Bottom of Page)"/>
        <w:docPartUnique/>
      </w:docPartObj>
    </w:sdtPr>
    <w:sdtContent>
      <w:p w14:paraId="2738B9DB" w14:textId="065B355C" w:rsidR="00071B79" w:rsidRDefault="00071B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59F181" w14:textId="77777777" w:rsidR="00071B79" w:rsidRDefault="00071B7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D160" w14:textId="77777777" w:rsidR="003F15BC" w:rsidRDefault="003F15BC" w:rsidP="00071B79">
      <w:pPr>
        <w:spacing w:after="0" w:line="240" w:lineRule="auto"/>
      </w:pPr>
      <w:r>
        <w:separator/>
      </w:r>
    </w:p>
  </w:footnote>
  <w:footnote w:type="continuationSeparator" w:id="0">
    <w:p w14:paraId="5FC03F46" w14:textId="77777777" w:rsidR="003F15BC" w:rsidRDefault="003F15BC" w:rsidP="00071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EC274"/>
    <w:multiLevelType w:val="multilevel"/>
    <w:tmpl w:val="1EFEC274"/>
    <w:lvl w:ilvl="0">
      <w:start w:val="1"/>
      <w:numFmt w:val="decimal"/>
      <w:suff w:val="space"/>
      <w:lvlText w:val="%1."/>
      <w:lvlJc w:val="left"/>
      <w:pPr>
        <w:ind w:left="-68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F1F62E7"/>
    <w:multiLevelType w:val="multilevel"/>
    <w:tmpl w:val="26E0AF6A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67BC6198"/>
    <w:multiLevelType w:val="hybridMultilevel"/>
    <w:tmpl w:val="5B0AF446"/>
    <w:lvl w:ilvl="0" w:tplc="098A6A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E45472"/>
    <w:multiLevelType w:val="multilevel"/>
    <w:tmpl w:val="E43A1EB2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7DB60006"/>
    <w:multiLevelType w:val="hybridMultilevel"/>
    <w:tmpl w:val="15AA8882"/>
    <w:lvl w:ilvl="0" w:tplc="4D10B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6654829">
    <w:abstractNumId w:val="0"/>
  </w:num>
  <w:num w:numId="2" w16cid:durableId="307327520">
    <w:abstractNumId w:val="1"/>
  </w:num>
  <w:num w:numId="3" w16cid:durableId="2144809360">
    <w:abstractNumId w:val="3"/>
  </w:num>
  <w:num w:numId="4" w16cid:durableId="209457182">
    <w:abstractNumId w:val="2"/>
  </w:num>
  <w:num w:numId="5" w16cid:durableId="1134103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26"/>
    <w:rsid w:val="000025CD"/>
    <w:rsid w:val="0000694A"/>
    <w:rsid w:val="00022C63"/>
    <w:rsid w:val="00033830"/>
    <w:rsid w:val="000348B4"/>
    <w:rsid w:val="00041BD5"/>
    <w:rsid w:val="00043365"/>
    <w:rsid w:val="00047EE3"/>
    <w:rsid w:val="0005498A"/>
    <w:rsid w:val="00070E6C"/>
    <w:rsid w:val="00071B79"/>
    <w:rsid w:val="000831AE"/>
    <w:rsid w:val="000876C0"/>
    <w:rsid w:val="000904CD"/>
    <w:rsid w:val="00096BCF"/>
    <w:rsid w:val="000A19F1"/>
    <w:rsid w:val="000B20E4"/>
    <w:rsid w:val="000B4D07"/>
    <w:rsid w:val="000C1392"/>
    <w:rsid w:val="000C54F3"/>
    <w:rsid w:val="000F039A"/>
    <w:rsid w:val="00102794"/>
    <w:rsid w:val="0011761C"/>
    <w:rsid w:val="001217E4"/>
    <w:rsid w:val="001325C5"/>
    <w:rsid w:val="00150BAB"/>
    <w:rsid w:val="001646BE"/>
    <w:rsid w:val="0018494B"/>
    <w:rsid w:val="00191E7B"/>
    <w:rsid w:val="00195C9E"/>
    <w:rsid w:val="001A28E2"/>
    <w:rsid w:val="001A31AC"/>
    <w:rsid w:val="001A42C6"/>
    <w:rsid w:val="001B5BBD"/>
    <w:rsid w:val="001D5398"/>
    <w:rsid w:val="001D6298"/>
    <w:rsid w:val="001E1E61"/>
    <w:rsid w:val="001E611C"/>
    <w:rsid w:val="001F6947"/>
    <w:rsid w:val="00202A5A"/>
    <w:rsid w:val="00221863"/>
    <w:rsid w:val="00227A75"/>
    <w:rsid w:val="0023338F"/>
    <w:rsid w:val="00234BE6"/>
    <w:rsid w:val="00235E93"/>
    <w:rsid w:val="00236F66"/>
    <w:rsid w:val="002560AE"/>
    <w:rsid w:val="002604A6"/>
    <w:rsid w:val="00264C52"/>
    <w:rsid w:val="00266616"/>
    <w:rsid w:val="0027370E"/>
    <w:rsid w:val="00274FC7"/>
    <w:rsid w:val="00275AA3"/>
    <w:rsid w:val="00281F2D"/>
    <w:rsid w:val="002852BA"/>
    <w:rsid w:val="002868A1"/>
    <w:rsid w:val="002B0FE2"/>
    <w:rsid w:val="002C1508"/>
    <w:rsid w:val="002D1755"/>
    <w:rsid w:val="002F7501"/>
    <w:rsid w:val="00315E2C"/>
    <w:rsid w:val="003224DC"/>
    <w:rsid w:val="003410E5"/>
    <w:rsid w:val="00381B65"/>
    <w:rsid w:val="00395486"/>
    <w:rsid w:val="003B69E2"/>
    <w:rsid w:val="003D219F"/>
    <w:rsid w:val="003D33A8"/>
    <w:rsid w:val="003E34E6"/>
    <w:rsid w:val="003F15BC"/>
    <w:rsid w:val="003F7AD0"/>
    <w:rsid w:val="003F7E4E"/>
    <w:rsid w:val="00402A0C"/>
    <w:rsid w:val="00405C07"/>
    <w:rsid w:val="0041384C"/>
    <w:rsid w:val="00434801"/>
    <w:rsid w:val="00461F66"/>
    <w:rsid w:val="00467B25"/>
    <w:rsid w:val="004715FC"/>
    <w:rsid w:val="00476ED3"/>
    <w:rsid w:val="00477FD1"/>
    <w:rsid w:val="00484FF9"/>
    <w:rsid w:val="004D1F4A"/>
    <w:rsid w:val="004D3F4B"/>
    <w:rsid w:val="004F160F"/>
    <w:rsid w:val="004F31BC"/>
    <w:rsid w:val="004F472C"/>
    <w:rsid w:val="004F4E43"/>
    <w:rsid w:val="005251CF"/>
    <w:rsid w:val="00532420"/>
    <w:rsid w:val="0053270C"/>
    <w:rsid w:val="00537141"/>
    <w:rsid w:val="005443D5"/>
    <w:rsid w:val="00547F82"/>
    <w:rsid w:val="0057440F"/>
    <w:rsid w:val="00576299"/>
    <w:rsid w:val="00586D04"/>
    <w:rsid w:val="005916FB"/>
    <w:rsid w:val="005A1A4A"/>
    <w:rsid w:val="005A447D"/>
    <w:rsid w:val="005B1012"/>
    <w:rsid w:val="005B237A"/>
    <w:rsid w:val="005C1D97"/>
    <w:rsid w:val="005C36BE"/>
    <w:rsid w:val="005C52E4"/>
    <w:rsid w:val="005D234E"/>
    <w:rsid w:val="005D4FC0"/>
    <w:rsid w:val="005E4870"/>
    <w:rsid w:val="005E6DBA"/>
    <w:rsid w:val="005F4274"/>
    <w:rsid w:val="005F71F9"/>
    <w:rsid w:val="0061618C"/>
    <w:rsid w:val="006252A5"/>
    <w:rsid w:val="0063145D"/>
    <w:rsid w:val="00692DF4"/>
    <w:rsid w:val="006B119B"/>
    <w:rsid w:val="006B3639"/>
    <w:rsid w:val="006B44B8"/>
    <w:rsid w:val="006D2B0B"/>
    <w:rsid w:val="006D5FDD"/>
    <w:rsid w:val="006E156C"/>
    <w:rsid w:val="006F4BB1"/>
    <w:rsid w:val="00702421"/>
    <w:rsid w:val="007035D8"/>
    <w:rsid w:val="007110D4"/>
    <w:rsid w:val="00716726"/>
    <w:rsid w:val="00717B11"/>
    <w:rsid w:val="007235ED"/>
    <w:rsid w:val="00725D30"/>
    <w:rsid w:val="00727CE4"/>
    <w:rsid w:val="00734D1A"/>
    <w:rsid w:val="00764C3F"/>
    <w:rsid w:val="007713D2"/>
    <w:rsid w:val="007838C6"/>
    <w:rsid w:val="00795878"/>
    <w:rsid w:val="007A0D26"/>
    <w:rsid w:val="007B2533"/>
    <w:rsid w:val="007B7E7B"/>
    <w:rsid w:val="007C4EC6"/>
    <w:rsid w:val="007D0762"/>
    <w:rsid w:val="007D1D91"/>
    <w:rsid w:val="007E1482"/>
    <w:rsid w:val="00812C94"/>
    <w:rsid w:val="00813356"/>
    <w:rsid w:val="00824C25"/>
    <w:rsid w:val="0082768C"/>
    <w:rsid w:val="008456C8"/>
    <w:rsid w:val="00863199"/>
    <w:rsid w:val="00870FA7"/>
    <w:rsid w:val="0088441E"/>
    <w:rsid w:val="008B771E"/>
    <w:rsid w:val="008C125C"/>
    <w:rsid w:val="008C3049"/>
    <w:rsid w:val="008E5B0D"/>
    <w:rsid w:val="00902918"/>
    <w:rsid w:val="00930A38"/>
    <w:rsid w:val="009311B1"/>
    <w:rsid w:val="00934FDD"/>
    <w:rsid w:val="00935A49"/>
    <w:rsid w:val="009373B2"/>
    <w:rsid w:val="009502FB"/>
    <w:rsid w:val="00961AC9"/>
    <w:rsid w:val="00962661"/>
    <w:rsid w:val="0097264E"/>
    <w:rsid w:val="0098324C"/>
    <w:rsid w:val="00984F5B"/>
    <w:rsid w:val="009922F0"/>
    <w:rsid w:val="009A5800"/>
    <w:rsid w:val="009A7812"/>
    <w:rsid w:val="009C5EBB"/>
    <w:rsid w:val="009E7B18"/>
    <w:rsid w:val="00A00520"/>
    <w:rsid w:val="00A12F7B"/>
    <w:rsid w:val="00A423EA"/>
    <w:rsid w:val="00A7164A"/>
    <w:rsid w:val="00A80C0E"/>
    <w:rsid w:val="00A8110A"/>
    <w:rsid w:val="00A91D99"/>
    <w:rsid w:val="00A959C8"/>
    <w:rsid w:val="00A95A33"/>
    <w:rsid w:val="00AC25D9"/>
    <w:rsid w:val="00AE2BAB"/>
    <w:rsid w:val="00AE377C"/>
    <w:rsid w:val="00AF4248"/>
    <w:rsid w:val="00AF73ED"/>
    <w:rsid w:val="00B037B9"/>
    <w:rsid w:val="00B0479E"/>
    <w:rsid w:val="00B06048"/>
    <w:rsid w:val="00B14CF3"/>
    <w:rsid w:val="00B21CB0"/>
    <w:rsid w:val="00B24568"/>
    <w:rsid w:val="00B43650"/>
    <w:rsid w:val="00B54774"/>
    <w:rsid w:val="00B628DB"/>
    <w:rsid w:val="00B639A4"/>
    <w:rsid w:val="00B71AD3"/>
    <w:rsid w:val="00B822BE"/>
    <w:rsid w:val="00B8479E"/>
    <w:rsid w:val="00B87D6C"/>
    <w:rsid w:val="00B9210A"/>
    <w:rsid w:val="00BA3F24"/>
    <w:rsid w:val="00BB5D1B"/>
    <w:rsid w:val="00BB7C34"/>
    <w:rsid w:val="00BE24E2"/>
    <w:rsid w:val="00BE405F"/>
    <w:rsid w:val="00BF586B"/>
    <w:rsid w:val="00C01D4A"/>
    <w:rsid w:val="00C21A3E"/>
    <w:rsid w:val="00C5769D"/>
    <w:rsid w:val="00C65C19"/>
    <w:rsid w:val="00C733F0"/>
    <w:rsid w:val="00C96C40"/>
    <w:rsid w:val="00CA315F"/>
    <w:rsid w:val="00CA5602"/>
    <w:rsid w:val="00CB7D48"/>
    <w:rsid w:val="00CC1D34"/>
    <w:rsid w:val="00CD5023"/>
    <w:rsid w:val="00CD70E7"/>
    <w:rsid w:val="00CF1269"/>
    <w:rsid w:val="00CF136C"/>
    <w:rsid w:val="00CF1CFD"/>
    <w:rsid w:val="00D03EB3"/>
    <w:rsid w:val="00D15C35"/>
    <w:rsid w:val="00D2025A"/>
    <w:rsid w:val="00D334BB"/>
    <w:rsid w:val="00D57D95"/>
    <w:rsid w:val="00D6155C"/>
    <w:rsid w:val="00D65443"/>
    <w:rsid w:val="00D71A1E"/>
    <w:rsid w:val="00D75017"/>
    <w:rsid w:val="00D81E46"/>
    <w:rsid w:val="00D840A1"/>
    <w:rsid w:val="00D9133E"/>
    <w:rsid w:val="00D96171"/>
    <w:rsid w:val="00DC62D9"/>
    <w:rsid w:val="00DD22A1"/>
    <w:rsid w:val="00DD6723"/>
    <w:rsid w:val="00DF6519"/>
    <w:rsid w:val="00DF6B6A"/>
    <w:rsid w:val="00E00EB0"/>
    <w:rsid w:val="00E21234"/>
    <w:rsid w:val="00E222C9"/>
    <w:rsid w:val="00E23137"/>
    <w:rsid w:val="00E61663"/>
    <w:rsid w:val="00E62C05"/>
    <w:rsid w:val="00E9453E"/>
    <w:rsid w:val="00EA5A24"/>
    <w:rsid w:val="00EB7172"/>
    <w:rsid w:val="00EC05C9"/>
    <w:rsid w:val="00EC119A"/>
    <w:rsid w:val="00EC1E38"/>
    <w:rsid w:val="00EE24B8"/>
    <w:rsid w:val="00EF4F00"/>
    <w:rsid w:val="00F002A5"/>
    <w:rsid w:val="00F23F6D"/>
    <w:rsid w:val="00F560B4"/>
    <w:rsid w:val="00F67BEC"/>
    <w:rsid w:val="00F82FCC"/>
    <w:rsid w:val="00FB33AB"/>
    <w:rsid w:val="00FB731B"/>
    <w:rsid w:val="00FC1822"/>
    <w:rsid w:val="00FC50BA"/>
    <w:rsid w:val="00FC6BD4"/>
    <w:rsid w:val="00FE01F3"/>
    <w:rsid w:val="00FF0AE7"/>
    <w:rsid w:val="00FF2603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917AE"/>
  <w15:chartTrackingRefBased/>
  <w15:docId w15:val="{0200C5FA-76CE-4B46-A0DE-F2D6E419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2"/>
        <w:szCs w:val="32"/>
        <w:lang w:val="ru-RU" w:eastAsia="en-US" w:bidi="ar-SA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D26"/>
    <w:pPr>
      <w:spacing w:after="5" w:line="269" w:lineRule="auto"/>
      <w:ind w:left="10" w:right="6" w:hanging="10"/>
      <w:jc w:val="both"/>
    </w:pPr>
    <w:rPr>
      <w:rFonts w:eastAsia="Times New Roman" w:cs="Times New Roman"/>
      <w:color w:val="000000"/>
      <w:sz w:val="24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4568"/>
    <w:pPr>
      <w:keepNext/>
      <w:keepLines/>
      <w:spacing w:after="0" w:line="240" w:lineRule="auto"/>
      <w:ind w:left="0" w:right="0" w:firstLine="567"/>
      <w:jc w:val="left"/>
      <w:outlineLvl w:val="0"/>
    </w:pPr>
    <w:rPr>
      <w:rFonts w:eastAsiaTheme="majorEastAsia" w:cstheme="majorBidi"/>
      <w:b/>
      <w:caps/>
      <w:color w:val="auto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24568"/>
    <w:pPr>
      <w:keepNext/>
      <w:keepLines/>
      <w:spacing w:after="0" w:line="240" w:lineRule="auto"/>
      <w:ind w:left="0" w:right="0" w:firstLine="567"/>
      <w:jc w:val="left"/>
      <w:outlineLvl w:val="1"/>
    </w:pPr>
    <w:rPr>
      <w:rFonts w:eastAsiaTheme="majorEastAsia" w:cstheme="majorBidi"/>
      <w:b/>
      <w:color w:val="auto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24568"/>
    <w:pPr>
      <w:keepNext/>
      <w:keepLines/>
      <w:spacing w:after="0" w:line="240" w:lineRule="auto"/>
      <w:ind w:left="0" w:right="0" w:firstLine="567"/>
      <w:jc w:val="left"/>
      <w:outlineLvl w:val="2"/>
    </w:pPr>
    <w:rPr>
      <w:rFonts w:eastAsiaTheme="majorEastAsia" w:cstheme="majorBidi"/>
      <w:b/>
      <w:color w:val="auto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568"/>
    <w:rPr>
      <w:rFonts w:eastAsiaTheme="majorEastAsia" w:cstheme="majorBidi"/>
      <w:b/>
      <w:caps/>
      <w:sz w:val="28"/>
    </w:rPr>
  </w:style>
  <w:style w:type="character" w:customStyle="1" w:styleId="20">
    <w:name w:val="Заголовок 2 Знак"/>
    <w:basedOn w:val="a0"/>
    <w:link w:val="2"/>
    <w:uiPriority w:val="9"/>
    <w:rsid w:val="00B24568"/>
    <w:rPr>
      <w:rFonts w:eastAsiaTheme="majorEastAsia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24568"/>
    <w:rPr>
      <w:rFonts w:eastAsiaTheme="majorEastAsia" w:cstheme="majorBidi"/>
      <w:b/>
      <w:sz w:val="24"/>
    </w:rPr>
  </w:style>
  <w:style w:type="paragraph" w:styleId="a3">
    <w:name w:val="footer"/>
    <w:basedOn w:val="a"/>
    <w:link w:val="a4"/>
    <w:uiPriority w:val="99"/>
    <w:unhideWhenUsed/>
    <w:rsid w:val="00DF6B6A"/>
    <w:pPr>
      <w:tabs>
        <w:tab w:val="center" w:pos="4677"/>
        <w:tab w:val="right" w:pos="9355"/>
      </w:tabs>
      <w:spacing w:after="0" w:line="240" w:lineRule="auto"/>
      <w:ind w:left="0" w:right="0" w:firstLine="567"/>
    </w:pPr>
    <w:rPr>
      <w:rFonts w:eastAsiaTheme="minorHAnsi" w:cstheme="minorBidi"/>
      <w:color w:val="auto"/>
      <w:szCs w:val="3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DF6B6A"/>
    <w:rPr>
      <w:rFonts w:ascii="Times New Roman" w:hAnsi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822BE"/>
    <w:rPr>
      <w:color w:val="605E5C"/>
      <w:shd w:val="clear" w:color="auto" w:fill="E1DFDD"/>
    </w:rPr>
  </w:style>
  <w:style w:type="paragraph" w:styleId="a5">
    <w:name w:val="Title"/>
    <w:basedOn w:val="a"/>
    <w:next w:val="a"/>
    <w:link w:val="a6"/>
    <w:uiPriority w:val="10"/>
    <w:qFormat/>
    <w:rsid w:val="00B822BE"/>
    <w:pPr>
      <w:spacing w:after="0" w:line="240" w:lineRule="auto"/>
      <w:ind w:left="0" w:right="0" w:firstLine="567"/>
      <w:contextualSpacing/>
      <w:jc w:val="left"/>
    </w:pPr>
    <w:rPr>
      <w:rFonts w:eastAsiaTheme="majorEastAsia" w:cstheme="majorBidi"/>
      <w:b/>
      <w:color w:val="auto"/>
      <w:spacing w:val="-10"/>
      <w:kern w:val="28"/>
      <w:szCs w:val="56"/>
      <w:lang w:eastAsia="en-US"/>
    </w:rPr>
  </w:style>
  <w:style w:type="character" w:customStyle="1" w:styleId="a6">
    <w:name w:val="Заголовок Знак"/>
    <w:basedOn w:val="a0"/>
    <w:link w:val="a5"/>
    <w:uiPriority w:val="10"/>
    <w:rsid w:val="00B822BE"/>
    <w:rPr>
      <w:rFonts w:eastAsiaTheme="majorEastAsia" w:cstheme="majorBidi"/>
      <w:b/>
      <w:spacing w:val="-10"/>
      <w:kern w:val="28"/>
      <w:szCs w:val="56"/>
    </w:rPr>
  </w:style>
  <w:style w:type="character" w:styleId="a7">
    <w:name w:val="Hyperlink"/>
    <w:basedOn w:val="a0"/>
    <w:uiPriority w:val="99"/>
    <w:unhideWhenUsed/>
    <w:rsid w:val="00B822B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822BE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B822BE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822BE"/>
    <w:pPr>
      <w:spacing w:after="0" w:line="240" w:lineRule="auto"/>
      <w:ind w:left="720" w:right="0" w:firstLine="567"/>
      <w:contextualSpacing/>
      <w:jc w:val="left"/>
    </w:pPr>
    <w:rPr>
      <w:rFonts w:eastAsiaTheme="minorHAnsi" w:cstheme="minorBidi"/>
      <w:color w:val="auto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0C1392"/>
    <w:pPr>
      <w:spacing w:before="240" w:line="259" w:lineRule="auto"/>
      <w:ind w:firstLine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C1392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0C1392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31">
    <w:name w:val="toc 3"/>
    <w:basedOn w:val="a"/>
    <w:next w:val="a"/>
    <w:autoRedefine/>
    <w:uiPriority w:val="39"/>
    <w:unhideWhenUsed/>
    <w:rsid w:val="000C1392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styleId="ac">
    <w:name w:val="annotation reference"/>
    <w:basedOn w:val="a0"/>
    <w:uiPriority w:val="99"/>
    <w:semiHidden/>
    <w:unhideWhenUsed/>
    <w:rsid w:val="00D9133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9133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9133E"/>
    <w:rPr>
      <w:rFonts w:eastAsia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133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9133E"/>
    <w:rPr>
      <w:rFonts w:eastAsia="Times New Roman" w:cs="Times New Roman"/>
      <w:b/>
      <w:bCs/>
      <w:color w:val="000000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FC1822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071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71B79"/>
    <w:rPr>
      <w:rFonts w:eastAsia="Times New Roman" w:cs="Times New Roman"/>
      <w:color w:val="000000"/>
      <w:sz w:val="24"/>
      <w:szCs w:val="22"/>
      <w:lang w:eastAsia="ru-RU"/>
    </w:rPr>
  </w:style>
  <w:style w:type="paragraph" w:customStyle="1" w:styleId="formattext">
    <w:name w:val="formattext"/>
    <w:basedOn w:val="a"/>
    <w:rsid w:val="005A447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earchresult">
    <w:name w:val="search_result"/>
    <w:basedOn w:val="a0"/>
    <w:rsid w:val="005A4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dodopizza.ru/" TargetMode="External"/><Relationship Id="rId68" Type="http://schemas.openxmlformats.org/officeDocument/2006/relationships/hyperlink" Target="https://smsc.ru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openweathermap.org/api/geocoding-ap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developer.mozilla.org/ru/docs/Learn/JavaScript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hyperlink" Target="https://ru.reactjs.org/" TargetMode="External"/><Relationship Id="rId73" Type="http://schemas.openxmlformats.org/officeDocument/2006/relationships/hyperlink" Target="https://yookass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vkusnoitochka.ru/" TargetMode="External"/><Relationship Id="rId69" Type="http://schemas.openxmlformats.org/officeDocument/2006/relationships/hyperlink" Target="https://www.google.com/recaptcha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leafletj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hyperlink" Target="https://developer.mozilla.org/ru/docs/Web/CSS/Reference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github.com/descenty/pypizza-frontend" TargetMode="External"/><Relationship Id="rId70" Type="http://schemas.openxmlformats.org/officeDocument/2006/relationships/hyperlink" Target="https://dadata.ru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07DF-4A11-41E3-A817-384F096D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9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Быченков</cp:lastModifiedBy>
  <cp:revision>209</cp:revision>
  <dcterms:created xsi:type="dcterms:W3CDTF">2022-11-14T11:52:00Z</dcterms:created>
  <dcterms:modified xsi:type="dcterms:W3CDTF">2022-11-18T17:32:00Z</dcterms:modified>
</cp:coreProperties>
</file>